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21" w:rsidRDefault="003D78A4" w:rsidP="001D02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6E8D"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="000C64C6" w:rsidRPr="00CC6E8D">
        <w:rPr>
          <w:rFonts w:ascii="Times New Roman" w:eastAsia="Times New Roman" w:hAnsi="Times New Roman" w:cs="Times New Roman"/>
          <w:b/>
          <w:sz w:val="32"/>
          <w:szCs w:val="32"/>
        </w:rPr>
        <w:t xml:space="preserve">униципальное </w:t>
      </w:r>
      <w:r w:rsidR="00280F21">
        <w:rPr>
          <w:rFonts w:ascii="Times New Roman" w:eastAsia="Times New Roman" w:hAnsi="Times New Roman" w:cs="Times New Roman"/>
          <w:b/>
          <w:sz w:val="32"/>
          <w:szCs w:val="32"/>
        </w:rPr>
        <w:t xml:space="preserve">автономное </w:t>
      </w:r>
      <w:r w:rsidR="000C64C6" w:rsidRPr="00CC6E8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80F21">
        <w:rPr>
          <w:rFonts w:ascii="Times New Roman" w:eastAsia="Times New Roman" w:hAnsi="Times New Roman" w:cs="Times New Roman"/>
          <w:b/>
          <w:sz w:val="32"/>
          <w:szCs w:val="32"/>
        </w:rPr>
        <w:t>обще</w:t>
      </w:r>
      <w:r w:rsidR="000C64C6" w:rsidRPr="00CC6E8D">
        <w:rPr>
          <w:rFonts w:ascii="Times New Roman" w:eastAsia="Times New Roman" w:hAnsi="Times New Roman" w:cs="Times New Roman"/>
          <w:b/>
          <w:sz w:val="32"/>
          <w:szCs w:val="32"/>
        </w:rPr>
        <w:t xml:space="preserve">образовательное </w:t>
      </w:r>
      <w:r w:rsidR="00280F21">
        <w:rPr>
          <w:rFonts w:ascii="Times New Roman" w:eastAsia="Times New Roman" w:hAnsi="Times New Roman" w:cs="Times New Roman"/>
          <w:b/>
          <w:sz w:val="32"/>
          <w:szCs w:val="32"/>
        </w:rPr>
        <w:t>учр</w:t>
      </w:r>
      <w:r w:rsidR="000C64C6" w:rsidRPr="00CC6E8D">
        <w:rPr>
          <w:rFonts w:ascii="Times New Roman" w:eastAsia="Times New Roman" w:hAnsi="Times New Roman" w:cs="Times New Roman"/>
          <w:b/>
          <w:sz w:val="32"/>
          <w:szCs w:val="32"/>
        </w:rPr>
        <w:t>еждение</w:t>
      </w:r>
    </w:p>
    <w:p w:rsidR="00976999" w:rsidRPr="00CC6E8D" w:rsidRDefault="003D78A4" w:rsidP="001D02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6E8D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280F21">
        <w:rPr>
          <w:rFonts w:ascii="Times New Roman" w:eastAsia="Times New Roman" w:hAnsi="Times New Roman" w:cs="Times New Roman"/>
          <w:b/>
          <w:sz w:val="32"/>
          <w:szCs w:val="32"/>
        </w:rPr>
        <w:t>Покровская с</w:t>
      </w:r>
      <w:r w:rsidR="000C64C6" w:rsidRPr="00CC6E8D">
        <w:rPr>
          <w:rFonts w:ascii="Times New Roman" w:eastAsia="Times New Roman" w:hAnsi="Times New Roman" w:cs="Times New Roman"/>
          <w:b/>
          <w:sz w:val="32"/>
          <w:szCs w:val="32"/>
        </w:rPr>
        <w:t>редняя общеобразовательная школа</w:t>
      </w:r>
      <w:r w:rsidRPr="00CC6E8D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145E6B" w:rsidRPr="00CC6E8D" w:rsidRDefault="00145E6B" w:rsidP="008D7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145E6B" w:rsidRPr="00CC6E8D" w:rsidRDefault="00145E6B" w:rsidP="008D7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145E6B" w:rsidRDefault="00145E6B" w:rsidP="008D7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0716B" w:rsidRDefault="0060716B" w:rsidP="008D7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0716B" w:rsidRDefault="0060716B" w:rsidP="008D7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0716B" w:rsidRPr="00CC6E8D" w:rsidRDefault="0060716B" w:rsidP="008D7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145E6B" w:rsidRPr="00CC6E8D" w:rsidRDefault="00145E6B" w:rsidP="008D7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145E6B" w:rsidRPr="00CC6E8D" w:rsidRDefault="00145E6B" w:rsidP="008D7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976999" w:rsidRPr="00CC6E8D" w:rsidRDefault="00976999" w:rsidP="00280F2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CC6E8D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лан воспитательной работы</w:t>
      </w:r>
    </w:p>
    <w:p w:rsidR="00976999" w:rsidRPr="00CC6E8D" w:rsidRDefault="00380247" w:rsidP="009769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3</w:t>
      </w:r>
      <w:r w:rsidR="00BC7BE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</w:t>
      </w:r>
      <w:r w:rsidR="00976999" w:rsidRPr="00CC6E8D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«</w:t>
      </w:r>
      <w:r w:rsidR="00B42F33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А</w:t>
      </w:r>
      <w:r w:rsidR="00976999" w:rsidRPr="00CC6E8D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   класса</w:t>
      </w:r>
    </w:p>
    <w:p w:rsidR="00976999" w:rsidRPr="00CC6E8D" w:rsidRDefault="00B219E0" w:rsidP="009769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203835</wp:posOffset>
            </wp:positionV>
            <wp:extent cx="2861310" cy="2503170"/>
            <wp:effectExtent l="19050" t="0" r="0" b="0"/>
            <wp:wrapNone/>
            <wp:docPr id="1" name="Рисунок 20" descr="d087a0bac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d087a0bac27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F0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 на 20</w:t>
      </w:r>
      <w:r w:rsidR="0038024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20</w:t>
      </w:r>
      <w:r w:rsidR="004E0F0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– 20</w:t>
      </w:r>
      <w:r w:rsidR="0038024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21</w:t>
      </w:r>
      <w:r w:rsidR="00976999" w:rsidRPr="00CC6E8D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учебный год</w:t>
      </w:r>
    </w:p>
    <w:p w:rsidR="009E3F68" w:rsidRPr="00CC6E8D" w:rsidRDefault="009E3F68" w:rsidP="009769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ar-SA"/>
        </w:rPr>
      </w:pPr>
    </w:p>
    <w:p w:rsidR="00976999" w:rsidRPr="00CC6E8D" w:rsidRDefault="009E3F68" w:rsidP="009E3F68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C6E8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br w:type="textWrapping" w:clear="all"/>
      </w:r>
    </w:p>
    <w:p w:rsidR="00976999" w:rsidRPr="00CC6E8D" w:rsidRDefault="00976999" w:rsidP="009769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76999" w:rsidRPr="00CC6E8D" w:rsidRDefault="00976999" w:rsidP="009769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76999" w:rsidRPr="00CC6E8D" w:rsidRDefault="00976999" w:rsidP="009769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EB25B7" w:rsidRDefault="00EB25B7" w:rsidP="00B42F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EB25B7" w:rsidRDefault="00EB25B7" w:rsidP="00B42F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EB25B7" w:rsidRDefault="00EB25B7" w:rsidP="00B219E0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EB25B7" w:rsidRDefault="00EB25B7" w:rsidP="00B42F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76999" w:rsidRPr="00CC6E8D" w:rsidRDefault="00976999" w:rsidP="00B42F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sectPr w:rsidR="00976999" w:rsidRPr="00CC6E8D" w:rsidSect="00B219E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CC6E8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Классный  руководитель:  </w:t>
      </w:r>
      <w:r w:rsidR="00B42F3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</w:t>
      </w:r>
      <w:r w:rsidR="008644F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едерникова Наталия Николаевна</w:t>
      </w:r>
    </w:p>
    <w:p w:rsidR="005029E6" w:rsidRPr="005029E6" w:rsidRDefault="00132C1E" w:rsidP="00502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029E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Ц</w:t>
      </w:r>
      <w:r w:rsidR="005029E6" w:rsidRPr="005029E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ль школы</w:t>
      </w:r>
      <w:r w:rsidRPr="005029E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Pr="0013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29E6" w:rsidRPr="005029E6">
        <w:rPr>
          <w:rFonts w:ascii="Times New Roman" w:hAnsi="Times New Roman" w:cs="Times New Roman"/>
          <w:color w:val="000000"/>
          <w:sz w:val="28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5029E6" w:rsidRPr="005029E6" w:rsidRDefault="005029E6" w:rsidP="005029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029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дачи воспитательной работы:</w:t>
      </w:r>
    </w:p>
    <w:p w:rsidR="005029E6" w:rsidRPr="005029E6" w:rsidRDefault="005029E6" w:rsidP="005029E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вершенствование системы воспитательной работы в классных коллективах;</w:t>
      </w:r>
    </w:p>
    <w:p w:rsidR="005029E6" w:rsidRPr="005029E6" w:rsidRDefault="005029E6" w:rsidP="005029E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общение школьников к ведущим духовным ценностям своего народа, к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й культуре, языку, традициям и обычаям;</w:t>
      </w:r>
    </w:p>
    <w:p w:rsidR="005029E6" w:rsidRPr="005029E6" w:rsidRDefault="005029E6" w:rsidP="0050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должить работу, направленную на сохранение и укрепление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 привитие им навыков здор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 жизни, на профилакт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й, преступлений несовершеннолетними;</w:t>
      </w:r>
    </w:p>
    <w:p w:rsidR="005029E6" w:rsidRPr="005029E6" w:rsidRDefault="005029E6" w:rsidP="0050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здать условия для выстраивания системы воспитания в школе на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 и личностно-ориентированного подхода в обучении и воспит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;</w:t>
      </w:r>
    </w:p>
    <w:p w:rsidR="005029E6" w:rsidRPr="005029E6" w:rsidRDefault="005029E6" w:rsidP="0050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одолжить работу по поддержке социальной инициативы, творч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 у школьников через развитие детских общественных движен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ученического самоуправления;</w:t>
      </w:r>
    </w:p>
    <w:p w:rsidR="005029E6" w:rsidRPr="005029E6" w:rsidRDefault="005029E6" w:rsidP="005029E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дальнейшее развитие и совершенствование системы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;</w:t>
      </w:r>
    </w:p>
    <w:p w:rsidR="005029E6" w:rsidRPr="005029E6" w:rsidRDefault="005029E6" w:rsidP="005029E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звитие коммуникативных умений педагогов, работать в системе «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50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– родитель».</w:t>
      </w:r>
    </w:p>
    <w:p w:rsidR="00132C1E" w:rsidRPr="00132C1E" w:rsidRDefault="00132C1E" w:rsidP="00132C1E">
      <w:pPr>
        <w:widowControl w:val="0"/>
        <w:tabs>
          <w:tab w:val="left" w:pos="264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2C1E" w:rsidRPr="00132C1E" w:rsidRDefault="00132C1E" w:rsidP="005029E6">
      <w:pPr>
        <w:widowControl w:val="0"/>
        <w:tabs>
          <w:tab w:val="left" w:pos="264"/>
        </w:tabs>
        <w:autoSpaceDE w:val="0"/>
        <w:autoSpaceDN w:val="0"/>
        <w:adjustRightInd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воспитательной работы класса:</w:t>
      </w:r>
      <w:r w:rsidR="005029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творческой индивидуальности личности каждого ребенка.</w:t>
      </w:r>
    </w:p>
    <w:p w:rsidR="00132C1E" w:rsidRPr="00C8751F" w:rsidRDefault="00132C1E" w:rsidP="005029E6">
      <w:pPr>
        <w:widowControl w:val="0"/>
        <w:tabs>
          <w:tab w:val="left" w:pos="264"/>
        </w:tabs>
        <w:autoSpaceDE w:val="0"/>
        <w:autoSpaceDN w:val="0"/>
        <w:adjustRightInd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75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:</w:t>
      </w:r>
    </w:p>
    <w:p w:rsidR="00132C1E" w:rsidRPr="00C8751F" w:rsidRDefault="00132C1E" w:rsidP="00FA7CD6">
      <w:pPr>
        <w:pStyle w:val="a4"/>
        <w:widowControl w:val="0"/>
        <w:numPr>
          <w:ilvl w:val="0"/>
          <w:numId w:val="7"/>
        </w:numPr>
        <w:tabs>
          <w:tab w:val="left" w:pos="264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</w:t>
      </w:r>
      <w:r w:rsidR="005029E6" w:rsidRPr="00C8751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C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 класса через активизацию деятельности каждого ребенка,</w:t>
      </w:r>
    </w:p>
    <w:p w:rsidR="00132C1E" w:rsidRPr="00C8751F" w:rsidRDefault="00132C1E" w:rsidP="00FA7CD6">
      <w:pPr>
        <w:pStyle w:val="a4"/>
        <w:widowControl w:val="0"/>
        <w:numPr>
          <w:ilvl w:val="0"/>
          <w:numId w:val="7"/>
        </w:numPr>
        <w:tabs>
          <w:tab w:val="left" w:pos="264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воспитанию мотивации здорового образа жизни, бережного отношения к природе, чувства ответственности за нее,</w:t>
      </w:r>
    </w:p>
    <w:p w:rsidR="00132C1E" w:rsidRPr="00C8751F" w:rsidRDefault="00132C1E" w:rsidP="00FA7CD6">
      <w:pPr>
        <w:pStyle w:val="a4"/>
        <w:widowControl w:val="0"/>
        <w:numPr>
          <w:ilvl w:val="0"/>
          <w:numId w:val="7"/>
        </w:numPr>
        <w:tabs>
          <w:tab w:val="left" w:pos="264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способности, формирование эстетических потребностей и вкусов.</w:t>
      </w:r>
    </w:p>
    <w:p w:rsidR="00132C1E" w:rsidRPr="00C8751F" w:rsidRDefault="00132C1E" w:rsidP="00FA7CD6">
      <w:pPr>
        <w:pStyle w:val="a4"/>
        <w:widowControl w:val="0"/>
        <w:numPr>
          <w:ilvl w:val="0"/>
          <w:numId w:val="7"/>
        </w:numPr>
        <w:tabs>
          <w:tab w:val="left" w:pos="264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ить основы культуры межличностных отношений и совместной деятельности на принципах честности, дружбы, трудолюбия и взаимопомощи.</w:t>
      </w:r>
    </w:p>
    <w:p w:rsidR="00132C1E" w:rsidRPr="00132C1E" w:rsidRDefault="00132C1E" w:rsidP="00132C1E">
      <w:pPr>
        <w:widowControl w:val="0"/>
        <w:tabs>
          <w:tab w:val="left" w:pos="264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C1E" w:rsidRPr="00132C1E" w:rsidRDefault="00132C1E" w:rsidP="00132C1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C1E" w:rsidRPr="00C8751F" w:rsidRDefault="00C8751F" w:rsidP="00C875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875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ализация этих целей и задач предполагает:</w:t>
      </w:r>
    </w:p>
    <w:p w:rsidR="00132C1E" w:rsidRPr="00132C1E" w:rsidRDefault="00132C1E" w:rsidP="00FA7CD6">
      <w:pPr>
        <w:widowControl w:val="0"/>
        <w:numPr>
          <w:ilvl w:val="0"/>
          <w:numId w:val="2"/>
        </w:numPr>
        <w:tabs>
          <w:tab w:val="left" w:pos="350"/>
        </w:tabs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132C1E" w:rsidRPr="00132C1E" w:rsidRDefault="00132C1E" w:rsidP="00FA7CD6">
      <w:pPr>
        <w:widowControl w:val="0"/>
        <w:numPr>
          <w:ilvl w:val="0"/>
          <w:numId w:val="2"/>
        </w:numPr>
        <w:tabs>
          <w:tab w:val="left" w:pos="350"/>
        </w:tabs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проявления и мотивации творческой активности воспитанников в различных сферах социально значимой</w:t>
      </w:r>
    </w:p>
    <w:p w:rsidR="00132C1E" w:rsidRPr="00132C1E" w:rsidRDefault="00132C1E" w:rsidP="00132C1E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132C1E" w:rsidRPr="00132C1E" w:rsidRDefault="00132C1E" w:rsidP="00132C1E">
      <w:pPr>
        <w:autoSpaceDE w:val="0"/>
        <w:autoSpaceDN w:val="0"/>
        <w:adjustRightInd w:val="0"/>
        <w:spacing w:before="5"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132C1E" w:rsidRPr="00132C1E" w:rsidRDefault="00132C1E" w:rsidP="00FA7CD6">
      <w:pPr>
        <w:widowControl w:val="0"/>
        <w:numPr>
          <w:ilvl w:val="0"/>
          <w:numId w:val="3"/>
        </w:numPr>
        <w:tabs>
          <w:tab w:val="left" w:pos="346"/>
        </w:tabs>
        <w:autoSpaceDE w:val="0"/>
        <w:autoSpaceDN w:val="0"/>
        <w:adjustRightInd w:val="0"/>
        <w:spacing w:before="62" w:after="0" w:line="29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132C1E" w:rsidRPr="00132C1E" w:rsidRDefault="00132C1E" w:rsidP="00FA7CD6">
      <w:pPr>
        <w:widowControl w:val="0"/>
        <w:numPr>
          <w:ilvl w:val="0"/>
          <w:numId w:val="3"/>
        </w:numPr>
        <w:tabs>
          <w:tab w:val="left" w:pos="346"/>
        </w:tabs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азличных форм ученического самоуправления;</w:t>
      </w:r>
    </w:p>
    <w:p w:rsidR="00132C1E" w:rsidRPr="00132C1E" w:rsidRDefault="00132C1E" w:rsidP="00FA7CD6">
      <w:pPr>
        <w:widowControl w:val="0"/>
        <w:numPr>
          <w:ilvl w:val="0"/>
          <w:numId w:val="3"/>
        </w:numPr>
        <w:tabs>
          <w:tab w:val="left" w:pos="346"/>
        </w:tabs>
        <w:autoSpaceDE w:val="0"/>
        <w:autoSpaceDN w:val="0"/>
        <w:adjustRightInd w:val="0"/>
        <w:spacing w:before="5" w:after="0" w:line="29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и совершенствование системы дополнительного образования в школе;</w:t>
      </w:r>
    </w:p>
    <w:p w:rsidR="00132C1E" w:rsidRPr="00132C1E" w:rsidRDefault="00132C1E" w:rsidP="00FA7CD6">
      <w:pPr>
        <w:widowControl w:val="0"/>
        <w:numPr>
          <w:ilvl w:val="0"/>
          <w:numId w:val="3"/>
        </w:numPr>
        <w:tabs>
          <w:tab w:val="left" w:pos="346"/>
        </w:tabs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и взаимодействие всех звеньев воспитательной системы;</w:t>
      </w:r>
    </w:p>
    <w:p w:rsidR="00132C1E" w:rsidRPr="00132C1E" w:rsidRDefault="00132C1E" w:rsidP="00132C1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C1E" w:rsidRPr="00DF69DF" w:rsidRDefault="00DF69DF" w:rsidP="00DF69D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F69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 и формы воспитательной работы:</w:t>
      </w:r>
    </w:p>
    <w:p w:rsidR="00132C1E" w:rsidRPr="00132C1E" w:rsidRDefault="00132C1E" w:rsidP="00DF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</w:p>
    <w:p w:rsidR="00132C1E" w:rsidRPr="00132C1E" w:rsidRDefault="00132C1E" w:rsidP="00132C1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9DF" w:rsidRPr="00DF69DF" w:rsidRDefault="00DF69DF" w:rsidP="00DF69D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F69D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ные модули:</w:t>
      </w:r>
    </w:p>
    <w:p w:rsidR="00DF69DF" w:rsidRPr="00DF69DF" w:rsidRDefault="00DF69DF" w:rsidP="00DF69D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6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нтябрь «Школа приветствует ребят! Безопасность превыше всего»</w:t>
      </w:r>
    </w:p>
    <w:p w:rsidR="00DF69DF" w:rsidRPr="00DF69DF" w:rsidRDefault="00DF69DF" w:rsidP="00DF69D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6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тябрь «Мир школьных традиций»</w:t>
      </w:r>
    </w:p>
    <w:p w:rsidR="00DF69DF" w:rsidRPr="00DF69DF" w:rsidRDefault="00DF69DF" w:rsidP="00DF69D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6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ябрь «Правовые знания и профилактика правонарушений»</w:t>
      </w:r>
    </w:p>
    <w:p w:rsidR="00DF69DF" w:rsidRPr="00DF69DF" w:rsidRDefault="00DF69DF" w:rsidP="00DF69D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6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кабрь «Новый год у ворот!»</w:t>
      </w:r>
    </w:p>
    <w:p w:rsidR="00DF69DF" w:rsidRPr="00DF69DF" w:rsidRDefault="00DF69DF" w:rsidP="00DF69D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6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нварь «Истоки народных традиций»</w:t>
      </w:r>
    </w:p>
    <w:p w:rsidR="00DF69DF" w:rsidRPr="00DF69DF" w:rsidRDefault="00DF69DF" w:rsidP="00DF69D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6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враль «Герои моей страны»</w:t>
      </w:r>
    </w:p>
    <w:p w:rsidR="00DF69DF" w:rsidRPr="00DF69DF" w:rsidRDefault="00DF69DF" w:rsidP="00DF69D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6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рт «В мире прекрасного»</w:t>
      </w:r>
    </w:p>
    <w:p w:rsidR="00DF69DF" w:rsidRPr="00DF69DF" w:rsidRDefault="00DF69DF" w:rsidP="00DF69D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6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рель «Живи родник!»</w:t>
      </w:r>
    </w:p>
    <w:p w:rsidR="00DF69DF" w:rsidRPr="00DF69DF" w:rsidRDefault="00DF69DF" w:rsidP="00DF69D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6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й «Семья. Память. Отечеств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DF6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F69DF" w:rsidRDefault="00DF69DF" w:rsidP="00DF69D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F69DF" w:rsidRPr="00DF69DF" w:rsidRDefault="00DF69DF" w:rsidP="00DF69D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F69D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оритетные направлен</w:t>
      </w:r>
      <w:r w:rsidR="003802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я воспитательной работы на 2020-2021</w:t>
      </w:r>
      <w:r w:rsidRPr="00DF69D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учебный год.</w:t>
      </w:r>
    </w:p>
    <w:p w:rsidR="00DF69DF" w:rsidRPr="00DF69DF" w:rsidRDefault="00DF69DF" w:rsidP="00DF69D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6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гражданско-патриотическое воспитание;</w:t>
      </w:r>
    </w:p>
    <w:p w:rsidR="00DF69DF" w:rsidRPr="00DF69DF" w:rsidRDefault="00DF69DF" w:rsidP="00DF69D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6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духовно - нравственное воспитание;</w:t>
      </w:r>
    </w:p>
    <w:p w:rsidR="00DF69DF" w:rsidRPr="00DF69DF" w:rsidRDefault="00DF69DF" w:rsidP="00DF69D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6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экологическое воспитание;</w:t>
      </w:r>
    </w:p>
    <w:p w:rsidR="00DF69DF" w:rsidRPr="00DF69DF" w:rsidRDefault="00DF69DF" w:rsidP="00DF69D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6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портивно-оздоровительное воспитание;</w:t>
      </w:r>
    </w:p>
    <w:p w:rsidR="00132C1E" w:rsidRPr="00132C1E" w:rsidRDefault="00132C1E" w:rsidP="00132C1E">
      <w:pPr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C1E" w:rsidRPr="00132C1E" w:rsidRDefault="00132C1E" w:rsidP="00132C1E">
      <w:pPr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9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4867"/>
        <w:gridCol w:w="10442"/>
      </w:tblGrid>
      <w:tr w:rsidR="00895DAE" w:rsidRPr="00132C1E" w:rsidTr="00895DAE"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DAE" w:rsidRPr="00132C1E" w:rsidRDefault="00895DAE" w:rsidP="00895DAE">
            <w:pPr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10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DAE" w:rsidRPr="00132C1E" w:rsidRDefault="00895DAE" w:rsidP="0089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работы по данному направлению</w:t>
            </w:r>
          </w:p>
        </w:tc>
      </w:tr>
      <w:tr w:rsidR="00895DAE" w:rsidRPr="00132C1E" w:rsidTr="00895DAE"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DAE" w:rsidRPr="00132C1E" w:rsidRDefault="00895DAE" w:rsidP="00895DAE">
            <w:pPr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о-патриотическое 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ие</w:t>
            </w:r>
          </w:p>
        </w:tc>
        <w:tc>
          <w:tcPr>
            <w:tcW w:w="10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DAE" w:rsidRPr="00132C1E" w:rsidRDefault="00895DAE" w:rsidP="00895DAE">
            <w:pPr>
              <w:tabs>
                <w:tab w:val="left" w:pos="830"/>
              </w:tabs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Формировать у учащихся такие качества, как долг, ответственность, честь, 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оинство, личность.</w:t>
            </w:r>
          </w:p>
          <w:p w:rsidR="00895DAE" w:rsidRPr="00132C1E" w:rsidRDefault="00895DAE" w:rsidP="00895DAE">
            <w:pPr>
              <w:tabs>
                <w:tab w:val="left" w:pos="830"/>
              </w:tabs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оспитывать любовь и уважение к традициям Отечества, школы, семьи.</w:t>
            </w:r>
          </w:p>
        </w:tc>
      </w:tr>
      <w:tr w:rsidR="00895DAE" w:rsidRPr="00132C1E" w:rsidTr="00895DAE"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DAE" w:rsidRPr="00132C1E" w:rsidRDefault="00895DAE" w:rsidP="00895DAE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уховно- нравственное воспитание</w:t>
            </w:r>
          </w:p>
        </w:tc>
        <w:tc>
          <w:tcPr>
            <w:tcW w:w="10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DAE" w:rsidRPr="00132C1E" w:rsidRDefault="00895DAE" w:rsidP="00895DAE">
            <w:pPr>
              <w:tabs>
                <w:tab w:val="left" w:pos="835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ормировать у учащихся такие качества как: культура поведения, эстетический вкус, уважение личности.</w:t>
            </w:r>
          </w:p>
          <w:p w:rsidR="00895DAE" w:rsidRPr="00132C1E" w:rsidRDefault="00895DAE" w:rsidP="00895DAE">
            <w:pPr>
              <w:tabs>
                <w:tab w:val="left" w:pos="835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оздание условий для развития у учащихся творческих способностей.</w:t>
            </w:r>
          </w:p>
        </w:tc>
      </w:tr>
      <w:tr w:rsidR="00895DAE" w:rsidRPr="00132C1E" w:rsidTr="00895DAE"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DAE" w:rsidRPr="00132C1E" w:rsidRDefault="00895DAE" w:rsidP="00895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10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DAE" w:rsidRPr="00132C1E" w:rsidRDefault="00895DAE" w:rsidP="00895DAE">
            <w:pPr>
              <w:tabs>
                <w:tab w:val="left" w:pos="830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зучение учащимися природы и истории родного края.</w:t>
            </w:r>
          </w:p>
          <w:p w:rsidR="00895DAE" w:rsidRPr="00132C1E" w:rsidRDefault="00895DAE" w:rsidP="00895DAE">
            <w:pPr>
              <w:tabs>
                <w:tab w:val="left" w:pos="830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ормировать правильное отношение к окружающей среде.</w:t>
            </w:r>
          </w:p>
          <w:p w:rsidR="00895DAE" w:rsidRPr="00132C1E" w:rsidRDefault="00895DAE" w:rsidP="00895DAE">
            <w:pPr>
              <w:tabs>
                <w:tab w:val="left" w:pos="830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рганизация работы по совершенствованию туристских навыков.</w:t>
            </w:r>
          </w:p>
          <w:p w:rsidR="00895DAE" w:rsidRPr="00132C1E" w:rsidRDefault="00895DAE" w:rsidP="00895DAE">
            <w:pPr>
              <w:tabs>
                <w:tab w:val="left" w:pos="830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одействие в проведении исследовательской работы учащихся.</w:t>
            </w:r>
          </w:p>
          <w:p w:rsidR="00895DAE" w:rsidRPr="00132C1E" w:rsidRDefault="00895DAE" w:rsidP="00895DAE">
            <w:pPr>
              <w:tabs>
                <w:tab w:val="left" w:pos="830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оведение природоохранных акций.</w:t>
            </w:r>
          </w:p>
        </w:tc>
      </w:tr>
      <w:tr w:rsidR="00895DAE" w:rsidRPr="00132C1E" w:rsidTr="00895DAE"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DAE" w:rsidRPr="00132C1E" w:rsidRDefault="00895DAE" w:rsidP="00895DAE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ое воспитание</w:t>
            </w:r>
          </w:p>
        </w:tc>
        <w:tc>
          <w:tcPr>
            <w:tcW w:w="10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DAE" w:rsidRPr="00132C1E" w:rsidRDefault="00895DAE" w:rsidP="00895DAE">
            <w:pPr>
              <w:tabs>
                <w:tab w:val="left" w:pos="830"/>
              </w:tabs>
              <w:autoSpaceDE w:val="0"/>
              <w:autoSpaceDN w:val="0"/>
              <w:adjustRightInd w:val="0"/>
              <w:spacing w:after="0" w:line="322" w:lineRule="exact"/>
              <w:ind w:right="15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ормировать у учащихся культуру сохранения и совершенствования собственного здоровья.</w:t>
            </w:r>
          </w:p>
          <w:p w:rsidR="00895DAE" w:rsidRPr="00132C1E" w:rsidRDefault="00895DAE" w:rsidP="00895DAE">
            <w:pPr>
              <w:tabs>
                <w:tab w:val="left" w:pos="830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пуляризация занятий физической культурой и спортом.</w:t>
            </w:r>
          </w:p>
          <w:p w:rsidR="00895DAE" w:rsidRPr="00132C1E" w:rsidRDefault="00895DAE" w:rsidP="00895DAE">
            <w:pPr>
              <w:tabs>
                <w:tab w:val="left" w:pos="830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опаганда здорового образа жизни</w:t>
            </w:r>
          </w:p>
        </w:tc>
      </w:tr>
      <w:tr w:rsidR="00895DAE" w:rsidRPr="00132C1E" w:rsidTr="00895DAE"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DAE" w:rsidRPr="00132C1E" w:rsidRDefault="00895DAE" w:rsidP="00895DAE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е в школе и в классе</w:t>
            </w:r>
          </w:p>
        </w:tc>
        <w:tc>
          <w:tcPr>
            <w:tcW w:w="10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DAE" w:rsidRPr="00132C1E" w:rsidRDefault="00895DAE" w:rsidP="00895DAE">
            <w:pPr>
              <w:tabs>
                <w:tab w:val="left" w:pos="830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звивать у учащихся качества: активность, ответственность, самостоятельность, инициатива.</w:t>
            </w:r>
          </w:p>
          <w:p w:rsidR="00895DAE" w:rsidRPr="00132C1E" w:rsidRDefault="00895DAE" w:rsidP="00895DAE">
            <w:pPr>
              <w:tabs>
                <w:tab w:val="left" w:pos="830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звивать самоуправление в школе и в классе.</w:t>
            </w:r>
          </w:p>
          <w:p w:rsidR="00895DAE" w:rsidRPr="00132C1E" w:rsidRDefault="00895DAE" w:rsidP="00895DAE">
            <w:pPr>
              <w:tabs>
                <w:tab w:val="left" w:pos="830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рганизовать учебу актива классов.</w:t>
            </w:r>
          </w:p>
        </w:tc>
      </w:tr>
      <w:tr w:rsidR="00895DAE" w:rsidRPr="00132C1E" w:rsidTr="00895DAE"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DAE" w:rsidRPr="00132C1E" w:rsidRDefault="00895DAE" w:rsidP="00895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10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DAE" w:rsidRPr="00132C1E" w:rsidRDefault="00895DAE" w:rsidP="00895DAE">
            <w:pPr>
              <w:tabs>
                <w:tab w:val="left" w:pos="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зучение и обобщение опыта работы классных руководителей;</w:t>
            </w:r>
          </w:p>
          <w:p w:rsidR="00895DAE" w:rsidRPr="00132C1E" w:rsidRDefault="00895DAE" w:rsidP="00895DAE">
            <w:pPr>
              <w:tabs>
                <w:tab w:val="left" w:pos="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казание методической помощи классным руководителям в работе с классом.</w:t>
            </w:r>
          </w:p>
        </w:tc>
      </w:tr>
      <w:tr w:rsidR="00895DAE" w:rsidRPr="00132C1E" w:rsidTr="00895DAE"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DAE" w:rsidRPr="00132C1E" w:rsidRDefault="00895DAE" w:rsidP="00895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кружков и спортивных секций</w:t>
            </w:r>
          </w:p>
        </w:tc>
        <w:tc>
          <w:tcPr>
            <w:tcW w:w="10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DAE" w:rsidRPr="00132C1E" w:rsidRDefault="00895DAE" w:rsidP="00895DAE">
            <w:pPr>
              <w:tabs>
                <w:tab w:val="left" w:pos="830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охранение традиционно работающих кружков и секций;</w:t>
            </w:r>
          </w:p>
          <w:p w:rsidR="00895DAE" w:rsidRPr="00132C1E" w:rsidRDefault="00895DAE" w:rsidP="00895DAE">
            <w:pPr>
              <w:tabs>
                <w:tab w:val="left" w:pos="830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нтроль работы кружков и секций;</w:t>
            </w:r>
          </w:p>
          <w:p w:rsidR="00895DAE" w:rsidRPr="00132C1E" w:rsidRDefault="00895DAE" w:rsidP="00895DAE">
            <w:pPr>
              <w:tabs>
                <w:tab w:val="left" w:pos="830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величение сети кружков и секций.</w:t>
            </w:r>
          </w:p>
        </w:tc>
      </w:tr>
      <w:tr w:rsidR="00895DAE" w:rsidRPr="00132C1E" w:rsidTr="00895DAE"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DAE" w:rsidRPr="00132C1E" w:rsidRDefault="00895DAE" w:rsidP="00895DAE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над воспитательным процессом</w:t>
            </w:r>
          </w:p>
        </w:tc>
        <w:tc>
          <w:tcPr>
            <w:tcW w:w="10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DAE" w:rsidRPr="00132C1E" w:rsidRDefault="00895DAE" w:rsidP="00895DAE">
            <w:pPr>
              <w:tabs>
                <w:tab w:val="left" w:pos="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облюдать подотчетность всех частей воспитательного процесса.</w:t>
            </w:r>
          </w:p>
          <w:p w:rsidR="00895DAE" w:rsidRPr="00132C1E" w:rsidRDefault="00895DAE" w:rsidP="00895DAE">
            <w:pPr>
              <w:tabs>
                <w:tab w:val="left" w:pos="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ыявлять недостатки в воспитательной работе и работать над их устранением.</w:t>
            </w:r>
          </w:p>
        </w:tc>
      </w:tr>
    </w:tbl>
    <w:p w:rsidR="00132C1E" w:rsidRPr="00132C1E" w:rsidRDefault="00132C1E" w:rsidP="00132C1E">
      <w:pPr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C1E" w:rsidRPr="00132C1E" w:rsidRDefault="00132C1E" w:rsidP="00132C1E">
      <w:pPr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0F" w:rsidRDefault="00251F0F" w:rsidP="00132C1E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895DAE" w:rsidRDefault="00895DAE" w:rsidP="00132C1E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895DAE" w:rsidRDefault="00895DAE" w:rsidP="00132C1E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895DAE" w:rsidRDefault="00895DAE" w:rsidP="00132C1E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895DAE" w:rsidRDefault="00895DAE" w:rsidP="00132C1E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895DAE" w:rsidRDefault="00895DAE" w:rsidP="00132C1E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895DAE" w:rsidRDefault="00895DAE" w:rsidP="00132C1E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895DAE" w:rsidRDefault="00895DAE" w:rsidP="00132C1E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895DAE" w:rsidRDefault="00895DAE" w:rsidP="00132C1E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895DAE" w:rsidRDefault="00895DAE" w:rsidP="00132C1E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895DAE" w:rsidRDefault="00895DAE" w:rsidP="00132C1E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895DAE" w:rsidRDefault="00895DAE" w:rsidP="00132C1E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60716B" w:rsidRDefault="0060716B" w:rsidP="00132C1E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132C1E" w:rsidRPr="00251F0F" w:rsidRDefault="00895DAE" w:rsidP="00132C1E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Х</w:t>
      </w:r>
      <w:r w:rsidR="00132C1E" w:rsidRPr="00251F0F">
        <w:rPr>
          <w:rFonts w:ascii="Times New Roman" w:eastAsia="Calibri" w:hAnsi="Times New Roman" w:cs="Times New Roman"/>
          <w:b/>
          <w:sz w:val="32"/>
          <w:szCs w:val="32"/>
        </w:rPr>
        <w:t>арактеристика класса.</w:t>
      </w:r>
    </w:p>
    <w:p w:rsidR="00251F0F" w:rsidRDefault="00380247" w:rsidP="00132C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A5D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132C1E" w:rsidRPr="00132C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0716B">
        <w:rPr>
          <w:rFonts w:ascii="Times New Roman" w:eastAsia="Calibri" w:hAnsi="Times New Roman" w:cs="Times New Roman"/>
          <w:sz w:val="28"/>
          <w:szCs w:val="28"/>
        </w:rPr>
        <w:t>А</w:t>
      </w:r>
      <w:r w:rsidR="00132C1E" w:rsidRPr="00132C1E">
        <w:rPr>
          <w:rFonts w:ascii="Times New Roman" w:eastAsia="Calibri" w:hAnsi="Times New Roman" w:cs="Times New Roman"/>
          <w:sz w:val="28"/>
          <w:szCs w:val="28"/>
        </w:rPr>
        <w:t xml:space="preserve">» классе </w:t>
      </w:r>
      <w:r w:rsidR="002E0EEB">
        <w:rPr>
          <w:rFonts w:ascii="Times New Roman" w:eastAsia="Calibri" w:hAnsi="Times New Roman" w:cs="Times New Roman"/>
          <w:sz w:val="28"/>
          <w:szCs w:val="28"/>
        </w:rPr>
        <w:t>обучается 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E0EEB">
        <w:rPr>
          <w:rFonts w:ascii="Times New Roman" w:eastAsia="Calibri" w:hAnsi="Times New Roman" w:cs="Times New Roman"/>
          <w:sz w:val="28"/>
          <w:szCs w:val="28"/>
        </w:rPr>
        <w:t xml:space="preserve">  ученик</w:t>
      </w:r>
      <w:r>
        <w:rPr>
          <w:rFonts w:ascii="Times New Roman" w:eastAsia="Calibri" w:hAnsi="Times New Roman" w:cs="Times New Roman"/>
          <w:sz w:val="28"/>
          <w:szCs w:val="28"/>
        </w:rPr>
        <w:t>а, из них 9</w:t>
      </w:r>
      <w:r w:rsidR="00132C1E" w:rsidRPr="00132C1E">
        <w:rPr>
          <w:rFonts w:ascii="Times New Roman" w:eastAsia="Calibri" w:hAnsi="Times New Roman" w:cs="Times New Roman"/>
          <w:sz w:val="28"/>
          <w:szCs w:val="28"/>
        </w:rPr>
        <w:t xml:space="preserve"> мальчиков и 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32C1E" w:rsidRPr="00132C1E">
        <w:rPr>
          <w:rFonts w:ascii="Times New Roman" w:eastAsia="Calibri" w:hAnsi="Times New Roman" w:cs="Times New Roman"/>
          <w:sz w:val="28"/>
          <w:szCs w:val="28"/>
        </w:rPr>
        <w:t xml:space="preserve"> девочек.  </w:t>
      </w:r>
    </w:p>
    <w:p w:rsidR="00895DAE" w:rsidRDefault="00895DAE" w:rsidP="00132C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2C1E" w:rsidRPr="00895DAE" w:rsidRDefault="00132C1E" w:rsidP="00132C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95DAE">
        <w:rPr>
          <w:rFonts w:ascii="Times New Roman" w:eastAsia="Calibri" w:hAnsi="Times New Roman" w:cs="Times New Roman"/>
          <w:b/>
          <w:sz w:val="28"/>
          <w:szCs w:val="28"/>
        </w:rPr>
        <w:t xml:space="preserve">Возрастной состав класса следующий: </w:t>
      </w:r>
    </w:p>
    <w:tbl>
      <w:tblPr>
        <w:tblStyle w:val="a3"/>
        <w:tblW w:w="0" w:type="auto"/>
        <w:tblLook w:val="04A0"/>
      </w:tblPr>
      <w:tblGrid>
        <w:gridCol w:w="2242"/>
        <w:gridCol w:w="2083"/>
        <w:gridCol w:w="2835"/>
      </w:tblGrid>
      <w:tr w:rsidR="0060716B" w:rsidTr="00895DAE">
        <w:trPr>
          <w:trHeight w:val="272"/>
        </w:trPr>
        <w:tc>
          <w:tcPr>
            <w:tcW w:w="2242" w:type="dxa"/>
          </w:tcPr>
          <w:p w:rsidR="0060716B" w:rsidRPr="00895DAE" w:rsidRDefault="0060716B" w:rsidP="00D7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DAE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083" w:type="dxa"/>
          </w:tcPr>
          <w:p w:rsidR="0060716B" w:rsidRPr="00895DAE" w:rsidRDefault="0060716B" w:rsidP="00D7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DAE">
              <w:rPr>
                <w:rFonts w:ascii="Times New Roman" w:hAnsi="Times New Roman" w:cs="Times New Roman"/>
                <w:sz w:val="28"/>
                <w:szCs w:val="28"/>
              </w:rPr>
              <w:t>____2011__ г.</w:t>
            </w:r>
          </w:p>
        </w:tc>
        <w:tc>
          <w:tcPr>
            <w:tcW w:w="2835" w:type="dxa"/>
          </w:tcPr>
          <w:p w:rsidR="0060716B" w:rsidRPr="00895DAE" w:rsidRDefault="0060716B" w:rsidP="00D7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DA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60716B" w:rsidTr="00895DAE">
        <w:trPr>
          <w:trHeight w:val="78"/>
        </w:trPr>
        <w:tc>
          <w:tcPr>
            <w:tcW w:w="2242" w:type="dxa"/>
          </w:tcPr>
          <w:p w:rsidR="0060716B" w:rsidRPr="00895DAE" w:rsidRDefault="0060716B" w:rsidP="00D7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DAE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2083" w:type="dxa"/>
          </w:tcPr>
          <w:p w:rsidR="0060716B" w:rsidRPr="00895DAE" w:rsidRDefault="00FB66F8" w:rsidP="00D7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0716B" w:rsidRPr="00895DAE" w:rsidRDefault="00FB66F8" w:rsidP="00D7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716B" w:rsidTr="00895DAE">
        <w:trPr>
          <w:trHeight w:val="272"/>
        </w:trPr>
        <w:tc>
          <w:tcPr>
            <w:tcW w:w="2242" w:type="dxa"/>
          </w:tcPr>
          <w:p w:rsidR="0060716B" w:rsidRPr="00895DAE" w:rsidRDefault="0060716B" w:rsidP="00D7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DAE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2083" w:type="dxa"/>
          </w:tcPr>
          <w:p w:rsidR="0060716B" w:rsidRPr="00895DAE" w:rsidRDefault="0060716B" w:rsidP="00D7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6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0716B" w:rsidRPr="00895DAE" w:rsidRDefault="0060716B" w:rsidP="00D7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6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716B" w:rsidTr="00895DAE">
        <w:trPr>
          <w:trHeight w:val="289"/>
        </w:trPr>
        <w:tc>
          <w:tcPr>
            <w:tcW w:w="2242" w:type="dxa"/>
          </w:tcPr>
          <w:p w:rsidR="0060716B" w:rsidRPr="00895DAE" w:rsidRDefault="0060716B" w:rsidP="00D7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DA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83" w:type="dxa"/>
          </w:tcPr>
          <w:p w:rsidR="0060716B" w:rsidRPr="00895DAE" w:rsidRDefault="0060716B" w:rsidP="00D7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6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0716B" w:rsidRPr="00895DAE" w:rsidRDefault="0060716B" w:rsidP="00D7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6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95DAE" w:rsidRDefault="00895DAE" w:rsidP="00132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C1E" w:rsidRPr="00895DAE" w:rsidRDefault="00132C1E" w:rsidP="00132C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лассе обучаются учащиеся из следующих по составу семей:</w:t>
      </w:r>
    </w:p>
    <w:p w:rsidR="002E0EEB" w:rsidRPr="002E0EEB" w:rsidRDefault="002E0EEB" w:rsidP="00FA7CD6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олные семьи</w:t>
      </w:r>
    </w:p>
    <w:tbl>
      <w:tblPr>
        <w:tblStyle w:val="a3"/>
        <w:tblW w:w="0" w:type="auto"/>
        <w:tblInd w:w="720" w:type="dxa"/>
        <w:tblLook w:val="04A0"/>
      </w:tblPr>
      <w:tblGrid>
        <w:gridCol w:w="3884"/>
        <w:gridCol w:w="6136"/>
        <w:gridCol w:w="4677"/>
      </w:tblGrid>
      <w:tr w:rsidR="002E0EEB" w:rsidTr="002E0EEB">
        <w:tc>
          <w:tcPr>
            <w:tcW w:w="3884" w:type="dxa"/>
          </w:tcPr>
          <w:p w:rsidR="002E0EEB" w:rsidRPr="002E0EEB" w:rsidRDefault="002E0EEB" w:rsidP="002E0EEB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 ученика</w:t>
            </w:r>
          </w:p>
        </w:tc>
        <w:tc>
          <w:tcPr>
            <w:tcW w:w="6136" w:type="dxa"/>
          </w:tcPr>
          <w:p w:rsidR="002E0EEB" w:rsidRPr="002E0EEB" w:rsidRDefault="002E0EEB" w:rsidP="002E0EEB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законного представителя</w:t>
            </w:r>
          </w:p>
        </w:tc>
        <w:tc>
          <w:tcPr>
            <w:tcW w:w="4677" w:type="dxa"/>
          </w:tcPr>
          <w:p w:rsidR="002E0EEB" w:rsidRPr="002E0EEB" w:rsidRDefault="002E0EEB" w:rsidP="002E0EEB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</w:t>
            </w:r>
          </w:p>
        </w:tc>
      </w:tr>
      <w:tr w:rsidR="002E0EEB" w:rsidTr="002E0EEB">
        <w:tc>
          <w:tcPr>
            <w:tcW w:w="3884" w:type="dxa"/>
          </w:tcPr>
          <w:p w:rsidR="00423B9B" w:rsidRDefault="008B5297" w:rsidP="00423B9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ваку</w:t>
            </w:r>
            <w:r w:rsidR="00DB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 Кристина</w:t>
            </w:r>
          </w:p>
        </w:tc>
        <w:tc>
          <w:tcPr>
            <w:tcW w:w="6136" w:type="dxa"/>
          </w:tcPr>
          <w:p w:rsidR="002E0EEB" w:rsidRPr="00371D74" w:rsidRDefault="00A51A3A" w:rsidP="00A51A3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D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вакумова Мария Сергеевна</w:t>
            </w:r>
          </w:p>
        </w:tc>
        <w:tc>
          <w:tcPr>
            <w:tcW w:w="4677" w:type="dxa"/>
          </w:tcPr>
          <w:p w:rsidR="002E0EEB" w:rsidRDefault="00423B9B" w:rsidP="002E0EE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ь-одиночка</w:t>
            </w:r>
          </w:p>
        </w:tc>
      </w:tr>
      <w:tr w:rsidR="002E0EEB" w:rsidTr="002E0EEB">
        <w:tc>
          <w:tcPr>
            <w:tcW w:w="3884" w:type="dxa"/>
          </w:tcPr>
          <w:p w:rsidR="002E0EEB" w:rsidRDefault="00D82EF6" w:rsidP="002E0EE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пин Дмитрий</w:t>
            </w:r>
          </w:p>
        </w:tc>
        <w:tc>
          <w:tcPr>
            <w:tcW w:w="6136" w:type="dxa"/>
          </w:tcPr>
          <w:p w:rsidR="002E0EEB" w:rsidRPr="00371D74" w:rsidRDefault="00A51A3A" w:rsidP="00A51A3A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D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пина Наталья Александровна</w:t>
            </w:r>
          </w:p>
        </w:tc>
        <w:tc>
          <w:tcPr>
            <w:tcW w:w="4677" w:type="dxa"/>
          </w:tcPr>
          <w:p w:rsidR="002E0EEB" w:rsidRDefault="00423B9B" w:rsidP="002E0EE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ь-одиночка</w:t>
            </w:r>
          </w:p>
        </w:tc>
      </w:tr>
      <w:tr w:rsidR="002E0EEB" w:rsidTr="002E0EEB">
        <w:tc>
          <w:tcPr>
            <w:tcW w:w="3884" w:type="dxa"/>
          </w:tcPr>
          <w:p w:rsidR="002E0EEB" w:rsidRDefault="00D82EF6" w:rsidP="002E0EE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роков Георгий</w:t>
            </w:r>
          </w:p>
        </w:tc>
        <w:tc>
          <w:tcPr>
            <w:tcW w:w="6136" w:type="dxa"/>
          </w:tcPr>
          <w:p w:rsidR="002E0EEB" w:rsidRPr="00371D74" w:rsidRDefault="00A51A3A" w:rsidP="002E0EE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D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рокова Инна Ивановна</w:t>
            </w:r>
          </w:p>
        </w:tc>
        <w:tc>
          <w:tcPr>
            <w:tcW w:w="4677" w:type="dxa"/>
          </w:tcPr>
          <w:p w:rsidR="002E0EEB" w:rsidRDefault="001E58C8" w:rsidP="002E0EE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ь-одиночка</w:t>
            </w:r>
          </w:p>
        </w:tc>
      </w:tr>
      <w:tr w:rsidR="00D82EF6" w:rsidTr="002E0EEB">
        <w:tc>
          <w:tcPr>
            <w:tcW w:w="3884" w:type="dxa"/>
          </w:tcPr>
          <w:p w:rsidR="00D82EF6" w:rsidRDefault="001E58C8" w:rsidP="002E0EE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а Полина</w:t>
            </w:r>
          </w:p>
        </w:tc>
        <w:tc>
          <w:tcPr>
            <w:tcW w:w="6136" w:type="dxa"/>
          </w:tcPr>
          <w:p w:rsidR="00D82EF6" w:rsidRPr="00371D74" w:rsidRDefault="00371D74" w:rsidP="002E0EE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D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ведева Наталья Акоповна</w:t>
            </w:r>
          </w:p>
        </w:tc>
        <w:tc>
          <w:tcPr>
            <w:tcW w:w="4677" w:type="dxa"/>
          </w:tcPr>
          <w:p w:rsidR="00D82EF6" w:rsidRDefault="001E58C8" w:rsidP="002E0EE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ь-одиночка</w:t>
            </w:r>
          </w:p>
        </w:tc>
      </w:tr>
      <w:tr w:rsidR="00D82EF6" w:rsidTr="002E0EEB">
        <w:tc>
          <w:tcPr>
            <w:tcW w:w="3884" w:type="dxa"/>
          </w:tcPr>
          <w:p w:rsidR="00D82EF6" w:rsidRDefault="001E58C8" w:rsidP="002E0EE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авских Юрий</w:t>
            </w:r>
          </w:p>
        </w:tc>
        <w:tc>
          <w:tcPr>
            <w:tcW w:w="6136" w:type="dxa"/>
          </w:tcPr>
          <w:p w:rsidR="00D82EF6" w:rsidRPr="00371D74" w:rsidRDefault="00371D74" w:rsidP="00371D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D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авских Владимир Юрьевич</w:t>
            </w:r>
          </w:p>
        </w:tc>
        <w:tc>
          <w:tcPr>
            <w:tcW w:w="4677" w:type="dxa"/>
          </w:tcPr>
          <w:p w:rsidR="00D82EF6" w:rsidRDefault="001E58C8" w:rsidP="002E0EE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ц-одиночка</w:t>
            </w:r>
          </w:p>
        </w:tc>
      </w:tr>
    </w:tbl>
    <w:p w:rsidR="002E0EEB" w:rsidRDefault="002E0EEB" w:rsidP="00FA7CD6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детные семьи</w:t>
      </w:r>
    </w:p>
    <w:p w:rsidR="002E0EEB" w:rsidRDefault="002E0EEB" w:rsidP="002E0EEB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924"/>
        <w:gridCol w:w="5954"/>
        <w:gridCol w:w="5515"/>
      </w:tblGrid>
      <w:tr w:rsidR="002E0EEB" w:rsidTr="00031578">
        <w:tc>
          <w:tcPr>
            <w:tcW w:w="3924" w:type="dxa"/>
          </w:tcPr>
          <w:p w:rsidR="002E0EEB" w:rsidRDefault="002E0EEB" w:rsidP="002E0EEB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 ученика</w:t>
            </w:r>
          </w:p>
        </w:tc>
        <w:tc>
          <w:tcPr>
            <w:tcW w:w="5954" w:type="dxa"/>
          </w:tcPr>
          <w:p w:rsidR="002E0EEB" w:rsidRDefault="002E0EEB" w:rsidP="00031578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.И.О. </w:t>
            </w:r>
            <w:r w:rsidR="00031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ей</w:t>
            </w:r>
          </w:p>
        </w:tc>
        <w:tc>
          <w:tcPr>
            <w:tcW w:w="5515" w:type="dxa"/>
          </w:tcPr>
          <w:p w:rsidR="002E0EEB" w:rsidRDefault="00031578" w:rsidP="002E0EEB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</w:tr>
      <w:tr w:rsidR="00423B9B" w:rsidTr="00031578">
        <w:tc>
          <w:tcPr>
            <w:tcW w:w="3924" w:type="dxa"/>
          </w:tcPr>
          <w:p w:rsidR="00423B9B" w:rsidRPr="00D512DF" w:rsidRDefault="00C207BE" w:rsidP="00D7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2DF">
              <w:rPr>
                <w:rFonts w:ascii="Times New Roman" w:hAnsi="Times New Roman" w:cs="Times New Roman"/>
                <w:sz w:val="28"/>
                <w:szCs w:val="28"/>
              </w:rPr>
              <w:t>Запевалов Фёдор</w:t>
            </w:r>
          </w:p>
        </w:tc>
        <w:tc>
          <w:tcPr>
            <w:tcW w:w="5954" w:type="dxa"/>
          </w:tcPr>
          <w:p w:rsidR="00C207BE" w:rsidRPr="00D512DF" w:rsidRDefault="00C207BE" w:rsidP="00C207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12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евалов Владимир Павлович</w:t>
            </w:r>
          </w:p>
          <w:p w:rsidR="00423B9B" w:rsidRPr="00D512DF" w:rsidRDefault="00C207BE" w:rsidP="00C207BE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евалова Елена Николаевна</w:t>
            </w:r>
          </w:p>
        </w:tc>
        <w:tc>
          <w:tcPr>
            <w:tcW w:w="5515" w:type="dxa"/>
          </w:tcPr>
          <w:p w:rsidR="00423B9B" w:rsidRPr="00D512DF" w:rsidRDefault="003C1398" w:rsidP="002E0EEB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2DF">
              <w:rPr>
                <w:rFonts w:ascii="Times New Roman" w:hAnsi="Times New Roman" w:cs="Times New Roman"/>
                <w:sz w:val="28"/>
                <w:szCs w:val="28"/>
              </w:rPr>
              <w:t>с. Покровское ул.Рабочая 13-7</w:t>
            </w:r>
          </w:p>
        </w:tc>
      </w:tr>
      <w:tr w:rsidR="00423B9B" w:rsidTr="00031578">
        <w:tc>
          <w:tcPr>
            <w:tcW w:w="3924" w:type="dxa"/>
          </w:tcPr>
          <w:p w:rsidR="00423B9B" w:rsidRPr="00D512DF" w:rsidRDefault="003C1398" w:rsidP="00D7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2DF">
              <w:rPr>
                <w:rFonts w:ascii="Times New Roman" w:hAnsi="Times New Roman" w:cs="Times New Roman"/>
                <w:sz w:val="28"/>
                <w:szCs w:val="28"/>
              </w:rPr>
              <w:t>Касенева Диана</w:t>
            </w:r>
          </w:p>
        </w:tc>
        <w:tc>
          <w:tcPr>
            <w:tcW w:w="5954" w:type="dxa"/>
          </w:tcPr>
          <w:p w:rsidR="00423B9B" w:rsidRPr="00D512DF" w:rsidRDefault="003C1398" w:rsidP="002E0EE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ышникова  Елена Александровна</w:t>
            </w:r>
          </w:p>
        </w:tc>
        <w:tc>
          <w:tcPr>
            <w:tcW w:w="5515" w:type="dxa"/>
          </w:tcPr>
          <w:p w:rsidR="00423B9B" w:rsidRPr="00D512DF" w:rsidRDefault="002C5DA4" w:rsidP="002E0EEB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2DF">
              <w:rPr>
                <w:rFonts w:ascii="Times New Roman" w:hAnsi="Times New Roman" w:cs="Times New Roman"/>
                <w:sz w:val="28"/>
                <w:szCs w:val="28"/>
              </w:rPr>
              <w:t>п. Первомайский ул. Лесная 14-2</w:t>
            </w:r>
          </w:p>
        </w:tc>
      </w:tr>
      <w:tr w:rsidR="00423B9B" w:rsidTr="00031578">
        <w:tc>
          <w:tcPr>
            <w:tcW w:w="3924" w:type="dxa"/>
          </w:tcPr>
          <w:p w:rsidR="00423B9B" w:rsidRPr="00D512DF" w:rsidRDefault="002C5DA4" w:rsidP="00D7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2DF">
              <w:rPr>
                <w:rFonts w:ascii="Times New Roman" w:hAnsi="Times New Roman" w:cs="Times New Roman"/>
                <w:sz w:val="28"/>
                <w:szCs w:val="28"/>
              </w:rPr>
              <w:t>Конникова Алина</w:t>
            </w:r>
          </w:p>
        </w:tc>
        <w:tc>
          <w:tcPr>
            <w:tcW w:w="5954" w:type="dxa"/>
          </w:tcPr>
          <w:p w:rsidR="002C5DA4" w:rsidRPr="00D512DF" w:rsidRDefault="002C5DA4" w:rsidP="002C5D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12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ников Николай Викторович</w:t>
            </w:r>
          </w:p>
          <w:p w:rsidR="00423B9B" w:rsidRPr="00D512DF" w:rsidRDefault="002C5DA4" w:rsidP="002C5DA4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никова Вероника Валерьевна</w:t>
            </w:r>
          </w:p>
        </w:tc>
        <w:tc>
          <w:tcPr>
            <w:tcW w:w="5515" w:type="dxa"/>
          </w:tcPr>
          <w:p w:rsidR="00423B9B" w:rsidRPr="00D512DF" w:rsidRDefault="002C5DA4" w:rsidP="002E0EEB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2DF">
              <w:rPr>
                <w:rFonts w:ascii="Times New Roman" w:hAnsi="Times New Roman" w:cs="Times New Roman"/>
                <w:sz w:val="28"/>
                <w:szCs w:val="28"/>
              </w:rPr>
              <w:t>п. Первомайский ул. 1 мая-1</w:t>
            </w:r>
          </w:p>
        </w:tc>
      </w:tr>
      <w:tr w:rsidR="00423B9B" w:rsidTr="00031578">
        <w:tc>
          <w:tcPr>
            <w:tcW w:w="3924" w:type="dxa"/>
          </w:tcPr>
          <w:p w:rsidR="00423B9B" w:rsidRPr="00D512DF" w:rsidRDefault="00FA68A3" w:rsidP="00D7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2DF">
              <w:rPr>
                <w:rFonts w:ascii="Times New Roman" w:hAnsi="Times New Roman" w:cs="Times New Roman"/>
                <w:sz w:val="28"/>
                <w:szCs w:val="28"/>
              </w:rPr>
              <w:t>Медведева Елизавета</w:t>
            </w:r>
          </w:p>
        </w:tc>
        <w:tc>
          <w:tcPr>
            <w:tcW w:w="5954" w:type="dxa"/>
          </w:tcPr>
          <w:p w:rsidR="00FA68A3" w:rsidRPr="00D512DF" w:rsidRDefault="00FA68A3" w:rsidP="00FA68A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12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ведев Александр Николаевич</w:t>
            </w:r>
          </w:p>
          <w:p w:rsidR="00423B9B" w:rsidRPr="00D512DF" w:rsidRDefault="00FA68A3" w:rsidP="00FA68A3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ведева Алёна Олеговна</w:t>
            </w:r>
          </w:p>
        </w:tc>
        <w:tc>
          <w:tcPr>
            <w:tcW w:w="5515" w:type="dxa"/>
          </w:tcPr>
          <w:p w:rsidR="00423B9B" w:rsidRPr="00D512DF" w:rsidRDefault="00FA68A3" w:rsidP="002E0EEB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2DF">
              <w:rPr>
                <w:rFonts w:ascii="Times New Roman" w:hAnsi="Times New Roman" w:cs="Times New Roman"/>
                <w:sz w:val="28"/>
                <w:szCs w:val="28"/>
              </w:rPr>
              <w:t>с. Покровское ул. Рабочая 3-11</w:t>
            </w:r>
          </w:p>
        </w:tc>
      </w:tr>
      <w:tr w:rsidR="00423B9B" w:rsidTr="00031578">
        <w:tc>
          <w:tcPr>
            <w:tcW w:w="3924" w:type="dxa"/>
          </w:tcPr>
          <w:p w:rsidR="00423B9B" w:rsidRPr="00D512DF" w:rsidRDefault="00C66644" w:rsidP="00D7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2DF">
              <w:rPr>
                <w:rFonts w:ascii="Times New Roman" w:hAnsi="Times New Roman" w:cs="Times New Roman"/>
                <w:sz w:val="28"/>
                <w:szCs w:val="28"/>
              </w:rPr>
              <w:t>Чернавских Юрий</w:t>
            </w:r>
          </w:p>
        </w:tc>
        <w:tc>
          <w:tcPr>
            <w:tcW w:w="5954" w:type="dxa"/>
          </w:tcPr>
          <w:p w:rsidR="00C66644" w:rsidRPr="00D512DF" w:rsidRDefault="00C66644" w:rsidP="00C666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12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авских Владимир Юрьевич</w:t>
            </w:r>
          </w:p>
          <w:p w:rsidR="00423B9B" w:rsidRPr="00D512DF" w:rsidRDefault="00423B9B" w:rsidP="002E0E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</w:tcPr>
          <w:p w:rsidR="00423B9B" w:rsidRPr="00D512DF" w:rsidRDefault="00C66644" w:rsidP="002E0E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2DF">
              <w:rPr>
                <w:rFonts w:ascii="Times New Roman" w:hAnsi="Times New Roman" w:cs="Times New Roman"/>
                <w:sz w:val="28"/>
                <w:szCs w:val="28"/>
              </w:rPr>
              <w:t>с. Покровское ул. Ленина,35</w:t>
            </w:r>
          </w:p>
        </w:tc>
      </w:tr>
    </w:tbl>
    <w:p w:rsidR="002E0EEB" w:rsidRDefault="00031578" w:rsidP="00FA7CD6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лообеспеченные семьи</w:t>
      </w:r>
    </w:p>
    <w:tbl>
      <w:tblPr>
        <w:tblStyle w:val="a3"/>
        <w:tblW w:w="0" w:type="auto"/>
        <w:tblInd w:w="720" w:type="dxa"/>
        <w:tblLook w:val="04A0"/>
      </w:tblPr>
      <w:tblGrid>
        <w:gridCol w:w="5127"/>
        <w:gridCol w:w="5123"/>
        <w:gridCol w:w="5143"/>
      </w:tblGrid>
      <w:tr w:rsidR="00031578" w:rsidTr="003C2091">
        <w:tc>
          <w:tcPr>
            <w:tcW w:w="5127" w:type="dxa"/>
          </w:tcPr>
          <w:p w:rsidR="00031578" w:rsidRDefault="00031578" w:rsidP="00031578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 ученика</w:t>
            </w:r>
          </w:p>
        </w:tc>
        <w:tc>
          <w:tcPr>
            <w:tcW w:w="5123" w:type="dxa"/>
          </w:tcPr>
          <w:p w:rsidR="00031578" w:rsidRDefault="00031578" w:rsidP="00031578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ей</w:t>
            </w:r>
          </w:p>
        </w:tc>
        <w:tc>
          <w:tcPr>
            <w:tcW w:w="5143" w:type="dxa"/>
          </w:tcPr>
          <w:p w:rsidR="00031578" w:rsidRDefault="00031578" w:rsidP="00031578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</w:tr>
      <w:tr w:rsidR="00267568" w:rsidTr="003C2091">
        <w:tc>
          <w:tcPr>
            <w:tcW w:w="5127" w:type="dxa"/>
          </w:tcPr>
          <w:p w:rsidR="00267568" w:rsidRPr="005069DB" w:rsidRDefault="00D512DF" w:rsidP="00D77400">
            <w:pPr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</w:rPr>
              <w:t>Безбородова Елена</w:t>
            </w:r>
          </w:p>
        </w:tc>
        <w:tc>
          <w:tcPr>
            <w:tcW w:w="5123" w:type="dxa"/>
          </w:tcPr>
          <w:p w:rsidR="00D512DF" w:rsidRPr="005069DB" w:rsidRDefault="00D512DF" w:rsidP="00D512D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бородов Кирилл Александрович</w:t>
            </w:r>
          </w:p>
          <w:p w:rsidR="00267568" w:rsidRPr="005069DB" w:rsidRDefault="00D512DF" w:rsidP="00D512D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бородова Оксана Шариповна</w:t>
            </w:r>
          </w:p>
        </w:tc>
        <w:tc>
          <w:tcPr>
            <w:tcW w:w="5143" w:type="dxa"/>
          </w:tcPr>
          <w:p w:rsidR="00267568" w:rsidRPr="005069DB" w:rsidRDefault="005D5F30" w:rsidP="00031578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</w:rPr>
              <w:t>с.Покровское  ул. Комсомольская 21</w:t>
            </w:r>
          </w:p>
        </w:tc>
      </w:tr>
      <w:tr w:rsidR="00705662" w:rsidTr="003C2091">
        <w:tc>
          <w:tcPr>
            <w:tcW w:w="5127" w:type="dxa"/>
          </w:tcPr>
          <w:p w:rsidR="00705662" w:rsidRPr="005069DB" w:rsidRDefault="00705662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</w:rPr>
              <w:t>Запевалов Фёдор</w:t>
            </w:r>
          </w:p>
        </w:tc>
        <w:tc>
          <w:tcPr>
            <w:tcW w:w="5123" w:type="dxa"/>
          </w:tcPr>
          <w:p w:rsidR="00705662" w:rsidRPr="005069DB" w:rsidRDefault="00705662" w:rsidP="00B219E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евалов Владимир Павлович</w:t>
            </w:r>
          </w:p>
          <w:p w:rsidR="00705662" w:rsidRPr="005069DB" w:rsidRDefault="00705662" w:rsidP="00B219E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евалова Елена Николаевна</w:t>
            </w:r>
          </w:p>
        </w:tc>
        <w:tc>
          <w:tcPr>
            <w:tcW w:w="5143" w:type="dxa"/>
          </w:tcPr>
          <w:p w:rsidR="00705662" w:rsidRPr="005069DB" w:rsidRDefault="00705662" w:rsidP="00B219E0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</w:rPr>
              <w:t>с. Покровское ул.Рабочая 13-7</w:t>
            </w:r>
          </w:p>
        </w:tc>
      </w:tr>
      <w:tr w:rsidR="00705662" w:rsidTr="003C2091">
        <w:tc>
          <w:tcPr>
            <w:tcW w:w="5127" w:type="dxa"/>
          </w:tcPr>
          <w:p w:rsidR="00705662" w:rsidRPr="005069DB" w:rsidRDefault="00705662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</w:rPr>
              <w:t>Конникова Алина</w:t>
            </w:r>
          </w:p>
        </w:tc>
        <w:tc>
          <w:tcPr>
            <w:tcW w:w="5123" w:type="dxa"/>
          </w:tcPr>
          <w:p w:rsidR="00705662" w:rsidRPr="005069DB" w:rsidRDefault="00705662" w:rsidP="00B219E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ников Николай Викторович</w:t>
            </w:r>
          </w:p>
          <w:p w:rsidR="00705662" w:rsidRPr="005069DB" w:rsidRDefault="00705662" w:rsidP="00B219E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никова Вероника Валерьевна</w:t>
            </w:r>
          </w:p>
        </w:tc>
        <w:tc>
          <w:tcPr>
            <w:tcW w:w="5143" w:type="dxa"/>
          </w:tcPr>
          <w:p w:rsidR="00705662" w:rsidRPr="005069DB" w:rsidRDefault="00705662" w:rsidP="00B219E0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</w:rPr>
              <w:t>п. Первомайский ул. 1 мая-1</w:t>
            </w:r>
          </w:p>
        </w:tc>
      </w:tr>
      <w:tr w:rsidR="000F18EA" w:rsidTr="003C2091">
        <w:tc>
          <w:tcPr>
            <w:tcW w:w="5127" w:type="dxa"/>
          </w:tcPr>
          <w:p w:rsidR="000F18EA" w:rsidRPr="005069DB" w:rsidRDefault="000F18EA" w:rsidP="00B219E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пин Дмитрий</w:t>
            </w:r>
          </w:p>
        </w:tc>
        <w:tc>
          <w:tcPr>
            <w:tcW w:w="5123" w:type="dxa"/>
          </w:tcPr>
          <w:p w:rsidR="000F18EA" w:rsidRPr="005069DB" w:rsidRDefault="000F18EA" w:rsidP="00B219E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пина Наталья Александровна</w:t>
            </w:r>
          </w:p>
        </w:tc>
        <w:tc>
          <w:tcPr>
            <w:tcW w:w="5143" w:type="dxa"/>
          </w:tcPr>
          <w:p w:rsidR="000F18EA" w:rsidRPr="005069DB" w:rsidRDefault="000F18EA" w:rsidP="000D44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</w:rPr>
              <w:t>с. Покровское ул. Рабочая,16-13</w:t>
            </w:r>
          </w:p>
        </w:tc>
      </w:tr>
      <w:tr w:rsidR="000F18EA" w:rsidTr="003C2091">
        <w:tc>
          <w:tcPr>
            <w:tcW w:w="5127" w:type="dxa"/>
          </w:tcPr>
          <w:p w:rsidR="000F18EA" w:rsidRPr="005069DB" w:rsidRDefault="000F18EA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</w:rPr>
              <w:t>Медведева Елизавета</w:t>
            </w:r>
          </w:p>
        </w:tc>
        <w:tc>
          <w:tcPr>
            <w:tcW w:w="5123" w:type="dxa"/>
          </w:tcPr>
          <w:p w:rsidR="000F18EA" w:rsidRPr="005069DB" w:rsidRDefault="000F18EA" w:rsidP="00B219E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ведев Александр Николаевич</w:t>
            </w:r>
          </w:p>
          <w:p w:rsidR="000F18EA" w:rsidRPr="005069DB" w:rsidRDefault="000F18EA" w:rsidP="00B219E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ведева Алёна Олеговна</w:t>
            </w:r>
          </w:p>
        </w:tc>
        <w:tc>
          <w:tcPr>
            <w:tcW w:w="5143" w:type="dxa"/>
          </w:tcPr>
          <w:p w:rsidR="000F18EA" w:rsidRPr="005069DB" w:rsidRDefault="000F18EA" w:rsidP="00B219E0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</w:rPr>
              <w:t>с. Покровское ул. Рабочая 3-11</w:t>
            </w:r>
          </w:p>
        </w:tc>
      </w:tr>
      <w:tr w:rsidR="00286AC2" w:rsidTr="003C2091">
        <w:tc>
          <w:tcPr>
            <w:tcW w:w="5127" w:type="dxa"/>
          </w:tcPr>
          <w:p w:rsidR="00286AC2" w:rsidRPr="005069DB" w:rsidRDefault="00286AC2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</w:rPr>
              <w:t>Чернавских Юрий</w:t>
            </w:r>
          </w:p>
        </w:tc>
        <w:tc>
          <w:tcPr>
            <w:tcW w:w="5123" w:type="dxa"/>
          </w:tcPr>
          <w:p w:rsidR="00286AC2" w:rsidRPr="005069DB" w:rsidRDefault="00286AC2" w:rsidP="00286AC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авских Владимир Юрьевич</w:t>
            </w:r>
          </w:p>
        </w:tc>
        <w:tc>
          <w:tcPr>
            <w:tcW w:w="5143" w:type="dxa"/>
          </w:tcPr>
          <w:p w:rsidR="00286AC2" w:rsidRPr="005069DB" w:rsidRDefault="00286AC2" w:rsidP="00B219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</w:rPr>
              <w:t>с. Покровское ул. Ленина,35</w:t>
            </w:r>
          </w:p>
        </w:tc>
      </w:tr>
      <w:tr w:rsidR="00286AC2" w:rsidTr="005069DB">
        <w:trPr>
          <w:trHeight w:val="258"/>
        </w:trPr>
        <w:tc>
          <w:tcPr>
            <w:tcW w:w="5127" w:type="dxa"/>
          </w:tcPr>
          <w:p w:rsidR="00286AC2" w:rsidRPr="005069DB" w:rsidRDefault="00286AC2" w:rsidP="00D77400">
            <w:pPr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</w:rPr>
              <w:t>Ярославцев Михаил</w:t>
            </w:r>
          </w:p>
        </w:tc>
        <w:tc>
          <w:tcPr>
            <w:tcW w:w="5123" w:type="dxa"/>
          </w:tcPr>
          <w:p w:rsidR="005069DB" w:rsidRPr="005069DB" w:rsidRDefault="005069DB" w:rsidP="005069D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ославцев Владимир Кириллович</w:t>
            </w:r>
          </w:p>
          <w:p w:rsidR="00286AC2" w:rsidRPr="005069DB" w:rsidRDefault="005069DB" w:rsidP="005069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ославцева Марина Викторовна</w:t>
            </w:r>
          </w:p>
        </w:tc>
        <w:tc>
          <w:tcPr>
            <w:tcW w:w="5143" w:type="dxa"/>
          </w:tcPr>
          <w:p w:rsidR="00286AC2" w:rsidRPr="005069DB" w:rsidRDefault="005069DB" w:rsidP="000D44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9DB">
              <w:rPr>
                <w:rFonts w:ascii="Times New Roman" w:hAnsi="Times New Roman" w:cs="Times New Roman"/>
                <w:sz w:val="28"/>
                <w:szCs w:val="28"/>
              </w:rPr>
              <w:t>с. Покровское ул. Дорожников,10-1</w:t>
            </w:r>
          </w:p>
        </w:tc>
      </w:tr>
    </w:tbl>
    <w:p w:rsidR="00031578" w:rsidRPr="00031578" w:rsidRDefault="00031578" w:rsidP="00031578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2C1E" w:rsidRPr="00132C1E" w:rsidRDefault="00132C1E" w:rsidP="00132C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32C1E">
        <w:rPr>
          <w:rFonts w:ascii="Times New Roman" w:eastAsia="Calibri" w:hAnsi="Times New Roman" w:cs="Times New Roman"/>
          <w:b/>
          <w:sz w:val="28"/>
          <w:szCs w:val="28"/>
        </w:rPr>
        <w:t>Анализ физического здоровья учащихся.</w:t>
      </w:r>
    </w:p>
    <w:p w:rsidR="00132C1E" w:rsidRPr="00132C1E" w:rsidRDefault="00132C1E" w:rsidP="00FA7CD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32C1E">
        <w:rPr>
          <w:rFonts w:ascii="Times New Roman" w:eastAsia="Times New Roman" w:hAnsi="Times New Roman" w:cs="Times New Roman"/>
          <w:sz w:val="28"/>
          <w:szCs w:val="28"/>
          <w:lang w:bidi="en-US"/>
        </w:rPr>
        <w:t>основная группа здоровья –</w:t>
      </w:r>
      <w:r w:rsidR="00FB66F8">
        <w:rPr>
          <w:rFonts w:ascii="Times New Roman" w:eastAsia="Times New Roman" w:hAnsi="Times New Roman" w:cs="Times New Roman"/>
          <w:sz w:val="28"/>
          <w:szCs w:val="28"/>
          <w:lang w:bidi="en-US"/>
        </w:rPr>
        <w:t>19</w:t>
      </w:r>
      <w:r w:rsidRPr="00132C1E">
        <w:rPr>
          <w:rFonts w:ascii="Times New Roman" w:eastAsia="Times New Roman" w:hAnsi="Times New Roman" w:cs="Times New Roman"/>
          <w:sz w:val="28"/>
          <w:szCs w:val="28"/>
          <w:lang w:bidi="en-US"/>
        </w:rPr>
        <w:t>учащихся</w:t>
      </w:r>
    </w:p>
    <w:p w:rsidR="00132C1E" w:rsidRPr="00132C1E" w:rsidRDefault="00132C1E" w:rsidP="00FA7CD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32C1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дготовительная – </w:t>
      </w:r>
      <w:r w:rsidR="001A5651">
        <w:rPr>
          <w:rFonts w:ascii="Times New Roman" w:eastAsia="Times New Roman" w:hAnsi="Times New Roman" w:cs="Times New Roman"/>
          <w:sz w:val="28"/>
          <w:szCs w:val="28"/>
          <w:lang w:bidi="en-US"/>
        </w:rPr>
        <w:t>3человека( Иванов Ярослав, Чернавских Юрий, Шаламова Яна)</w:t>
      </w:r>
    </w:p>
    <w:p w:rsidR="00132C1E" w:rsidRPr="00132C1E" w:rsidRDefault="00132C1E" w:rsidP="00FA7CD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32C1E">
        <w:rPr>
          <w:rFonts w:ascii="Times New Roman" w:eastAsia="Times New Roman" w:hAnsi="Times New Roman" w:cs="Times New Roman"/>
          <w:sz w:val="28"/>
          <w:szCs w:val="28"/>
          <w:lang w:bidi="en-US"/>
        </w:rPr>
        <w:t>освобождены от занятий физкультурой по состоянию здоровья – нет.</w:t>
      </w:r>
    </w:p>
    <w:p w:rsidR="00132C1E" w:rsidRDefault="00132C1E" w:rsidP="00132C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2C1E">
        <w:rPr>
          <w:rFonts w:ascii="Times New Roman" w:eastAsia="Calibri" w:hAnsi="Times New Roman" w:cs="Times New Roman"/>
          <w:sz w:val="28"/>
          <w:szCs w:val="28"/>
        </w:rPr>
        <w:t xml:space="preserve">    К часто болеющим ученикам мож</w:t>
      </w:r>
      <w:r w:rsidR="00251F0F">
        <w:rPr>
          <w:rFonts w:ascii="Times New Roman" w:eastAsia="Calibri" w:hAnsi="Times New Roman" w:cs="Times New Roman"/>
          <w:sz w:val="28"/>
          <w:szCs w:val="28"/>
        </w:rPr>
        <w:t xml:space="preserve">но отнести: </w:t>
      </w:r>
      <w:r w:rsidR="005069DB">
        <w:rPr>
          <w:rFonts w:ascii="Times New Roman" w:eastAsia="Calibri" w:hAnsi="Times New Roman" w:cs="Times New Roman"/>
          <w:sz w:val="28"/>
          <w:szCs w:val="28"/>
        </w:rPr>
        <w:t>Гусеву Марию, Чернавских Юрия</w:t>
      </w:r>
      <w:r w:rsidR="009113D2">
        <w:rPr>
          <w:rFonts w:ascii="Times New Roman" w:eastAsia="Calibri" w:hAnsi="Times New Roman" w:cs="Times New Roman"/>
          <w:sz w:val="28"/>
          <w:szCs w:val="28"/>
        </w:rPr>
        <w:t>, Запевалова Фёдора.</w:t>
      </w:r>
    </w:p>
    <w:p w:rsidR="00251F0F" w:rsidRPr="00132C1E" w:rsidRDefault="00251F0F" w:rsidP="00132C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2C1E" w:rsidRPr="00132C1E" w:rsidRDefault="00132C1E" w:rsidP="00132C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C1E">
        <w:rPr>
          <w:rFonts w:ascii="Times New Roman" w:eastAsia="Calibri" w:hAnsi="Times New Roman" w:cs="Times New Roman"/>
          <w:b/>
          <w:sz w:val="28"/>
          <w:szCs w:val="28"/>
        </w:rPr>
        <w:t>Характеристика интеллектуальных умений учащихся.</w:t>
      </w:r>
    </w:p>
    <w:p w:rsidR="00132C1E" w:rsidRPr="00132C1E" w:rsidRDefault="00132C1E" w:rsidP="00132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ольшинство  учащихся класса участвуют в учебной деятельности, учебная мотивация формируется.</w:t>
      </w:r>
    </w:p>
    <w:p w:rsidR="00132C1E" w:rsidRDefault="00FB66F8" w:rsidP="00267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ложно проходил</w:t>
      </w:r>
      <w:r w:rsidR="00132C1E"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адаптации</w:t>
      </w:r>
      <w:r w:rsidR="0025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ников:</w:t>
      </w:r>
      <w:r w:rsidR="0009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ева Полина</w:t>
      </w:r>
      <w:r w:rsidR="00F671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>Надроков Георгий, Чернавских Юрий</w:t>
      </w:r>
      <w:r w:rsidR="0090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2C1E"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трудности связаны с низким уровнем готовности к школе, несформированностью   умения слышать, низкой концентрацией внимания,</w:t>
      </w:r>
      <w:r w:rsidR="0009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C1E"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й утомляемостью.</w:t>
      </w:r>
    </w:p>
    <w:p w:rsidR="00251F0F" w:rsidRPr="00132C1E" w:rsidRDefault="00267568" w:rsidP="00132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5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 на уроках: </w:t>
      </w:r>
      <w:r w:rsidR="000E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ева Мария, Шаламова Яна, Аввакумова Кристина, </w:t>
      </w:r>
      <w:r w:rsidR="00FB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вников Роман, Самсонова Алёна.</w:t>
      </w:r>
    </w:p>
    <w:p w:rsidR="00132C1E" w:rsidRPr="00132C1E" w:rsidRDefault="00132C1E" w:rsidP="00132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 контроль со стороны  </w:t>
      </w:r>
      <w:r w:rsidR="0026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родителей за результатами учебной деятельности, подготовки детей к следующему учебному дню.</w:t>
      </w:r>
    </w:p>
    <w:p w:rsidR="00132C1E" w:rsidRPr="00132C1E" w:rsidRDefault="00132C1E" w:rsidP="00132C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ормированности классного коллектива.</w:t>
      </w:r>
    </w:p>
    <w:p w:rsidR="00132C1E" w:rsidRPr="00132C1E" w:rsidRDefault="00132C1E" w:rsidP="00132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коллектив формируется.</w:t>
      </w:r>
    </w:p>
    <w:p w:rsidR="00132C1E" w:rsidRPr="00132C1E" w:rsidRDefault="00132C1E" w:rsidP="00132C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нравственных качеств учащихся, эмоционального состояния детского коллектива.</w:t>
      </w:r>
    </w:p>
    <w:p w:rsidR="00DA0A46" w:rsidRDefault="00DA0A46" w:rsidP="0082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607C" w:rsidRPr="00DA0A46">
        <w:rPr>
          <w:rFonts w:ascii="Times New Roman" w:hAnsi="Times New Roman" w:cs="Times New Roman"/>
          <w:sz w:val="28"/>
          <w:szCs w:val="28"/>
        </w:rPr>
        <w:t>Участие класса в общественной жизни школы (мероприятия, уборка класса, школы, территории</w:t>
      </w:r>
      <w:r>
        <w:rPr>
          <w:rFonts w:ascii="Times New Roman" w:hAnsi="Times New Roman" w:cs="Times New Roman"/>
          <w:sz w:val="28"/>
          <w:szCs w:val="28"/>
        </w:rPr>
        <w:t>).</w:t>
      </w:r>
      <w:r w:rsidR="0082607C" w:rsidRPr="00DA0A46">
        <w:rPr>
          <w:rFonts w:ascii="Times New Roman" w:hAnsi="Times New Roman" w:cs="Times New Roman"/>
          <w:sz w:val="28"/>
          <w:szCs w:val="28"/>
        </w:rPr>
        <w:t xml:space="preserve">Все учащиеся охотно принимают участие в различных мероприятиях, большинство ребят  добросовестно относятся к учебному труду и активны в жизни школы и класса. </w:t>
      </w:r>
    </w:p>
    <w:p w:rsidR="0082607C" w:rsidRPr="00DA0A46" w:rsidRDefault="00DA0A46" w:rsidP="008260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607C" w:rsidRPr="00DA0A46">
        <w:rPr>
          <w:rFonts w:ascii="Times New Roman" w:hAnsi="Times New Roman" w:cs="Times New Roman"/>
          <w:sz w:val="28"/>
          <w:szCs w:val="28"/>
        </w:rPr>
        <w:t xml:space="preserve">Степень сплоченности: </w:t>
      </w:r>
      <w:r w:rsidR="0082607C" w:rsidRPr="00DA0A46">
        <w:rPr>
          <w:rFonts w:ascii="Times New Roman" w:hAnsi="Times New Roman" w:cs="Times New Roman"/>
          <w:i/>
          <w:iCs/>
          <w:sz w:val="28"/>
          <w:szCs w:val="28"/>
        </w:rPr>
        <w:t>коллектив еще  находится на стадии развития</w:t>
      </w:r>
      <w:r w:rsidR="005A5D03">
        <w:rPr>
          <w:rFonts w:ascii="Times New Roman" w:hAnsi="Times New Roman" w:cs="Times New Roman"/>
          <w:i/>
          <w:iCs/>
          <w:sz w:val="28"/>
          <w:szCs w:val="28"/>
        </w:rPr>
        <w:t>, 3</w:t>
      </w:r>
      <w:r w:rsidR="0082607C" w:rsidRPr="00DA0A46">
        <w:rPr>
          <w:rFonts w:ascii="Times New Roman" w:hAnsi="Times New Roman" w:cs="Times New Roman"/>
          <w:i/>
          <w:iCs/>
          <w:sz w:val="28"/>
          <w:szCs w:val="28"/>
        </w:rPr>
        <w:t xml:space="preserve"> учащихся выбыло из класса.</w:t>
      </w:r>
    </w:p>
    <w:p w:rsidR="00132C1E" w:rsidRPr="00132C1E" w:rsidRDefault="00DA0A46" w:rsidP="00A8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32C1E"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ость проявляют:</w:t>
      </w:r>
      <w:r w:rsidR="001A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роков Георгий, </w:t>
      </w:r>
      <w:r w:rsidR="009B4ED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ин Дмитрий, Чиканцева Мария, Аввакумова Кристина</w:t>
      </w:r>
      <w:r w:rsidR="001A56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6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мова Яна</w:t>
      </w:r>
      <w:r w:rsidR="005A5D03">
        <w:rPr>
          <w:rFonts w:ascii="Times New Roman" w:eastAsia="Times New Roman" w:hAnsi="Times New Roman" w:cs="Times New Roman"/>
          <w:sz w:val="28"/>
          <w:szCs w:val="28"/>
          <w:lang w:eastAsia="ru-RU"/>
        </w:rPr>
        <w:t>, Ярославцев Михаил.</w:t>
      </w:r>
      <w:r w:rsidR="00132C1E"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ребята драчливы, высоко эмоционально возбудимы</w:t>
      </w:r>
      <w:r w:rsidR="00251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2C1E"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ольшинство учеников до</w:t>
      </w:r>
      <w:r w:rsidR="00251F0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вестно выполняют поручения</w:t>
      </w:r>
      <w:r w:rsidR="00132C1E"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C1E" w:rsidRPr="00132C1E" w:rsidRDefault="00132C1E" w:rsidP="00267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6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 стараются  создать все необходимые условия для комфортного пребывания ребенка в семье, в школе. Родители класса посещают родительские собрания, участвуют в мероприятиях классного коллектива.</w:t>
      </w:r>
    </w:p>
    <w:p w:rsidR="00132C1E" w:rsidRPr="00132C1E" w:rsidRDefault="00132C1E" w:rsidP="00267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родителей настраивает учащихся на позитивное отношение к учению, к школе в целом, стимулируют их к успеху.</w:t>
      </w:r>
    </w:p>
    <w:p w:rsidR="00132C1E" w:rsidRPr="00132C1E" w:rsidRDefault="00132C1E" w:rsidP="002675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году </w:t>
      </w:r>
      <w:r w:rsidR="0026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</w:t>
      </w:r>
      <w:r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работа по формированию коллектива, воспитанию чувства дружбы и товарищества.</w:t>
      </w:r>
    </w:p>
    <w:p w:rsidR="00132C1E" w:rsidRPr="00132C1E" w:rsidRDefault="00132C1E" w:rsidP="00267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  </w:t>
      </w:r>
    </w:p>
    <w:p w:rsidR="001C2EAB" w:rsidRPr="001978AB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78AB">
        <w:rPr>
          <w:rFonts w:ascii="Times New Roman" w:hAnsi="Times New Roman"/>
          <w:b/>
          <w:bCs/>
          <w:sz w:val="24"/>
          <w:szCs w:val="24"/>
        </w:rPr>
        <w:t>Сентябрь</w:t>
      </w:r>
    </w:p>
    <w:p w:rsidR="001C2EAB" w:rsidRPr="001978AB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78AB">
        <w:rPr>
          <w:rFonts w:ascii="Times New Roman" w:hAnsi="Times New Roman"/>
          <w:b/>
          <w:bCs/>
          <w:sz w:val="24"/>
          <w:szCs w:val="24"/>
        </w:rPr>
        <w:t>«Школа приветствует ребят!»</w:t>
      </w:r>
    </w:p>
    <w:p w:rsidR="001C2EAB" w:rsidRPr="001978AB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978AB">
        <w:rPr>
          <w:rFonts w:ascii="Times New Roman" w:hAnsi="Times New Roman"/>
          <w:b/>
          <w:bCs/>
          <w:sz w:val="24"/>
          <w:szCs w:val="24"/>
        </w:rPr>
        <w:t>I. Задачи:</w:t>
      </w:r>
    </w:p>
    <w:p w:rsidR="001C2EAB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роведение Дня знаний; проведение месячника безопасности;</w:t>
      </w:r>
    </w:p>
    <w:p w:rsidR="001C2EAB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изучение интересов и запросов учащихся и осознанное совместное планирование деятельности ученического коллектива;</w:t>
      </w:r>
    </w:p>
    <w:p w:rsidR="001C2EAB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вовлечение педагогического и ученического коллективов к выполнению намеченных задач;</w:t>
      </w:r>
    </w:p>
    <w:p w:rsidR="001C2EAB" w:rsidRDefault="001C2EAB" w:rsidP="001C2EAB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знакомство с Уставом школы, едиными требованиями к учащимся, правами и обязанност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4"/>
        <w:gridCol w:w="5801"/>
        <w:gridCol w:w="3119"/>
        <w:gridCol w:w="2976"/>
      </w:tblGrid>
      <w:tr w:rsidR="001C2EAB" w:rsidRPr="00051805" w:rsidTr="001C2EAB">
        <w:tc>
          <w:tcPr>
            <w:tcW w:w="2954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ой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5801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3119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C2EAB" w:rsidRPr="00051805" w:rsidTr="001C2EAB">
        <w:tc>
          <w:tcPr>
            <w:tcW w:w="2954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Гражданско-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5801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 Праздник «День Знаний»</w:t>
            </w:r>
          </w:p>
          <w:p w:rsidR="001C2EAB" w:rsidRPr="00051805" w:rsidRDefault="001C2EAB" w:rsidP="001C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 xml:space="preserve">- Общешкольный классный час </w:t>
            </w:r>
            <w:r w:rsidRPr="00051805">
              <w:rPr>
                <w:rFonts w:ascii="Times New Roman" w:hAnsi="Times New Roman"/>
                <w:b/>
                <w:sz w:val="24"/>
                <w:szCs w:val="24"/>
              </w:rPr>
              <w:t xml:space="preserve">«Уро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ы»</w:t>
            </w:r>
          </w:p>
        </w:tc>
        <w:tc>
          <w:tcPr>
            <w:tcW w:w="3119" w:type="dxa"/>
          </w:tcPr>
          <w:p w:rsidR="001C2EAB" w:rsidRPr="00051805" w:rsidRDefault="00FB66F8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C2EAB" w:rsidRPr="00051805">
              <w:rPr>
                <w:rFonts w:ascii="Times New Roman" w:hAnsi="Times New Roman"/>
                <w:sz w:val="26"/>
                <w:szCs w:val="26"/>
              </w:rPr>
              <w:t>сентября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ЗВР,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 xml:space="preserve">кл. руководители </w:t>
            </w:r>
          </w:p>
          <w:p w:rsidR="001C2EAB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2EAB" w:rsidRPr="00051805" w:rsidTr="001C2EAB">
        <w:tc>
          <w:tcPr>
            <w:tcW w:w="2954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Духовно- нравственное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оспитание</w:t>
            </w:r>
          </w:p>
        </w:tc>
        <w:tc>
          <w:tcPr>
            <w:tcW w:w="5801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«Помнить, чтобы жить» (в память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событий в Беслане)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 xml:space="preserve">- Тематические уроки -Международный день </w:t>
            </w:r>
            <w:r w:rsidRPr="00051805"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ия грамотности</w:t>
            </w:r>
          </w:p>
          <w:p w:rsidR="001C2EAB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- День мира (Голубь мира)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- То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51805">
              <w:rPr>
                <w:rFonts w:ascii="Times New Roman" w:hAnsi="Times New Roman"/>
                <w:sz w:val="24"/>
                <w:szCs w:val="24"/>
              </w:rPr>
              <w:t>день чтения «Читаем классику»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ный году Театра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AB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- Подготовка и проведение мероприятий ко Дню пожилого человека</w:t>
            </w:r>
          </w:p>
          <w:p w:rsidR="001C2EAB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AB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я «Вместе с папой!»</w:t>
            </w:r>
          </w:p>
          <w:p w:rsidR="001C2EAB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ий стенд, посвященный 55-летию Каменского района и презентация</w:t>
            </w:r>
          </w:p>
          <w:p w:rsidR="001C2EAB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я «55 добрых дел»</w:t>
            </w:r>
          </w:p>
        </w:tc>
        <w:tc>
          <w:tcPr>
            <w:tcW w:w="3119" w:type="dxa"/>
          </w:tcPr>
          <w:p w:rsidR="001C2EAB" w:rsidRDefault="001C2EAB" w:rsidP="00D7740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 течении месяца</w:t>
            </w:r>
          </w:p>
          <w:p w:rsidR="001C2EAB" w:rsidRPr="00032C35" w:rsidRDefault="001C2EAB" w:rsidP="00D7740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и месяца</w:t>
            </w:r>
          </w:p>
        </w:tc>
        <w:tc>
          <w:tcPr>
            <w:tcW w:w="2976" w:type="dxa"/>
          </w:tcPr>
          <w:p w:rsidR="001C2EAB" w:rsidRPr="00032C35" w:rsidRDefault="001C2EAB" w:rsidP="00D7740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1C2EAB" w:rsidRPr="00051805" w:rsidTr="001C2EAB">
        <w:tc>
          <w:tcPr>
            <w:tcW w:w="2954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lastRenderedPageBreak/>
              <w:t>Экологическое воспитание</w:t>
            </w:r>
          </w:p>
        </w:tc>
        <w:tc>
          <w:tcPr>
            <w:tcW w:w="5801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Субботник в рамках акции «Зеленная Россия»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1C2EAB" w:rsidRPr="00051805" w:rsidRDefault="00FB66F8" w:rsidP="00FB66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и месяца</w:t>
            </w:r>
          </w:p>
        </w:tc>
        <w:tc>
          <w:tcPr>
            <w:tcW w:w="2976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Тимофеева А.И.</w:t>
            </w:r>
          </w:p>
        </w:tc>
      </w:tr>
      <w:tr w:rsidR="001C2EAB" w:rsidRPr="00051805" w:rsidTr="001C2EAB">
        <w:tc>
          <w:tcPr>
            <w:tcW w:w="2954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рофессиональная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ориентация и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адаптация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обучающихся к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рынку труда</w:t>
            </w:r>
          </w:p>
        </w:tc>
        <w:tc>
          <w:tcPr>
            <w:tcW w:w="5801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Выявление интересов учащихся.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Презентация и организация работы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школьных кружков и секций;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Проведение бесед по программе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рофориентационной работы.</w:t>
            </w:r>
          </w:p>
          <w:p w:rsidR="001C2EAB" w:rsidRPr="00051805" w:rsidRDefault="001C2EAB" w:rsidP="001C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Третья неделя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месяца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о плану кл. рук.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Кл. руководители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C2EAB" w:rsidRPr="00051805" w:rsidTr="001C2EAB">
        <w:tc>
          <w:tcPr>
            <w:tcW w:w="2954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Спортивно-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оздоровительное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оспитание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01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День трезвости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Кросс нации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1C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Учителя физической культуры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ОБЖ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C2EAB" w:rsidRPr="00051805" w:rsidTr="001C2EAB">
        <w:tc>
          <w:tcPr>
            <w:tcW w:w="2954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Самоуправление в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школе и в классе</w:t>
            </w:r>
          </w:p>
        </w:tc>
        <w:tc>
          <w:tcPr>
            <w:tcW w:w="5801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Планирование работы классов и шк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1805">
              <w:rPr>
                <w:rFonts w:ascii="Times New Roman" w:hAnsi="Times New Roman"/>
                <w:sz w:val="26"/>
                <w:szCs w:val="26"/>
              </w:rPr>
              <w:t xml:space="preserve">самоуправления </w:t>
            </w:r>
            <w:r w:rsidR="00FB66F8">
              <w:rPr>
                <w:rFonts w:ascii="Times New Roman" w:hAnsi="Times New Roman"/>
                <w:sz w:val="26"/>
                <w:szCs w:val="26"/>
              </w:rPr>
              <w:t>«Мы и школа – залог успеха» 2020-2021</w:t>
            </w:r>
            <w:r w:rsidRPr="00051805">
              <w:rPr>
                <w:rFonts w:ascii="Times New Roman" w:hAnsi="Times New Roman"/>
                <w:sz w:val="26"/>
                <w:szCs w:val="26"/>
              </w:rPr>
              <w:t xml:space="preserve"> уч. год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Выборы органов самоуправления в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классах и школе</w:t>
            </w:r>
          </w:p>
        </w:tc>
        <w:tc>
          <w:tcPr>
            <w:tcW w:w="3119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торая неделя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ЗВР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 xml:space="preserve">Кл. руководители 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C2EAB" w:rsidRPr="00051805" w:rsidTr="001C2EAB">
        <w:tc>
          <w:tcPr>
            <w:tcW w:w="2954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рофилактика</w:t>
            </w:r>
          </w:p>
        </w:tc>
        <w:tc>
          <w:tcPr>
            <w:tcW w:w="5801" w:type="dxa"/>
          </w:tcPr>
          <w:p w:rsidR="001C2EAB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еделя безопасности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Беседы в классах по ПД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ТБ</w:t>
            </w:r>
            <w:r w:rsidRPr="00051805">
              <w:rPr>
                <w:rFonts w:ascii="Times New Roman" w:hAnsi="Times New Roman"/>
                <w:sz w:val="26"/>
                <w:szCs w:val="26"/>
              </w:rPr>
              <w:t>, проведение викторин, оформление уголков ПД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ТБ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Тренировка по эвакуации учащихся</w:t>
            </w:r>
          </w:p>
          <w:p w:rsidR="001C2EAB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lastRenderedPageBreak/>
              <w:t>- Кл.часы «За здоровье и безопасность наших детей»</w:t>
            </w:r>
          </w:p>
          <w:p w:rsidR="001C2EAB" w:rsidRPr="00051805" w:rsidRDefault="001C2EAB" w:rsidP="001C2E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C2EAB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2.09-08.09.19</w:t>
            </w:r>
          </w:p>
          <w:p w:rsidR="001C2EAB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FB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атрушев А.С.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  <w:p w:rsidR="001C2EAB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C2EAB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2EAB" w:rsidRPr="0020729D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729D">
        <w:rPr>
          <w:rFonts w:ascii="Times New Roman" w:hAnsi="Times New Roman"/>
          <w:b/>
          <w:bCs/>
          <w:sz w:val="24"/>
          <w:szCs w:val="24"/>
        </w:rPr>
        <w:t>Октябрь</w:t>
      </w:r>
    </w:p>
    <w:p w:rsidR="001C2EAB" w:rsidRPr="0020729D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729D">
        <w:rPr>
          <w:rFonts w:ascii="Times New Roman" w:hAnsi="Times New Roman"/>
          <w:b/>
          <w:bCs/>
          <w:sz w:val="24"/>
          <w:szCs w:val="24"/>
        </w:rPr>
        <w:t>Месячник « Мир школьных традиций»</w:t>
      </w:r>
    </w:p>
    <w:p w:rsidR="001C2EAB" w:rsidRPr="0020729D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0729D">
        <w:rPr>
          <w:rFonts w:ascii="Times New Roman" w:hAnsi="Times New Roman"/>
          <w:b/>
          <w:bCs/>
          <w:sz w:val="24"/>
          <w:szCs w:val="24"/>
        </w:rPr>
        <w:t>Задач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20729D">
        <w:rPr>
          <w:rFonts w:ascii="Times New Roman" w:hAnsi="Times New Roman"/>
          <w:b/>
          <w:bCs/>
          <w:sz w:val="24"/>
          <w:szCs w:val="24"/>
        </w:rPr>
        <w:t>:</w:t>
      </w:r>
    </w:p>
    <w:p w:rsidR="001C2EAB" w:rsidRPr="004C66AA" w:rsidRDefault="001C2EAB" w:rsidP="001C2EA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C66AA">
        <w:rPr>
          <w:rFonts w:ascii="Times New Roman" w:hAnsi="Times New Roman"/>
          <w:color w:val="000000"/>
          <w:sz w:val="24"/>
          <w:szCs w:val="24"/>
        </w:rPr>
        <w:t>- совершенствование работы по воспитанию уважительного отношения к школьным традиционным мероприятиям.</w:t>
      </w:r>
    </w:p>
    <w:p w:rsidR="001C2EAB" w:rsidRDefault="001C2EAB" w:rsidP="001C2EA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C66AA">
        <w:rPr>
          <w:rFonts w:ascii="Times New Roman" w:hAnsi="Times New Roman"/>
          <w:color w:val="000000"/>
          <w:sz w:val="24"/>
          <w:szCs w:val="24"/>
        </w:rPr>
        <w:t>- создание условий для развития олимпиадного движения;</w:t>
      </w:r>
    </w:p>
    <w:p w:rsidR="001C2EAB" w:rsidRPr="004C66AA" w:rsidRDefault="001C2EAB" w:rsidP="001C2EA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здание условий для самореализации одаренных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7"/>
        <w:gridCol w:w="5940"/>
        <w:gridCol w:w="2977"/>
        <w:gridCol w:w="2835"/>
      </w:tblGrid>
      <w:tr w:rsidR="00D455BC" w:rsidRPr="00051805" w:rsidTr="00D455BC">
        <w:tc>
          <w:tcPr>
            <w:tcW w:w="2957" w:type="dxa"/>
          </w:tcPr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ой</w:t>
            </w:r>
          </w:p>
          <w:p w:rsidR="00D455BC" w:rsidRPr="00051805" w:rsidRDefault="00D455BC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5940" w:type="dxa"/>
          </w:tcPr>
          <w:p w:rsidR="00D455BC" w:rsidRPr="00051805" w:rsidRDefault="00D455BC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</w:tcPr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  <w:p w:rsidR="00D455BC" w:rsidRPr="00051805" w:rsidRDefault="00D455BC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</w:tcPr>
          <w:p w:rsidR="00D455BC" w:rsidRPr="00051805" w:rsidRDefault="00D455BC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455BC" w:rsidRPr="00051805" w:rsidTr="00D455BC">
        <w:tc>
          <w:tcPr>
            <w:tcW w:w="2957" w:type="dxa"/>
          </w:tcPr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Гражданско-</w:t>
            </w:r>
          </w:p>
          <w:p w:rsidR="00D455BC" w:rsidRPr="00051805" w:rsidRDefault="00D455BC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5940" w:type="dxa"/>
          </w:tcPr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 День пожилого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человека, поздравление ветеранов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едагогического труда, тружеников тыла.</w:t>
            </w:r>
            <w:r w:rsidRPr="00051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-  День гражданской обороны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-  День села</w:t>
            </w:r>
          </w:p>
          <w:p w:rsidR="00D455BC" w:rsidRPr="00051805" w:rsidRDefault="00D455BC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5BC" w:rsidRPr="00051805" w:rsidRDefault="00D455BC" w:rsidP="00D455B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455BC" w:rsidRPr="00051805" w:rsidRDefault="00D455BC" w:rsidP="00FB66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ЗВР,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кл. руководители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Патрушев А.С.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ЗВР, творческая гр.,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455BC" w:rsidRPr="00051805" w:rsidTr="00D455BC">
        <w:tc>
          <w:tcPr>
            <w:tcW w:w="2957" w:type="dxa"/>
          </w:tcPr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Духовно- нравственное</w:t>
            </w:r>
          </w:p>
          <w:p w:rsidR="00D455BC" w:rsidRPr="00051805" w:rsidRDefault="00D455BC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оспитание</w:t>
            </w:r>
          </w:p>
        </w:tc>
        <w:tc>
          <w:tcPr>
            <w:tcW w:w="5940" w:type="dxa"/>
          </w:tcPr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 xml:space="preserve"> -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ждународный </w:t>
            </w:r>
            <w:r w:rsidRPr="00051805">
              <w:rPr>
                <w:rFonts w:ascii="Times New Roman" w:hAnsi="Times New Roman"/>
                <w:sz w:val="26"/>
                <w:szCs w:val="26"/>
              </w:rPr>
              <w:t xml:space="preserve">День учителя 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455BC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51805">
              <w:rPr>
                <w:rFonts w:ascii="Times New Roman" w:hAnsi="Times New Roman"/>
                <w:sz w:val="26"/>
                <w:szCs w:val="26"/>
              </w:rPr>
              <w:t xml:space="preserve">  Международный </w:t>
            </w:r>
            <w:r>
              <w:rPr>
                <w:rFonts w:ascii="Times New Roman" w:hAnsi="Times New Roman"/>
                <w:sz w:val="26"/>
                <w:szCs w:val="26"/>
              </w:rPr>
              <w:t>день</w:t>
            </w:r>
            <w:r w:rsidRPr="00051805">
              <w:rPr>
                <w:rFonts w:ascii="Times New Roman" w:hAnsi="Times New Roman"/>
                <w:sz w:val="26"/>
                <w:szCs w:val="26"/>
              </w:rPr>
              <w:t xml:space="preserve"> школьных библиотек «Я и библиотека»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 Праздник осе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шоу-игра</w:t>
            </w:r>
          </w:p>
          <w:p w:rsidR="00D455BC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Театруря»</w:t>
            </w:r>
          </w:p>
          <w:p w:rsidR="00D455BC" w:rsidRPr="00051805" w:rsidRDefault="00D455BC" w:rsidP="00D4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D455BC" w:rsidRPr="00051805" w:rsidRDefault="00D455BC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ЗВР,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 xml:space="preserve"> кл. руководители,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455BC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455BC" w:rsidRPr="00051805" w:rsidTr="00D455BC">
        <w:tc>
          <w:tcPr>
            <w:tcW w:w="2957" w:type="dxa"/>
          </w:tcPr>
          <w:p w:rsidR="00D455BC" w:rsidRPr="00051805" w:rsidRDefault="00D455BC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5940" w:type="dxa"/>
          </w:tcPr>
          <w:p w:rsidR="00D455BC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Всероссийский урок «Экология и энергосбережение» в рамках Всероссийского фестиваля энергосбережения «ВместеЯрче»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 xml:space="preserve">- Акция, посвященная  Международному дню без </w:t>
            </w:r>
            <w:r w:rsidRPr="00051805">
              <w:rPr>
                <w:rFonts w:ascii="Times New Roman" w:hAnsi="Times New Roman"/>
                <w:sz w:val="26"/>
                <w:szCs w:val="26"/>
              </w:rPr>
              <w:lastRenderedPageBreak/>
              <w:t>бумаги «Макулатура, сдавайся!»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455BC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Проведение операции « Трудовой десант»</w:t>
            </w:r>
            <w:r>
              <w:rPr>
                <w:rFonts w:ascii="Times New Roman" w:hAnsi="Times New Roman"/>
                <w:sz w:val="26"/>
                <w:szCs w:val="26"/>
              </w:rPr>
              <w:t>, г</w:t>
            </w:r>
            <w:r w:rsidRPr="00051805">
              <w:rPr>
                <w:rFonts w:ascii="Times New Roman" w:hAnsi="Times New Roman"/>
                <w:sz w:val="26"/>
                <w:szCs w:val="26"/>
              </w:rPr>
              <w:t>енеральная уборка классов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455BC" w:rsidRPr="00051805" w:rsidRDefault="00D455BC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D455BC" w:rsidRPr="00051805" w:rsidRDefault="00D455BC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D455BC" w:rsidRPr="00051805" w:rsidRDefault="00D455BC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Учителя информатики</w:t>
            </w:r>
          </w:p>
          <w:p w:rsidR="00D455BC" w:rsidRPr="00051805" w:rsidRDefault="00D455BC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455BC" w:rsidRDefault="00D455BC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455BC" w:rsidRPr="00051805" w:rsidRDefault="00D455BC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Учителя нач.шк.,</w:t>
            </w:r>
          </w:p>
          <w:p w:rsidR="00D455BC" w:rsidRPr="00051805" w:rsidRDefault="00D455BC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Сыропятова И.Г.</w:t>
            </w:r>
          </w:p>
          <w:p w:rsidR="00D455BC" w:rsidRPr="00051805" w:rsidRDefault="00D455BC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455BC" w:rsidRPr="00051805" w:rsidRDefault="00D455BC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Кл. руководители</w:t>
            </w:r>
          </w:p>
        </w:tc>
      </w:tr>
      <w:tr w:rsidR="00D455BC" w:rsidRPr="00051805" w:rsidTr="00D455BC">
        <w:tc>
          <w:tcPr>
            <w:tcW w:w="2957" w:type="dxa"/>
          </w:tcPr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lastRenderedPageBreak/>
              <w:t>Спортивно-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оздоровительное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оспитание</w:t>
            </w:r>
          </w:p>
          <w:p w:rsidR="00D455BC" w:rsidRPr="00051805" w:rsidRDefault="00D455BC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40" w:type="dxa"/>
          </w:tcPr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 День здоровья.</w:t>
            </w:r>
          </w:p>
          <w:p w:rsidR="00D455BC" w:rsidRPr="00051805" w:rsidRDefault="00D455BC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D455BC" w:rsidRPr="00051805" w:rsidRDefault="00D455BC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ервая неделя</w:t>
            </w:r>
          </w:p>
        </w:tc>
        <w:tc>
          <w:tcPr>
            <w:tcW w:w="2835" w:type="dxa"/>
          </w:tcPr>
          <w:p w:rsidR="00D455BC" w:rsidRPr="00051805" w:rsidRDefault="00D455BC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D455BC" w:rsidRPr="00051805" w:rsidTr="00D455BC">
        <w:trPr>
          <w:trHeight w:val="976"/>
        </w:trPr>
        <w:tc>
          <w:tcPr>
            <w:tcW w:w="2957" w:type="dxa"/>
          </w:tcPr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Самоуправление в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школе и в классе</w:t>
            </w:r>
          </w:p>
        </w:tc>
        <w:tc>
          <w:tcPr>
            <w:tcW w:w="5940" w:type="dxa"/>
          </w:tcPr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) День самоуправления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2) Заседание комитетов</w:t>
            </w:r>
          </w:p>
        </w:tc>
        <w:tc>
          <w:tcPr>
            <w:tcW w:w="2977" w:type="dxa"/>
          </w:tcPr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ервая неделя</w:t>
            </w:r>
          </w:p>
          <w:p w:rsidR="00D455BC" w:rsidRPr="00051805" w:rsidRDefault="00D455BC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оследняя неделя</w:t>
            </w:r>
          </w:p>
        </w:tc>
        <w:tc>
          <w:tcPr>
            <w:tcW w:w="2835" w:type="dxa"/>
          </w:tcPr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ЗВР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455BC" w:rsidRPr="00051805" w:rsidTr="00D455BC">
        <w:tc>
          <w:tcPr>
            <w:tcW w:w="2957" w:type="dxa"/>
          </w:tcPr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рофилактика</w:t>
            </w:r>
          </w:p>
        </w:tc>
        <w:tc>
          <w:tcPr>
            <w:tcW w:w="5940" w:type="dxa"/>
          </w:tcPr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День гражданской обороны.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Кл. часы «Я- глазами других»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Конкурс рисунков «Жить это здорово»</w:t>
            </w:r>
          </w:p>
        </w:tc>
        <w:tc>
          <w:tcPr>
            <w:tcW w:w="2977" w:type="dxa"/>
          </w:tcPr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учитель ОБЖ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  <w:p w:rsidR="00D455BC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C2EAB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2EAB" w:rsidRPr="00EE3308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3308">
        <w:rPr>
          <w:rFonts w:ascii="Times New Roman" w:hAnsi="Times New Roman"/>
          <w:b/>
          <w:bCs/>
          <w:sz w:val="24"/>
          <w:szCs w:val="24"/>
        </w:rPr>
        <w:t>Ноябрь</w:t>
      </w:r>
    </w:p>
    <w:p w:rsidR="001C2EAB" w:rsidRPr="00EE3308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3308">
        <w:rPr>
          <w:rFonts w:ascii="Times New Roman" w:hAnsi="Times New Roman"/>
          <w:b/>
          <w:bCs/>
          <w:sz w:val="24"/>
          <w:szCs w:val="24"/>
        </w:rPr>
        <w:t>Месячник «Правовых знаний и профилактики правонарушений»</w:t>
      </w:r>
    </w:p>
    <w:p w:rsidR="001C2EAB" w:rsidRPr="00EE3308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3308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1C2EAB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спитание нравственности и гражданственности у учащихся;</w:t>
      </w:r>
    </w:p>
    <w:p w:rsidR="001C2EAB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филактика правонарушений среди несовершеннолетних;</w:t>
      </w:r>
    </w:p>
    <w:p w:rsidR="001C2EAB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нализ успеваемости и посещаемости учащихся в I четверти;</w:t>
      </w:r>
    </w:p>
    <w:p w:rsidR="001C2EAB" w:rsidRDefault="001C2EAB" w:rsidP="001C2EA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крепление взаимодействия школы и семьи.</w:t>
      </w:r>
    </w:p>
    <w:p w:rsidR="001C2EAB" w:rsidRDefault="001C2EAB" w:rsidP="001C2EAB">
      <w:pPr>
        <w:rPr>
          <w:rFonts w:ascii="Times New Roman" w:hAnsi="Times New Roman"/>
          <w:color w:val="000000"/>
          <w:sz w:val="28"/>
          <w:szCs w:val="28"/>
        </w:rPr>
      </w:pPr>
    </w:p>
    <w:p w:rsidR="00D455BC" w:rsidRDefault="00D455BC" w:rsidP="001C2EAB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7"/>
        <w:gridCol w:w="5515"/>
        <w:gridCol w:w="1950"/>
        <w:gridCol w:w="1877"/>
        <w:gridCol w:w="2487"/>
      </w:tblGrid>
      <w:tr w:rsidR="001C2EAB" w:rsidRPr="00051805" w:rsidTr="00D77400">
        <w:tc>
          <w:tcPr>
            <w:tcW w:w="295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ой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5515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87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Для кого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ся</w:t>
            </w:r>
          </w:p>
        </w:tc>
        <w:tc>
          <w:tcPr>
            <w:tcW w:w="248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C2EAB" w:rsidRPr="00051805" w:rsidTr="00D77400">
        <w:trPr>
          <w:trHeight w:val="997"/>
        </w:trPr>
        <w:tc>
          <w:tcPr>
            <w:tcW w:w="295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lastRenderedPageBreak/>
              <w:t>Гражданско-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551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Классный часы: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4 ноября День народного единства</w:t>
            </w:r>
          </w:p>
          <w:p w:rsidR="001C2EAB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Тематические кл. часы  «Парад на красной площади 7.11.41»</w:t>
            </w:r>
          </w:p>
          <w:p w:rsidR="001C2EAB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0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7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  <w:p w:rsidR="001C2EAB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C2EAB" w:rsidRDefault="001C2EAB" w:rsidP="00D77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3F17B5" w:rsidRDefault="001C2EAB" w:rsidP="00D7740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 класс</w:t>
            </w:r>
          </w:p>
        </w:tc>
        <w:tc>
          <w:tcPr>
            <w:tcW w:w="2487" w:type="dxa"/>
          </w:tcPr>
          <w:p w:rsidR="001C2EAB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Кл.руководители</w:t>
            </w:r>
          </w:p>
          <w:p w:rsidR="001C2EAB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Тимофеева А.И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чителя истории</w:t>
            </w:r>
          </w:p>
          <w:p w:rsidR="001C2EAB" w:rsidRDefault="001C2EAB" w:rsidP="00D77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3F17B5" w:rsidRDefault="001C2EAB" w:rsidP="00D77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2EAB" w:rsidRPr="00051805" w:rsidTr="00D77400">
        <w:tc>
          <w:tcPr>
            <w:tcW w:w="295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Духовно- нравственное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оспитание</w:t>
            </w:r>
          </w:p>
        </w:tc>
        <w:tc>
          <w:tcPr>
            <w:tcW w:w="551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Международный день толерантности.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Выставка рисунков ко дню матери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Праздники в классах ко Дню матери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Конкурс юных фото-любителей «</w:t>
            </w:r>
            <w:r>
              <w:rPr>
                <w:rFonts w:ascii="Times New Roman" w:hAnsi="Times New Roman"/>
                <w:sz w:val="26"/>
                <w:szCs w:val="26"/>
              </w:rPr>
              <w:t>Это все мое, родное…</w:t>
            </w:r>
            <w:r w:rsidRPr="0005180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50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В течение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месяца</w:t>
            </w:r>
          </w:p>
        </w:tc>
        <w:tc>
          <w:tcPr>
            <w:tcW w:w="187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8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ЗДВР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Классные  руководители, учитель музыки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C2EAB" w:rsidRPr="00051805" w:rsidTr="00D77400">
        <w:tc>
          <w:tcPr>
            <w:tcW w:w="295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Спортивно-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оздоровительное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оспитание</w:t>
            </w:r>
          </w:p>
        </w:tc>
        <w:tc>
          <w:tcPr>
            <w:tcW w:w="551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Веселые старты (воспитание культуры болельщика)</w:t>
            </w:r>
          </w:p>
        </w:tc>
        <w:tc>
          <w:tcPr>
            <w:tcW w:w="1950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7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1-7 классы</w:t>
            </w:r>
          </w:p>
        </w:tc>
        <w:tc>
          <w:tcPr>
            <w:tcW w:w="248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жевникова Н.Л., </w:t>
            </w: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Учителя физкультуры</w:t>
            </w:r>
          </w:p>
        </w:tc>
      </w:tr>
      <w:tr w:rsidR="001C2EAB" w:rsidRPr="00051805" w:rsidTr="00D77400">
        <w:tc>
          <w:tcPr>
            <w:tcW w:w="295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рофилактика</w:t>
            </w:r>
          </w:p>
        </w:tc>
        <w:tc>
          <w:tcPr>
            <w:tcW w:w="551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Кл. часы «Международный день толерантности»</w:t>
            </w:r>
          </w:p>
        </w:tc>
        <w:tc>
          <w:tcPr>
            <w:tcW w:w="1950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7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8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C2EAB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2EAB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2EAB" w:rsidRPr="00EE3308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3308">
        <w:rPr>
          <w:rFonts w:ascii="Times New Roman" w:hAnsi="Times New Roman"/>
          <w:b/>
          <w:bCs/>
          <w:sz w:val="24"/>
          <w:szCs w:val="24"/>
        </w:rPr>
        <w:t>ДЕКАБРЬ</w:t>
      </w:r>
    </w:p>
    <w:p w:rsidR="001C2EAB" w:rsidRPr="00EE3308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3308">
        <w:rPr>
          <w:rFonts w:ascii="Times New Roman" w:hAnsi="Times New Roman"/>
          <w:b/>
          <w:bCs/>
          <w:sz w:val="24"/>
          <w:szCs w:val="24"/>
        </w:rPr>
        <w:t>Девиз месяца: «Новый год у ворот!»</w:t>
      </w:r>
    </w:p>
    <w:p w:rsidR="001C2EAB" w:rsidRPr="00EE3308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3308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1C2EAB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скрытие творческого потенциала, представление возможности самореализации через творческую деятельность   </w:t>
      </w:r>
    </w:p>
    <w:p w:rsidR="001C2EAB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учащихся;</w:t>
      </w:r>
    </w:p>
    <w:p w:rsidR="001C2EAB" w:rsidRDefault="001C2EAB" w:rsidP="001C2EA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готовка и проведение Нового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9"/>
        <w:gridCol w:w="4996"/>
        <w:gridCol w:w="2409"/>
        <w:gridCol w:w="2065"/>
        <w:gridCol w:w="2407"/>
      </w:tblGrid>
      <w:tr w:rsidR="001C2EAB" w:rsidRPr="00051805" w:rsidTr="00D77400">
        <w:tc>
          <w:tcPr>
            <w:tcW w:w="2909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ой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4996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6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Для кого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ся</w:t>
            </w:r>
          </w:p>
        </w:tc>
        <w:tc>
          <w:tcPr>
            <w:tcW w:w="240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C2EAB" w:rsidRPr="00051805" w:rsidTr="00D77400">
        <w:tc>
          <w:tcPr>
            <w:tcW w:w="2909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Гражданско-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4996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День Неизвестного солдата.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Контрнаступление под Москвой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День Героев Отечества</w:t>
            </w:r>
            <w:r>
              <w:rPr>
                <w:rFonts w:ascii="Times New Roman" w:hAnsi="Times New Roman"/>
                <w:sz w:val="26"/>
                <w:szCs w:val="26"/>
              </w:rPr>
              <w:t>, посвященные 75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летию Победы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День Конституции России.</w:t>
            </w:r>
          </w:p>
          <w:p w:rsidR="001C2EAB" w:rsidRPr="00051805" w:rsidRDefault="001C2EAB" w:rsidP="00D77400">
            <w:pPr>
              <w:tabs>
                <w:tab w:val="left" w:pos="3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1C2EAB" w:rsidRPr="00051805" w:rsidRDefault="001C2EAB" w:rsidP="00FB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6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0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ЗВР,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кл.руководители,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учителя истории,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Тимофеева А.И.</w:t>
            </w: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Исетская застава»</w:t>
            </w:r>
          </w:p>
        </w:tc>
      </w:tr>
      <w:tr w:rsidR="001C2EAB" w:rsidRPr="00051805" w:rsidTr="00D77400">
        <w:tc>
          <w:tcPr>
            <w:tcW w:w="2909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lastRenderedPageBreak/>
              <w:t>Духовно- нравственное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оспитание</w:t>
            </w:r>
          </w:p>
        </w:tc>
        <w:tc>
          <w:tcPr>
            <w:tcW w:w="4996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Международный день инвалидов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4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C2EAB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455BC" w:rsidRPr="00051805" w:rsidRDefault="001C2EAB" w:rsidP="00D455B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65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1-11 классы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0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Психолог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C2EAB" w:rsidRPr="00051805" w:rsidTr="00D77400">
        <w:tc>
          <w:tcPr>
            <w:tcW w:w="2909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4996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Акция «Поможем зимующим птицам»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 xml:space="preserve">В течение месяца 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65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4</w:t>
            </w:r>
            <w:r w:rsidRPr="00051805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0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Кл.руководители</w:t>
            </w:r>
          </w:p>
        </w:tc>
      </w:tr>
      <w:tr w:rsidR="001C2EAB" w:rsidRPr="00051805" w:rsidTr="00D77400">
        <w:tc>
          <w:tcPr>
            <w:tcW w:w="2909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Спортивно-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оздоровительное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оспитание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996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Спортивные соревнования  (по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отдельному плану)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Проведение бесед и занятий по мерам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безопасности на льду и оказанию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омощи пострадавшим праздниках</w:t>
            </w:r>
          </w:p>
        </w:tc>
        <w:tc>
          <w:tcPr>
            <w:tcW w:w="2409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оследняя неделя</w:t>
            </w:r>
          </w:p>
        </w:tc>
        <w:tc>
          <w:tcPr>
            <w:tcW w:w="206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40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Учителя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физкультуры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оводители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Кл. рук</w:t>
            </w:r>
            <w:r>
              <w:rPr>
                <w:rFonts w:ascii="Times New Roman" w:hAnsi="Times New Roman"/>
                <w:sz w:val="26"/>
                <w:szCs w:val="26"/>
              </w:rPr>
              <w:t>оводители</w:t>
            </w:r>
          </w:p>
        </w:tc>
      </w:tr>
      <w:tr w:rsidR="001C2EAB" w:rsidRPr="00051805" w:rsidTr="00D77400">
        <w:tc>
          <w:tcPr>
            <w:tcW w:w="2909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рофилактика</w:t>
            </w:r>
          </w:p>
        </w:tc>
        <w:tc>
          <w:tcPr>
            <w:tcW w:w="4996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Проведение Всемирного дня борьбы со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СПИДом.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- Тематический урок информатики в рамках Всероссийской акции «Час кода в России»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- Опросник  проявлений агрессии и враждебности</w:t>
            </w:r>
          </w:p>
        </w:tc>
        <w:tc>
          <w:tcPr>
            <w:tcW w:w="2409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1-11 классы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40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Соц.педагог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Соц.педагог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2EAB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55BC" w:rsidRDefault="00D455BC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55BC" w:rsidRDefault="00D455BC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55BC" w:rsidRDefault="00D455BC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55BC" w:rsidRDefault="00D455BC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2EAB" w:rsidRPr="006B173E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173E">
        <w:rPr>
          <w:rFonts w:ascii="Times New Roman" w:hAnsi="Times New Roman"/>
          <w:b/>
          <w:bCs/>
          <w:sz w:val="24"/>
          <w:szCs w:val="24"/>
        </w:rPr>
        <w:t>ЯНВАРЬ</w:t>
      </w:r>
    </w:p>
    <w:p w:rsidR="001C2EAB" w:rsidRPr="006B173E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173E">
        <w:rPr>
          <w:rFonts w:ascii="Times New Roman" w:hAnsi="Times New Roman"/>
          <w:b/>
          <w:bCs/>
          <w:sz w:val="24"/>
          <w:szCs w:val="24"/>
        </w:rPr>
        <w:t>Месячник «Истоки народных традиций»</w:t>
      </w:r>
    </w:p>
    <w:p w:rsidR="001C2EAB" w:rsidRPr="00FD2FB8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2FB8">
        <w:rPr>
          <w:rFonts w:ascii="Times New Roman" w:hAnsi="Times New Roman"/>
          <w:b/>
          <w:bCs/>
          <w:sz w:val="24"/>
          <w:szCs w:val="24"/>
        </w:rPr>
        <w:t>Задачи</w:t>
      </w:r>
      <w:r w:rsidRPr="00FD2FB8">
        <w:rPr>
          <w:rFonts w:ascii="Times New Roman" w:hAnsi="Times New Roman"/>
          <w:sz w:val="24"/>
          <w:szCs w:val="24"/>
        </w:rPr>
        <w:t>:</w:t>
      </w:r>
    </w:p>
    <w:p w:rsidR="001C2EAB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спитание любви к вековым народным праздникам;</w:t>
      </w:r>
    </w:p>
    <w:p w:rsidR="001C2EAB" w:rsidRDefault="001C2EAB" w:rsidP="001C2EA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спитание умения сочувствовать люд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4678"/>
        <w:gridCol w:w="2268"/>
        <w:gridCol w:w="2126"/>
        <w:gridCol w:w="2487"/>
      </w:tblGrid>
      <w:tr w:rsidR="001C2EAB" w:rsidRPr="00051805" w:rsidTr="00D77400">
        <w:tc>
          <w:tcPr>
            <w:tcW w:w="322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ой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4678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Для кого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ся</w:t>
            </w:r>
          </w:p>
        </w:tc>
        <w:tc>
          <w:tcPr>
            <w:tcW w:w="248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C2EAB" w:rsidRPr="00051805" w:rsidTr="00D77400">
        <w:tc>
          <w:tcPr>
            <w:tcW w:w="322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lastRenderedPageBreak/>
              <w:t>Гражданско-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4678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ы выстоял, великий Сталинград!»</w:t>
            </w:r>
            <w:r w:rsidRPr="00051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1805">
              <w:rPr>
                <w:rFonts w:ascii="Times New Roman" w:hAnsi="Times New Roman"/>
                <w:sz w:val="24"/>
                <w:szCs w:val="24"/>
              </w:rPr>
              <w:t>Освобождения советскими войсками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города Ленинграда от блокады его</w:t>
            </w:r>
          </w:p>
          <w:p w:rsidR="001C2EAB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немецко-фашистскими войск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2EAB" w:rsidRPr="00051805" w:rsidRDefault="001C2EAB" w:rsidP="00D455B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1C2EAB" w:rsidRDefault="001C2EAB" w:rsidP="00D77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3F17B5" w:rsidRDefault="001C2EAB" w:rsidP="00D77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8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ЗВР,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кл.руководители,</w:t>
            </w:r>
          </w:p>
          <w:p w:rsidR="00D455BC" w:rsidRPr="00051805" w:rsidRDefault="00D455BC" w:rsidP="00D455B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C2EAB" w:rsidRPr="00051805" w:rsidTr="00D77400">
        <w:tc>
          <w:tcPr>
            <w:tcW w:w="322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Духовно- нравственное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оспитание</w:t>
            </w:r>
          </w:p>
        </w:tc>
        <w:tc>
          <w:tcPr>
            <w:tcW w:w="4678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- День детского к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е мальчик, а солдат»»</w:t>
            </w:r>
          </w:p>
          <w:p w:rsidR="001C2EAB" w:rsidRPr="00051805" w:rsidRDefault="001C2EAB" w:rsidP="00D4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Default="001C2EAB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8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ЗВР,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кл.руководители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C2EAB" w:rsidRPr="00051805" w:rsidTr="00D77400">
        <w:tc>
          <w:tcPr>
            <w:tcW w:w="322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рофессиональная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ориентация и адаптация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обучающихся к рынку труда</w:t>
            </w:r>
          </w:p>
        </w:tc>
        <w:tc>
          <w:tcPr>
            <w:tcW w:w="4678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Библиотечный урок «Профессии на все времена»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третья неделя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месяца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8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Библиотекарь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C2EAB" w:rsidRPr="00051805" w:rsidTr="00D77400">
        <w:tc>
          <w:tcPr>
            <w:tcW w:w="322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Спортивно-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оздоровительное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оспитание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Дни здоровья во время зимних каникул.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Зимний фестиваль ГТО</w:t>
            </w:r>
          </w:p>
        </w:tc>
        <w:tc>
          <w:tcPr>
            <w:tcW w:w="2268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ервая неделя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месяца</w:t>
            </w:r>
          </w:p>
        </w:tc>
        <w:tc>
          <w:tcPr>
            <w:tcW w:w="2126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 xml:space="preserve">1-11 классы 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48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.Учителя физической культуры</w:t>
            </w:r>
          </w:p>
        </w:tc>
      </w:tr>
      <w:tr w:rsidR="001C2EAB" w:rsidRPr="00051805" w:rsidTr="00D77400">
        <w:tc>
          <w:tcPr>
            <w:tcW w:w="322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рофилактика</w:t>
            </w:r>
          </w:p>
        </w:tc>
        <w:tc>
          <w:tcPr>
            <w:tcW w:w="4678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Кл.часы «Умей управлять своими чувствами и эмоциями»</w:t>
            </w:r>
          </w:p>
        </w:tc>
        <w:tc>
          <w:tcPr>
            <w:tcW w:w="2268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48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</w:tbl>
    <w:p w:rsidR="001C2EAB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  <w:sz w:val="32"/>
          <w:szCs w:val="32"/>
        </w:rPr>
      </w:pPr>
    </w:p>
    <w:p w:rsidR="00D455BC" w:rsidRDefault="00D455BC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55BC" w:rsidRDefault="00D455BC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2EAB" w:rsidRPr="000910ED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10ED">
        <w:rPr>
          <w:rFonts w:ascii="Times New Roman" w:hAnsi="Times New Roman"/>
          <w:b/>
          <w:bCs/>
          <w:sz w:val="24"/>
          <w:szCs w:val="24"/>
        </w:rPr>
        <w:t>Февраль</w:t>
      </w:r>
    </w:p>
    <w:p w:rsidR="001C2EAB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10ED">
        <w:rPr>
          <w:rFonts w:ascii="Times New Roman" w:hAnsi="Times New Roman"/>
          <w:b/>
          <w:bCs/>
          <w:sz w:val="24"/>
          <w:szCs w:val="24"/>
        </w:rPr>
        <w:t>Месячник военно-патриотического воспитания</w:t>
      </w:r>
    </w:p>
    <w:p w:rsidR="001C2EAB" w:rsidRPr="000910ED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2EAB" w:rsidRPr="000910ED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10ED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1C2EAB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спитание чувства патриотизма на примере героических событий, личности;</w:t>
      </w:r>
    </w:p>
    <w:p w:rsidR="001C2EAB" w:rsidRDefault="001C2EAB" w:rsidP="001C2EA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витие гордости за малую Родину, людей, прославивших е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57"/>
        <w:gridCol w:w="4664"/>
        <w:gridCol w:w="2693"/>
        <w:gridCol w:w="1985"/>
        <w:gridCol w:w="2487"/>
      </w:tblGrid>
      <w:tr w:rsidR="001C2EAB" w:rsidRPr="00051805" w:rsidTr="00D77400">
        <w:tc>
          <w:tcPr>
            <w:tcW w:w="295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ой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4664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Для кого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ся</w:t>
            </w:r>
          </w:p>
        </w:tc>
        <w:tc>
          <w:tcPr>
            <w:tcW w:w="248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C2EAB" w:rsidRPr="00051805" w:rsidTr="00D77400">
        <w:tc>
          <w:tcPr>
            <w:tcW w:w="295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Гражданско-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 xml:space="preserve">патриотическое </w:t>
            </w:r>
            <w:r w:rsidRPr="00051805">
              <w:rPr>
                <w:rFonts w:ascii="Times New Roman" w:hAnsi="Times New Roman"/>
                <w:sz w:val="26"/>
                <w:szCs w:val="26"/>
              </w:rPr>
              <w:lastRenderedPageBreak/>
              <w:t>воспитание</w:t>
            </w:r>
          </w:p>
        </w:tc>
        <w:tc>
          <w:tcPr>
            <w:tcW w:w="4664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День разгрома советскими войсками немецко-фашистских войск в </w:t>
            </w:r>
            <w:r w:rsidRPr="00051805">
              <w:rPr>
                <w:rFonts w:ascii="Times New Roman" w:hAnsi="Times New Roman"/>
                <w:sz w:val="26"/>
                <w:szCs w:val="26"/>
              </w:rPr>
              <w:lastRenderedPageBreak/>
              <w:t>Сталинграде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Беседы в классах, посвященные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Дню защитников Отечества.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 Мероприятия посвященные месяцу, защитников Отечества (по программе)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lastRenderedPageBreak/>
              <w:t>Вторая неделя февраля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98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lastRenderedPageBreak/>
              <w:t>1-11 классы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8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Учителя истории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ЗВР,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кл. руководители,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учитель ОБЖ,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1C2EAB" w:rsidRPr="00051805" w:rsidTr="00D77400">
        <w:tc>
          <w:tcPr>
            <w:tcW w:w="295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lastRenderedPageBreak/>
              <w:t>Духовно- нравственное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оспитание</w:t>
            </w:r>
          </w:p>
        </w:tc>
        <w:tc>
          <w:tcPr>
            <w:tcW w:w="4664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51805">
              <w:rPr>
                <w:rFonts w:ascii="Times New Roman" w:hAnsi="Times New Roman"/>
                <w:sz w:val="24"/>
                <w:szCs w:val="24"/>
              </w:rPr>
              <w:t>День российской наук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 xml:space="preserve">Школьный этап МНПК и НПК 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-  Международный день родного языка</w:t>
            </w:r>
          </w:p>
          <w:p w:rsidR="001C2EAB" w:rsidRPr="00051805" w:rsidRDefault="00D455BC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C2EAB" w:rsidRPr="00051805">
              <w:rPr>
                <w:rFonts w:ascii="Times New Roman" w:hAnsi="Times New Roman"/>
                <w:sz w:val="26"/>
                <w:szCs w:val="26"/>
              </w:rPr>
              <w:t xml:space="preserve"> День памяти о россиянах, исполнивших служебный долг за пределами Отечества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8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ЗУВР, учителя предметники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Учителя предметники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ЗВР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кл. руководители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мофеева А.И.</w:t>
            </w:r>
            <w:r w:rsidRPr="00051805">
              <w:rPr>
                <w:rFonts w:ascii="Times New Roman" w:hAnsi="Times New Roman"/>
                <w:sz w:val="26"/>
                <w:szCs w:val="26"/>
              </w:rPr>
              <w:t xml:space="preserve"> «Исетская застава»</w:t>
            </w:r>
          </w:p>
        </w:tc>
      </w:tr>
      <w:tr w:rsidR="001C2EAB" w:rsidRPr="00051805" w:rsidTr="00D77400">
        <w:tc>
          <w:tcPr>
            <w:tcW w:w="295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4664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Конкурс социальной рекламы «Мы за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здоровый образ жизни»</w:t>
            </w:r>
          </w:p>
        </w:tc>
        <w:tc>
          <w:tcPr>
            <w:tcW w:w="2693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 – 8 классы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8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Соц.педагог</w:t>
            </w:r>
          </w:p>
        </w:tc>
      </w:tr>
      <w:tr w:rsidR="001C2EAB" w:rsidRPr="00051805" w:rsidTr="00D77400">
        <w:tc>
          <w:tcPr>
            <w:tcW w:w="295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рофессиональная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ориентация и адаптация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обучающихся к рынку труда</w:t>
            </w:r>
          </w:p>
        </w:tc>
        <w:tc>
          <w:tcPr>
            <w:tcW w:w="4664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Проведение бесед по программе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рофориентационной работы.</w:t>
            </w:r>
          </w:p>
          <w:p w:rsidR="001C2EAB" w:rsidRPr="00051805" w:rsidRDefault="001C2EAB" w:rsidP="00D4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о плану кл. рук.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98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8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Кл. руководители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C2EAB" w:rsidRPr="00051805" w:rsidTr="00D77400">
        <w:tc>
          <w:tcPr>
            <w:tcW w:w="295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Спортивно-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оздоровительное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оспитание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64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Конкурс «А ну-ка, мальчики!»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Веселые старты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Спортивный фестиваль ГТО для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школьников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985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2-4 классы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8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 xml:space="preserve">ЗВР, </w:t>
            </w:r>
            <w:r>
              <w:rPr>
                <w:rFonts w:ascii="Times New Roman" w:hAnsi="Times New Roman"/>
                <w:sz w:val="26"/>
                <w:szCs w:val="26"/>
              </w:rPr>
              <w:t>кд.рук-ли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учителя физической культуры</w:t>
            </w:r>
          </w:p>
        </w:tc>
      </w:tr>
    </w:tbl>
    <w:p w:rsidR="001C2EAB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2EAB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2EAB" w:rsidRPr="00E547F4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47F4">
        <w:rPr>
          <w:rFonts w:ascii="Times New Roman" w:hAnsi="Times New Roman"/>
          <w:b/>
          <w:bCs/>
          <w:sz w:val="24"/>
          <w:szCs w:val="24"/>
        </w:rPr>
        <w:t>Март</w:t>
      </w:r>
    </w:p>
    <w:p w:rsidR="001C2EAB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47F4">
        <w:rPr>
          <w:rFonts w:ascii="Times New Roman" w:hAnsi="Times New Roman"/>
          <w:b/>
          <w:bCs/>
          <w:sz w:val="24"/>
          <w:szCs w:val="24"/>
        </w:rPr>
        <w:t>Месячник «В мире прекрасного»</w:t>
      </w:r>
    </w:p>
    <w:p w:rsidR="001C2EAB" w:rsidRPr="00E547F4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47F4">
        <w:rPr>
          <w:rFonts w:ascii="Times New Roman" w:hAnsi="Times New Roman"/>
          <w:b/>
          <w:sz w:val="24"/>
          <w:szCs w:val="24"/>
        </w:rPr>
        <w:t>Задачи:</w:t>
      </w:r>
    </w:p>
    <w:p w:rsidR="001C2EAB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сить уровень воспитанности и культуры учащихся;</w:t>
      </w:r>
    </w:p>
    <w:p w:rsidR="001C2EAB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спитание уважения к женщине-матери;</w:t>
      </w:r>
    </w:p>
    <w:p w:rsidR="001C2EAB" w:rsidRDefault="001C2EAB" w:rsidP="001C2EA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- способствовать развитию способностей и интересов учащихс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96"/>
        <w:gridCol w:w="4805"/>
        <w:gridCol w:w="2463"/>
        <w:gridCol w:w="2215"/>
        <w:gridCol w:w="2407"/>
      </w:tblGrid>
      <w:tr w:rsidR="001C2EAB" w:rsidRPr="00051805" w:rsidTr="00D77400">
        <w:tc>
          <w:tcPr>
            <w:tcW w:w="2896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правление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ой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4805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463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21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Для кого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ся</w:t>
            </w:r>
          </w:p>
        </w:tc>
        <w:tc>
          <w:tcPr>
            <w:tcW w:w="240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C2EAB" w:rsidRPr="00051805" w:rsidTr="00D77400">
        <w:tc>
          <w:tcPr>
            <w:tcW w:w="2896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Гражданско-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480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История УДТК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Классные часы посвящѐнные Дню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оссоединения Крыма с Россией.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 Всероссийская неделя музеев</w:t>
            </w:r>
          </w:p>
        </w:tc>
        <w:tc>
          <w:tcPr>
            <w:tcW w:w="2463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21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0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ЗВР,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кл. руководители</w:t>
            </w:r>
          </w:p>
        </w:tc>
      </w:tr>
      <w:tr w:rsidR="001C2EAB" w:rsidRPr="00051805" w:rsidTr="00D77400">
        <w:tc>
          <w:tcPr>
            <w:tcW w:w="2896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Духовно- нравственное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оспитание</w:t>
            </w:r>
          </w:p>
        </w:tc>
        <w:tc>
          <w:tcPr>
            <w:tcW w:w="480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- Праздничный концерт для учителей,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посвященный 8 марта.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- Всероссийская неделя детской и юношеской книги.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- Всероссийская неделя музыки для детей и юношества.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3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1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Учителя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классы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0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ЗВР,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кл. руководители,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библиотекарь,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учитель музыки</w:t>
            </w:r>
          </w:p>
        </w:tc>
      </w:tr>
      <w:tr w:rsidR="001C2EAB" w:rsidRPr="00051805" w:rsidTr="00D77400">
        <w:tc>
          <w:tcPr>
            <w:tcW w:w="2896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рофессиональная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ориентация и адаптация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обучающихся к рынку труда</w:t>
            </w:r>
          </w:p>
        </w:tc>
        <w:tc>
          <w:tcPr>
            <w:tcW w:w="480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Проведение бесед по программе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рофориентационной работы.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Ролевая игра «Профессии, которые нам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редлагают»</w:t>
            </w:r>
          </w:p>
        </w:tc>
        <w:tc>
          <w:tcPr>
            <w:tcW w:w="2463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о плану кл. рук.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21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0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Кл. руководители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C2EAB" w:rsidRPr="00051805" w:rsidTr="00D77400">
        <w:tc>
          <w:tcPr>
            <w:tcW w:w="2896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Спортивно-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оздоровительное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оспитание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80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Конкурс «А, ну-ка, девочки!»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Спортивные соревнования (по плану)</w:t>
            </w:r>
          </w:p>
        </w:tc>
        <w:tc>
          <w:tcPr>
            <w:tcW w:w="2463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ервая неделя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1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0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ЗВР, учитель технологии,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Учителя физической культтуры</w:t>
            </w:r>
          </w:p>
        </w:tc>
      </w:tr>
    </w:tbl>
    <w:p w:rsidR="001C2EAB" w:rsidRDefault="001C2EAB" w:rsidP="001C2EAB">
      <w:pPr>
        <w:rPr>
          <w:rFonts w:ascii="Times New Roman" w:hAnsi="Times New Roman"/>
          <w:color w:val="000000"/>
          <w:sz w:val="26"/>
          <w:szCs w:val="26"/>
        </w:rPr>
      </w:pPr>
    </w:p>
    <w:p w:rsidR="001C2EAB" w:rsidRPr="00557E00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7E00">
        <w:rPr>
          <w:rFonts w:ascii="Times New Roman" w:hAnsi="Times New Roman"/>
          <w:b/>
          <w:bCs/>
          <w:sz w:val="24"/>
          <w:szCs w:val="24"/>
        </w:rPr>
        <w:t>АПРЕЛЬ</w:t>
      </w:r>
    </w:p>
    <w:p w:rsidR="001C2EAB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7E00">
        <w:rPr>
          <w:rFonts w:ascii="Times New Roman" w:hAnsi="Times New Roman"/>
          <w:b/>
          <w:bCs/>
          <w:sz w:val="24"/>
          <w:szCs w:val="24"/>
        </w:rPr>
        <w:t>Экологический месячник «Живи родник»</w:t>
      </w:r>
    </w:p>
    <w:p w:rsidR="001C2EAB" w:rsidRPr="00557E00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2EAB" w:rsidRPr="00557E00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7E00">
        <w:rPr>
          <w:rFonts w:ascii="Times New Roman" w:hAnsi="Times New Roman"/>
          <w:b/>
          <w:sz w:val="24"/>
          <w:szCs w:val="24"/>
        </w:rPr>
        <w:t>Задачи:</w:t>
      </w:r>
    </w:p>
    <w:p w:rsidR="001C2EAB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вершенствование работы по экологическому воспитанию;</w:t>
      </w:r>
    </w:p>
    <w:p w:rsidR="001C2EAB" w:rsidRDefault="001C2EAB" w:rsidP="001C2EA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действовать и оказывать всестороннюю помощь в обретении культуры общения, культуры пове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57"/>
        <w:gridCol w:w="5089"/>
        <w:gridCol w:w="2268"/>
        <w:gridCol w:w="1985"/>
        <w:gridCol w:w="2487"/>
      </w:tblGrid>
      <w:tr w:rsidR="001C2EAB" w:rsidRPr="00051805" w:rsidTr="00D77400">
        <w:tc>
          <w:tcPr>
            <w:tcW w:w="295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ой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5089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звание мероприятия</w:t>
            </w:r>
          </w:p>
        </w:tc>
        <w:tc>
          <w:tcPr>
            <w:tcW w:w="2268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Для кого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ся</w:t>
            </w:r>
          </w:p>
        </w:tc>
        <w:tc>
          <w:tcPr>
            <w:tcW w:w="248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C2EAB" w:rsidRPr="00051805" w:rsidTr="00D77400">
        <w:tc>
          <w:tcPr>
            <w:tcW w:w="295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lastRenderedPageBreak/>
              <w:t>Гражданско-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5089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- День единения народов Беларуси и России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Классный час «День Космонавтики»</w:t>
            </w:r>
          </w:p>
          <w:p w:rsidR="001C2EAB" w:rsidRPr="00051805" w:rsidRDefault="001C2EAB" w:rsidP="00D77400">
            <w:pPr>
              <w:pStyle w:val="ConsPlusNormal"/>
              <w:rPr>
                <w:color w:val="000000"/>
                <w:sz w:val="26"/>
                <w:szCs w:val="26"/>
              </w:rPr>
            </w:pPr>
            <w:r w:rsidRPr="00051805">
              <w:rPr>
                <w:sz w:val="24"/>
                <w:szCs w:val="24"/>
              </w:rPr>
              <w:t>- День победы русских воинов князя Александра Невского над немецкими рыцарями на Чудском озере (Ледовое побоище, 1242 год)</w:t>
            </w:r>
          </w:p>
        </w:tc>
        <w:tc>
          <w:tcPr>
            <w:tcW w:w="2268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1-11 классы</w:t>
            </w:r>
          </w:p>
        </w:tc>
        <w:tc>
          <w:tcPr>
            <w:tcW w:w="248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ЗВР,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кл.руководители,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учителя истории</w:t>
            </w:r>
          </w:p>
        </w:tc>
      </w:tr>
      <w:tr w:rsidR="001C2EAB" w:rsidRPr="00051805" w:rsidTr="00D77400">
        <w:tc>
          <w:tcPr>
            <w:tcW w:w="295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Духовно- нравственное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оспитание</w:t>
            </w:r>
          </w:p>
        </w:tc>
        <w:tc>
          <w:tcPr>
            <w:tcW w:w="5089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 xml:space="preserve">- Конкурс рисунков «Мы и </w:t>
            </w:r>
            <w:r w:rsidRPr="00430E78">
              <w:rPr>
                <w:rFonts w:ascii="Times New Roman" w:hAnsi="Times New Roman"/>
                <w:sz w:val="24"/>
                <w:szCs w:val="24"/>
              </w:rPr>
              <w:t>кос</w:t>
            </w:r>
            <w:r>
              <w:rPr>
                <w:sz w:val="24"/>
                <w:szCs w:val="24"/>
              </w:rPr>
              <w:t>м</w:t>
            </w:r>
            <w:r w:rsidRPr="00430E78">
              <w:rPr>
                <w:rFonts w:ascii="Times New Roman" w:hAnsi="Times New Roman"/>
                <w:sz w:val="24"/>
                <w:szCs w:val="24"/>
              </w:rPr>
              <w:t>ос</w:t>
            </w:r>
            <w:r w:rsidRPr="0005180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недели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1-6 классы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1-11 классы</w:t>
            </w:r>
          </w:p>
        </w:tc>
        <w:tc>
          <w:tcPr>
            <w:tcW w:w="248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ЗВР,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кл.руководители,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учитель ИЗО и ОБЖ</w:t>
            </w:r>
          </w:p>
        </w:tc>
      </w:tr>
      <w:tr w:rsidR="001C2EAB" w:rsidRPr="00051805" w:rsidTr="00D77400">
        <w:tc>
          <w:tcPr>
            <w:tcW w:w="295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5089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 Международная акция «Весенняя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неделя добра»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Уборка обелисков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«Операция «Живой ручей»</w:t>
            </w:r>
          </w:p>
        </w:tc>
        <w:tc>
          <w:tcPr>
            <w:tcW w:w="2268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8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ЗВР,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кл.руководители</w:t>
            </w:r>
            <w:r w:rsidRPr="0005180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C2EAB" w:rsidRPr="00051805" w:rsidTr="00D77400">
        <w:tc>
          <w:tcPr>
            <w:tcW w:w="295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рофилактика</w:t>
            </w:r>
          </w:p>
        </w:tc>
        <w:tc>
          <w:tcPr>
            <w:tcW w:w="5089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День пожарной охраны. Тематический урок ОБЖ.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Конкурс «Правила жизни»</w:t>
            </w:r>
          </w:p>
        </w:tc>
        <w:tc>
          <w:tcPr>
            <w:tcW w:w="2268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985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1-11 классы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8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Учитель ОБЖ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42EA9" w:rsidRPr="00051805" w:rsidRDefault="00142EA9" w:rsidP="00142EA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ЗВР, кл.руководители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C2EAB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  <w:sz w:val="32"/>
          <w:szCs w:val="32"/>
        </w:rPr>
      </w:pPr>
    </w:p>
    <w:p w:rsidR="001C2EAB" w:rsidRPr="00C97D39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7D39">
        <w:rPr>
          <w:rFonts w:ascii="Times New Roman" w:hAnsi="Times New Roman"/>
          <w:b/>
          <w:bCs/>
          <w:sz w:val="24"/>
          <w:szCs w:val="24"/>
        </w:rPr>
        <w:t>Май</w:t>
      </w:r>
    </w:p>
    <w:p w:rsidR="001C2EAB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7D39">
        <w:rPr>
          <w:rFonts w:ascii="Times New Roman" w:hAnsi="Times New Roman"/>
          <w:b/>
          <w:bCs/>
          <w:sz w:val="24"/>
          <w:szCs w:val="24"/>
        </w:rPr>
        <w:t>Месячник воинской славы России «Помним дни былые»</w:t>
      </w:r>
    </w:p>
    <w:p w:rsidR="001C2EAB" w:rsidRPr="00C97D39" w:rsidRDefault="001C2EAB" w:rsidP="001C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2EAB" w:rsidRPr="00C97D39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7D39">
        <w:rPr>
          <w:rFonts w:ascii="Times New Roman" w:hAnsi="Times New Roman"/>
          <w:b/>
          <w:sz w:val="24"/>
          <w:szCs w:val="24"/>
        </w:rPr>
        <w:t>Задачи:</w:t>
      </w:r>
    </w:p>
    <w:p w:rsidR="001C2EAB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ормирование атмосферы взаимопонимания, добра, чувства патриотизма у учащихся школы;</w:t>
      </w:r>
    </w:p>
    <w:p w:rsidR="001C2EAB" w:rsidRDefault="001C2EAB" w:rsidP="001C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спитание гордости за мужество, героизм Российского народа;</w:t>
      </w:r>
    </w:p>
    <w:p w:rsidR="001C2EAB" w:rsidRDefault="001C2EAB" w:rsidP="001C2EA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казание помощи в организации летнего отдыха уча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7"/>
        <w:gridCol w:w="5089"/>
        <w:gridCol w:w="2268"/>
        <w:gridCol w:w="1985"/>
        <w:gridCol w:w="2487"/>
      </w:tblGrid>
      <w:tr w:rsidR="001C2EAB" w:rsidRPr="00051805" w:rsidTr="00D77400">
        <w:tc>
          <w:tcPr>
            <w:tcW w:w="295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ой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5089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Для кого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ся</w:t>
            </w:r>
          </w:p>
        </w:tc>
        <w:tc>
          <w:tcPr>
            <w:tcW w:w="248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0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C2EAB" w:rsidRPr="00051805" w:rsidTr="00D77400">
        <w:tc>
          <w:tcPr>
            <w:tcW w:w="295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Гражданско-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 xml:space="preserve">патриотическое </w:t>
            </w:r>
            <w:r w:rsidRPr="00051805">
              <w:rPr>
                <w:rFonts w:ascii="Times New Roman" w:hAnsi="Times New Roman"/>
                <w:sz w:val="26"/>
                <w:szCs w:val="26"/>
              </w:rPr>
              <w:lastRenderedPageBreak/>
              <w:t>воспитание</w:t>
            </w:r>
          </w:p>
        </w:tc>
        <w:tc>
          <w:tcPr>
            <w:tcW w:w="5089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lastRenderedPageBreak/>
              <w:t>- Тематические классные часы,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вященные 75</w:t>
            </w:r>
            <w:r w:rsidRPr="00051805">
              <w:rPr>
                <w:rFonts w:ascii="Times New Roman" w:hAnsi="Times New Roman"/>
                <w:sz w:val="26"/>
                <w:szCs w:val="26"/>
              </w:rPr>
              <w:t xml:space="preserve">  годовщине Победы в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lastRenderedPageBreak/>
              <w:t>ВОВ.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Акция «Подарок воину»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 Митинг «Память» (обелиски с.Покровское и п.Первомайский)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Конкурс рисунков, посвященных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 xml:space="preserve"> Дню Победы</w:t>
            </w:r>
          </w:p>
        </w:tc>
        <w:tc>
          <w:tcPr>
            <w:tcW w:w="2268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lastRenderedPageBreak/>
              <w:t>В течение месяца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о положению</w:t>
            </w:r>
          </w:p>
        </w:tc>
        <w:tc>
          <w:tcPr>
            <w:tcW w:w="198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180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Ветераны, труженики </w:t>
            </w:r>
            <w:r w:rsidRPr="0005180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тыла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 – 11 класс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8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ВР,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кл.руководители,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чителя истории,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учитель ОБЖ</w:t>
            </w:r>
          </w:p>
        </w:tc>
      </w:tr>
      <w:tr w:rsidR="001C2EAB" w:rsidRPr="00051805" w:rsidTr="00D77400">
        <w:tc>
          <w:tcPr>
            <w:tcW w:w="295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lastRenderedPageBreak/>
              <w:t>Духовно- нравственное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оспитание</w:t>
            </w:r>
          </w:p>
        </w:tc>
        <w:tc>
          <w:tcPr>
            <w:tcW w:w="5089" w:type="dxa"/>
          </w:tcPr>
          <w:p w:rsidR="001C2EAB" w:rsidRPr="00D77400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7400">
              <w:rPr>
                <w:rFonts w:ascii="Times New Roman" w:hAnsi="Times New Roman"/>
                <w:sz w:val="26"/>
                <w:szCs w:val="26"/>
              </w:rPr>
              <w:t>- День славянской письменности и культуры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Праздник «Последний звонок»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1C2EAB" w:rsidRPr="00051805" w:rsidRDefault="001C2EAB" w:rsidP="00142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8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ЗВР,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кл.руководители</w:t>
            </w:r>
          </w:p>
        </w:tc>
      </w:tr>
      <w:tr w:rsidR="001C2EAB" w:rsidRPr="00051805" w:rsidTr="00D77400">
        <w:tc>
          <w:tcPr>
            <w:tcW w:w="295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5089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Уборка территории школы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 xml:space="preserve">В течение месяца 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 – 11 класс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8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color w:val="000000"/>
                <w:sz w:val="26"/>
                <w:szCs w:val="26"/>
              </w:rPr>
              <w:t>Кл.руководители</w:t>
            </w:r>
          </w:p>
        </w:tc>
      </w:tr>
      <w:tr w:rsidR="001C2EAB" w:rsidRPr="00051805" w:rsidTr="00D77400">
        <w:tc>
          <w:tcPr>
            <w:tcW w:w="295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Спортивно-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оздоровительное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воспитание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089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 Участие в легкоатлетической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эстафете, посвященной Дню Победы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 «Учебная тревога. Эвакуация»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 «День Защиты детей»</w:t>
            </w:r>
          </w:p>
        </w:tc>
        <w:tc>
          <w:tcPr>
            <w:tcW w:w="2268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оследняя неделя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8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Учителя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Физкультуры и ОБЖ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C2EAB" w:rsidRPr="00051805" w:rsidTr="00D77400">
        <w:tc>
          <w:tcPr>
            <w:tcW w:w="2957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рофилактика</w:t>
            </w:r>
          </w:p>
        </w:tc>
        <w:tc>
          <w:tcPr>
            <w:tcW w:w="5089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Беседы в классах по ПДД, проведение викторин, оформление уголков ПДД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Тренировка по эвакуации учащихся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- Беседы по технике безопасности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4"/>
                <w:szCs w:val="24"/>
              </w:rPr>
              <w:t>- Кл.часы «За здоровье и безопасность наших детей»</w:t>
            </w:r>
          </w:p>
        </w:tc>
        <w:tc>
          <w:tcPr>
            <w:tcW w:w="2268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Последняя неделя</w:t>
            </w:r>
          </w:p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2EAB" w:rsidRPr="00051805" w:rsidRDefault="001C2EAB" w:rsidP="00D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487" w:type="dxa"/>
          </w:tcPr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Кл.руководители,</w:t>
            </w:r>
          </w:p>
          <w:p w:rsidR="001C2EAB" w:rsidRPr="00051805" w:rsidRDefault="001C2EAB" w:rsidP="00D774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1805">
              <w:rPr>
                <w:rFonts w:ascii="Times New Roman" w:hAnsi="Times New Roman"/>
                <w:sz w:val="26"/>
                <w:szCs w:val="26"/>
              </w:rPr>
              <w:t>Учитель ОБЖ</w:t>
            </w:r>
          </w:p>
        </w:tc>
      </w:tr>
    </w:tbl>
    <w:p w:rsidR="00132C1E" w:rsidRPr="00132C1E" w:rsidRDefault="00132C1E" w:rsidP="00132C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C1E" w:rsidRPr="00132C1E" w:rsidRDefault="00132C1E" w:rsidP="00132C1E">
      <w:pPr>
        <w:autoSpaceDE w:val="0"/>
        <w:autoSpaceDN w:val="0"/>
        <w:adjustRightInd w:val="0"/>
        <w:spacing w:before="43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</w:t>
      </w:r>
    </w:p>
    <w:p w:rsidR="00132C1E" w:rsidRPr="00132C1E" w:rsidRDefault="00132C1E" w:rsidP="00132C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32C1E" w:rsidRPr="00132C1E" w:rsidRDefault="00132C1E" w:rsidP="00FA7CD6">
      <w:pPr>
        <w:widowControl w:val="0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суга учащихся;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0"/>
        <w:gridCol w:w="3708"/>
        <w:gridCol w:w="425"/>
        <w:gridCol w:w="6095"/>
        <w:gridCol w:w="1985"/>
        <w:gridCol w:w="2976"/>
      </w:tblGrid>
      <w:tr w:rsidR="00132C1E" w:rsidRPr="00132C1E" w:rsidTr="00132C1E"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работа с классными</w:t>
            </w:r>
          </w:p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ми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Создание банка интересных педагогических идей;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недел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</w:tc>
      </w:tr>
      <w:tr w:rsidR="00132C1E" w:rsidRPr="00132C1E" w:rsidTr="00132C1E"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ивно-методическая работа с педагогами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вещание по работе летнего</w:t>
            </w:r>
          </w:p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ого лагеря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недел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</w:tc>
      </w:tr>
      <w:tr w:rsidR="00132C1E" w:rsidRPr="00132C1E" w:rsidTr="00132C1E"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бщешкольных 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лективных творческих дел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Летние каникулы </w:t>
            </w:r>
          </w:p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Лагерь « Мир вокруг тебя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яц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98" w:lineRule="exact"/>
              <w:ind w:right="10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. директора, 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е</w:t>
            </w:r>
          </w:p>
        </w:tc>
      </w:tr>
      <w:tr w:rsidR="00132C1E" w:rsidRPr="00132C1E" w:rsidTr="00132C1E"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</w:t>
            </w:r>
          </w:p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ной документации и своевременное составление форм отчетности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 результативности воспитательной работы в школе за 2018-2019 учебный год;</w:t>
            </w:r>
          </w:p>
          <w:p w:rsidR="00132C1E" w:rsidRPr="00132C1E" w:rsidRDefault="00132C1E" w:rsidP="00132C1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оставление плана работы на 2019-</w:t>
            </w: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 уч.год;</w:t>
            </w:r>
          </w:p>
          <w:p w:rsidR="00132C1E" w:rsidRPr="00132C1E" w:rsidRDefault="00132C1E" w:rsidP="00132C1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</w:tc>
      </w:tr>
      <w:tr w:rsidR="00132C1E" w:rsidRPr="00132C1E" w:rsidTr="00132C1E"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ый контроль и управление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. Анализ воспитательной раб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C1E" w:rsidRPr="00132C1E" w:rsidRDefault="00132C1E" w:rsidP="0013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</w:tc>
      </w:tr>
    </w:tbl>
    <w:p w:rsidR="00132C1E" w:rsidRPr="00132C1E" w:rsidRDefault="00132C1E" w:rsidP="00132C1E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C1E" w:rsidRPr="00132C1E" w:rsidRDefault="00132C1E" w:rsidP="00132C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C1E" w:rsidRDefault="00132C1E" w:rsidP="00132C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0" w:rsidRDefault="00D77400" w:rsidP="00132C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0" w:rsidRDefault="00D77400" w:rsidP="00132C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0" w:rsidRDefault="00D77400" w:rsidP="00132C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0" w:rsidRDefault="00D77400" w:rsidP="00132C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0" w:rsidRDefault="00D77400" w:rsidP="00132C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0" w:rsidRDefault="00D77400" w:rsidP="00132C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0" w:rsidRDefault="00D77400" w:rsidP="00132C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0" w:rsidRDefault="00D77400" w:rsidP="00132C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0" w:rsidRDefault="00D77400" w:rsidP="00132C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0" w:rsidRDefault="00D77400" w:rsidP="00132C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0" w:rsidRDefault="00D77400" w:rsidP="00132C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0" w:rsidRDefault="00D77400" w:rsidP="00132C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0" w:rsidRDefault="00D77400" w:rsidP="00132C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EA9" w:rsidRDefault="00142EA9" w:rsidP="00132C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0" w:rsidRDefault="00D77400" w:rsidP="00132C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0" w:rsidRDefault="00D77400" w:rsidP="00132C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F96" w:rsidRDefault="00142EA9" w:rsidP="00704F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учащихся  3</w:t>
      </w:r>
      <w:r w:rsidR="0070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класса</w:t>
      </w:r>
    </w:p>
    <w:tbl>
      <w:tblPr>
        <w:tblW w:w="15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"/>
        <w:gridCol w:w="2270"/>
        <w:gridCol w:w="1701"/>
        <w:gridCol w:w="1195"/>
        <w:gridCol w:w="2106"/>
        <w:gridCol w:w="3103"/>
        <w:gridCol w:w="1314"/>
        <w:gridCol w:w="1834"/>
        <w:gridCol w:w="1959"/>
      </w:tblGrid>
      <w:tr w:rsidR="00704F96" w:rsidTr="00B219E0">
        <w:trPr>
          <w:trHeight w:val="154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И.О.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тус 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бенка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пекаемый; из многодетной семьи;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олной;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семьи беженцев/переселенцев;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малоимущей семьи;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семьи, не имеющей постоянного места жит-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, месяц, год рождения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 проживания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ктический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ца, матери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законных представителей);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ли ребенок проживает с бабушкой, указать Ф.И.О. бабуш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 рожд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ый паспорт родителей: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рабочие;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лужащие;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редпр-ли;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лхозники;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безработные;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енсионного возрас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тельный паспорт родителей: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ысшее;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р. спец.;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реднее</w:t>
            </w:r>
          </w:p>
        </w:tc>
      </w:tr>
      <w:tr w:rsidR="00704F96" w:rsidTr="00B219E0">
        <w:trPr>
          <w:trHeight w:val="98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142EA9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вакумова  Крист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олн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Часовая ул. Садовая 5-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вакумова Мария Сергеевна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.спец.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4F96" w:rsidTr="00B219E0">
        <w:trPr>
          <w:trHeight w:val="85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142EA9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бородова Елена Кирил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ообеспеч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окровское  ул. Комсомольская 2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бородов Кирилл Александрович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бородова Оксана Шарипов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.спец.</w:t>
            </w:r>
          </w:p>
        </w:tc>
      </w:tr>
      <w:tr w:rsidR="00704F96" w:rsidTr="00B219E0">
        <w:trPr>
          <w:trHeight w:val="85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142EA9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ткина Варвар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ское ул. Заречная ,15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яткин Сергей Валерьевич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яткина Елена Владимиров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олн.высшее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F96" w:rsidTr="00B219E0">
        <w:trPr>
          <w:trHeight w:val="85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142EA9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а Мар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ское ул.Рабочая 10-1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сев Алексей Сергеевич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сева Наталья Владимиров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F96" w:rsidTr="00B219E0">
        <w:trPr>
          <w:trHeight w:val="102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142EA9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валов Фёдо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ообеспеч.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детн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0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ское ул.Рабочая 13-7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евалов Владимир Павлович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евалова Елена Николаев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р.отпус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.спец.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</w:tr>
      <w:tr w:rsidR="00704F96" w:rsidTr="00B219E0">
        <w:trPr>
          <w:trHeight w:val="8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142EA9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Ярослав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ское ул. Заречная,1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 Евгений Сайфатович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Екатерина Юрьев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.спец.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</w:tr>
      <w:tr w:rsidR="00704F96" w:rsidTr="00B219E0">
        <w:trPr>
          <w:trHeight w:val="102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142EA9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енева Диана Тиму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детн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ервомайский ул. Лесная 14-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сенев Тимур Рафаилович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ышникова  Елена Александров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р.отпус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.спец.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F96" w:rsidTr="00B219E0">
        <w:trPr>
          <w:trHeight w:val="102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142EA9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 Роман Ден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ское ул.Ленина, 95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жевников Денис Витальевич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жевникова Наталья Леонидов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.спец.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</w:tr>
      <w:tr w:rsidR="00704F96" w:rsidTr="00B219E0">
        <w:trPr>
          <w:trHeight w:val="79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142EA9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никова Ал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детная,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ообеспеч.,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руппа риска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ервомайский ул. 1 мая-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ников Николай Викторович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никова Вероника Валерьев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работны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. спец.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</w:tr>
      <w:tr w:rsidR="00704F96" w:rsidTr="00B219E0">
        <w:trPr>
          <w:trHeight w:val="74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142EA9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пин Дмит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олная,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ообеспеч.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8A4970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970">
              <w:rPr>
                <w:rFonts w:ascii="Times New Roman" w:hAnsi="Times New Roman" w:cs="Times New Roman"/>
                <w:sz w:val="20"/>
                <w:szCs w:val="20"/>
              </w:rPr>
              <w:t>с. Покровское ул. Рабоч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6-1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япина Наталья Александров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</w:tr>
      <w:tr w:rsidR="00704F96" w:rsidTr="00B219E0">
        <w:trPr>
          <w:trHeight w:val="74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142EA9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Елизавет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детная,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ообеспеч.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ское ул. Рабочая 3-1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ведев Александр Николаевич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ведева Алёна Олегов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. спец.</w:t>
            </w:r>
          </w:p>
        </w:tc>
      </w:tr>
      <w:tr w:rsidR="00704F96" w:rsidTr="00B219E0">
        <w:trPr>
          <w:trHeight w:val="70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142EA9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Пол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олн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Горный, ул.Зелёная,25-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ведев Сергей Григорьевич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ведева Наталья Акопов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ионер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</w:tr>
      <w:tr w:rsidR="00704F96" w:rsidTr="00B219E0">
        <w:trPr>
          <w:trHeight w:val="81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142EA9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лынин Савел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ервомайский, ул.40 лет Победы,2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хлынин Владимир Владимирович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хлынина Любовь Евгеньев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работны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. спец.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. спец.</w:t>
            </w:r>
          </w:p>
        </w:tc>
      </w:tr>
      <w:tr w:rsidR="00704F96" w:rsidTr="00B219E0">
        <w:trPr>
          <w:trHeight w:val="78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142EA9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роков Георг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олн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ское ул.Рабочая,2-8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дрокова Инна Иванов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</w:tr>
      <w:tr w:rsidR="00704F96" w:rsidTr="00B219E0">
        <w:trPr>
          <w:trHeight w:val="8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142EA9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ймина Дар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ское ул. Заречная ,129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уймин Александр Юрьевич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уймина Ольга Иванов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</w:tr>
      <w:tr w:rsidR="00704F96" w:rsidTr="00B219E0">
        <w:trPr>
          <w:trHeight w:val="68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142EA9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ховский Кирилл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ское ул.Ленина,166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ьховский Виталий Алексеевич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ьховская Ольга Анатольев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</w:tr>
      <w:tr w:rsidR="00704F96" w:rsidTr="00B219E0">
        <w:trPr>
          <w:trHeight w:val="79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142EA9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ченко Дарь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Горный ул. Нагорная,2-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нченко Евгений Михайлович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нченко Олеся Александров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законч.высшее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</w:tr>
      <w:tr w:rsidR="00704F96" w:rsidTr="00B219E0">
        <w:trPr>
          <w:trHeight w:val="102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142EA9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сонова Алё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ское ул.Рабочая,8-1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сонов Евгений Александрович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сонова Надежда Владимиров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</w:tr>
      <w:tr w:rsidR="00704F96" w:rsidTr="00B219E0">
        <w:trPr>
          <w:trHeight w:val="102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142EA9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авских Ю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олная,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детная,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ообеспеч.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ское ул. Ленина,35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навских Владимир Юрьевич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алид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</w:tr>
      <w:tr w:rsidR="00704F96" w:rsidTr="00B219E0">
        <w:trPr>
          <w:trHeight w:val="102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142EA9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канцева Мари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детн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ское ул. Ленина, 218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канцев Иван Олегович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канцева Галина Геннадьев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олн.среднее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</w:tr>
      <w:tr w:rsidR="00704F96" w:rsidTr="00B219E0">
        <w:trPr>
          <w:trHeight w:val="102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142EA9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амова Яна Анто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Часовая ул. Ленина, 139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ламов Антон Владимирович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тникова Марина Иванов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. спец.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. спец.</w:t>
            </w:r>
          </w:p>
        </w:tc>
      </w:tr>
      <w:tr w:rsidR="00704F96" w:rsidTr="00B219E0">
        <w:trPr>
          <w:trHeight w:val="102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142EA9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цев Михаил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ообеспеч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96" w:rsidRPr="001D1E8A" w:rsidRDefault="00704F96" w:rsidP="00B2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кровское ул. Дорожников,10-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ославцев Владимир Кириллович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ославцева Марина Викторов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8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ионер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работна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.спец.</w:t>
            </w: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4F96" w:rsidRDefault="00704F96" w:rsidP="00B2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</w:tr>
    </w:tbl>
    <w:p w:rsidR="00D77400" w:rsidRDefault="00D77400" w:rsidP="00132C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0" w:rsidRDefault="00D77400" w:rsidP="00132C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0" w:rsidRDefault="00D77400" w:rsidP="00132C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0" w:rsidRDefault="00D77400" w:rsidP="00132C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0" w:rsidRPr="00132C1E" w:rsidRDefault="00D77400" w:rsidP="00132C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77400" w:rsidRPr="00132C1E">
          <w:pgSz w:w="17337" w:h="11655" w:orient="landscape"/>
          <w:pgMar w:top="720" w:right="720" w:bottom="720" w:left="720" w:header="720" w:footer="720" w:gutter="0"/>
          <w:cols w:space="720"/>
        </w:sectPr>
      </w:pPr>
    </w:p>
    <w:p w:rsidR="00190ED6" w:rsidRPr="00251F0F" w:rsidRDefault="00190ED6" w:rsidP="003379A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1F0F">
        <w:rPr>
          <w:rFonts w:ascii="Times New Roman" w:hAnsi="Times New Roman" w:cs="Times New Roman"/>
          <w:b/>
          <w:sz w:val="32"/>
          <w:szCs w:val="32"/>
        </w:rPr>
        <w:lastRenderedPageBreak/>
        <w:t>Подвоз</w:t>
      </w:r>
    </w:p>
    <w:p w:rsidR="00190ED6" w:rsidRDefault="00BC7BEA" w:rsidP="00190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Первомайский </w:t>
      </w:r>
      <w:r w:rsidR="00142EA9">
        <w:rPr>
          <w:rFonts w:ascii="Times New Roman" w:hAnsi="Times New Roman" w:cs="Times New Roman"/>
          <w:sz w:val="28"/>
          <w:szCs w:val="28"/>
        </w:rPr>
        <w:t>– 3</w:t>
      </w:r>
      <w:r w:rsidR="002576B0">
        <w:rPr>
          <w:rFonts w:ascii="Times New Roman" w:hAnsi="Times New Roman" w:cs="Times New Roman"/>
          <w:sz w:val="28"/>
          <w:szCs w:val="28"/>
        </w:rPr>
        <w:t xml:space="preserve"> ученика (Конникова Алина, Касенева Диана, </w:t>
      </w:r>
      <w:r w:rsidR="00107C1A" w:rsidRPr="00107C1A">
        <w:rPr>
          <w:rFonts w:ascii="Times New Roman" w:hAnsi="Times New Roman" w:cs="Times New Roman"/>
          <w:sz w:val="28"/>
          <w:szCs w:val="28"/>
        </w:rPr>
        <w:t>Мухлынин Савелий</w:t>
      </w:r>
      <w:r w:rsidRPr="00107C1A">
        <w:rPr>
          <w:rFonts w:ascii="Times New Roman" w:hAnsi="Times New Roman" w:cs="Times New Roman"/>
          <w:sz w:val="28"/>
          <w:szCs w:val="28"/>
        </w:rPr>
        <w:t>)</w:t>
      </w:r>
    </w:p>
    <w:p w:rsidR="00BC7BEA" w:rsidRDefault="00BC7BEA" w:rsidP="00190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Часо</w:t>
      </w:r>
      <w:r w:rsidR="002576B0">
        <w:rPr>
          <w:rFonts w:ascii="Times New Roman" w:hAnsi="Times New Roman" w:cs="Times New Roman"/>
          <w:sz w:val="28"/>
          <w:szCs w:val="28"/>
        </w:rPr>
        <w:t>вая -2 ученика (Аввакумова Кристина, Шаламова Я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C7BEA" w:rsidRPr="00190ED6" w:rsidRDefault="00BC7BEA" w:rsidP="00190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орный, д. Беклени</w:t>
      </w:r>
      <w:r w:rsidR="00E53080">
        <w:rPr>
          <w:rFonts w:ascii="Times New Roman" w:hAnsi="Times New Roman" w:cs="Times New Roman"/>
          <w:sz w:val="28"/>
          <w:szCs w:val="28"/>
        </w:rPr>
        <w:t>щева, д. Переб</w:t>
      </w:r>
      <w:r w:rsidR="00142EA9">
        <w:rPr>
          <w:rFonts w:ascii="Times New Roman" w:hAnsi="Times New Roman" w:cs="Times New Roman"/>
          <w:sz w:val="28"/>
          <w:szCs w:val="28"/>
        </w:rPr>
        <w:t>ор- 1 ученик</w:t>
      </w:r>
      <w:r w:rsidR="00F3245A">
        <w:rPr>
          <w:rFonts w:ascii="Times New Roman" w:hAnsi="Times New Roman" w:cs="Times New Roman"/>
          <w:sz w:val="28"/>
          <w:szCs w:val="28"/>
        </w:rPr>
        <w:t xml:space="preserve"> (Медведева Полина,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90ED6" w:rsidRPr="000D44CA" w:rsidRDefault="00190ED6" w:rsidP="002442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4CA">
        <w:rPr>
          <w:rFonts w:ascii="Times New Roman" w:hAnsi="Times New Roman" w:cs="Times New Roman"/>
          <w:b/>
          <w:sz w:val="32"/>
          <w:szCs w:val="32"/>
        </w:rPr>
        <w:t>Занятость учащихся во внеурочное время</w:t>
      </w:r>
    </w:p>
    <w:p w:rsidR="00190ED6" w:rsidRPr="00115CD3" w:rsidRDefault="00190ED6" w:rsidP="00190E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3"/>
        <w:tblW w:w="14459" w:type="dxa"/>
        <w:tblInd w:w="250" w:type="dxa"/>
        <w:tblLayout w:type="fixed"/>
        <w:tblLook w:val="04A0"/>
      </w:tblPr>
      <w:tblGrid>
        <w:gridCol w:w="726"/>
        <w:gridCol w:w="5369"/>
        <w:gridCol w:w="3827"/>
        <w:gridCol w:w="4537"/>
      </w:tblGrid>
      <w:tr w:rsidR="00DF0B94" w:rsidRPr="008431A2" w:rsidTr="00F460E2">
        <w:tc>
          <w:tcPr>
            <w:tcW w:w="726" w:type="dxa"/>
          </w:tcPr>
          <w:p w:rsidR="00DF0B94" w:rsidRPr="008431A2" w:rsidRDefault="00DF0B9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69" w:type="dxa"/>
          </w:tcPr>
          <w:p w:rsidR="00DF0B94" w:rsidRPr="008431A2" w:rsidRDefault="00DF0B94" w:rsidP="00B2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Ф,И,О, обучающегося</w:t>
            </w:r>
          </w:p>
        </w:tc>
        <w:tc>
          <w:tcPr>
            <w:tcW w:w="3827" w:type="dxa"/>
          </w:tcPr>
          <w:p w:rsidR="00DF0B94" w:rsidRPr="008431A2" w:rsidRDefault="00DF0B94" w:rsidP="00B2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Посещение кружков в школе</w:t>
            </w:r>
          </w:p>
        </w:tc>
        <w:tc>
          <w:tcPr>
            <w:tcW w:w="4537" w:type="dxa"/>
          </w:tcPr>
          <w:p w:rsidR="00DF0B94" w:rsidRPr="008431A2" w:rsidRDefault="00DF0B94" w:rsidP="00B2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Посещение кружков вне школы</w:t>
            </w:r>
          </w:p>
        </w:tc>
      </w:tr>
      <w:tr w:rsidR="00D819C4" w:rsidRPr="008431A2" w:rsidTr="00F460E2">
        <w:tc>
          <w:tcPr>
            <w:tcW w:w="726" w:type="dxa"/>
          </w:tcPr>
          <w:p w:rsidR="00D819C4" w:rsidRPr="008431A2" w:rsidRDefault="00380247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9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АввакумоваКристина Михайловна</w:t>
            </w:r>
          </w:p>
        </w:tc>
        <w:tc>
          <w:tcPr>
            <w:tcW w:w="3827" w:type="dxa"/>
          </w:tcPr>
          <w:p w:rsidR="00D819C4" w:rsidRDefault="00142EA9"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4537" w:type="dxa"/>
          </w:tcPr>
          <w:p w:rsidR="00D819C4" w:rsidRPr="008431A2" w:rsidRDefault="001648DA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- ДШИ с.Покровское</w:t>
            </w:r>
          </w:p>
        </w:tc>
      </w:tr>
      <w:tr w:rsidR="00D819C4" w:rsidRPr="008431A2" w:rsidTr="00F460E2">
        <w:tc>
          <w:tcPr>
            <w:tcW w:w="726" w:type="dxa"/>
          </w:tcPr>
          <w:p w:rsidR="00D819C4" w:rsidRPr="008431A2" w:rsidRDefault="00380247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9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Безбородова Елена Кирилловна</w:t>
            </w:r>
          </w:p>
        </w:tc>
        <w:tc>
          <w:tcPr>
            <w:tcW w:w="3827" w:type="dxa"/>
          </w:tcPr>
          <w:p w:rsidR="00D819C4" w:rsidRDefault="00142EA9"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4537" w:type="dxa"/>
          </w:tcPr>
          <w:p w:rsidR="00D819C4" w:rsidRPr="008431A2" w:rsidRDefault="001648DA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- ДШИ с.Покровское</w:t>
            </w:r>
          </w:p>
        </w:tc>
      </w:tr>
      <w:tr w:rsidR="00D819C4" w:rsidRPr="008431A2" w:rsidTr="00F460E2">
        <w:tc>
          <w:tcPr>
            <w:tcW w:w="726" w:type="dxa"/>
          </w:tcPr>
          <w:p w:rsidR="00D819C4" w:rsidRPr="008431A2" w:rsidRDefault="00380247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69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Вяткина Варвара Сергеевна</w:t>
            </w:r>
          </w:p>
        </w:tc>
        <w:tc>
          <w:tcPr>
            <w:tcW w:w="3827" w:type="dxa"/>
          </w:tcPr>
          <w:p w:rsidR="00D819C4" w:rsidRDefault="00142EA9" w:rsidP="00142EA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математика </w:t>
            </w:r>
            <w:r w:rsidR="004331A1">
              <w:rPr>
                <w:rFonts w:ascii="Times New Roman" w:hAnsi="Times New Roman" w:cs="Times New Roman"/>
                <w:sz w:val="28"/>
                <w:szCs w:val="28"/>
              </w:rPr>
              <w:t>хореография,</w:t>
            </w:r>
          </w:p>
        </w:tc>
        <w:tc>
          <w:tcPr>
            <w:tcW w:w="4537" w:type="dxa"/>
          </w:tcPr>
          <w:p w:rsidR="00D819C4" w:rsidRPr="008431A2" w:rsidRDefault="001648DA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- ДШИ с.Покровское</w:t>
            </w:r>
          </w:p>
        </w:tc>
      </w:tr>
      <w:tr w:rsidR="00D819C4" w:rsidRPr="008431A2" w:rsidTr="00F460E2">
        <w:tc>
          <w:tcPr>
            <w:tcW w:w="726" w:type="dxa"/>
          </w:tcPr>
          <w:p w:rsidR="00D819C4" w:rsidRPr="008431A2" w:rsidRDefault="00380247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69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Гусева Мария Алексеевна</w:t>
            </w:r>
          </w:p>
        </w:tc>
        <w:tc>
          <w:tcPr>
            <w:tcW w:w="3827" w:type="dxa"/>
          </w:tcPr>
          <w:p w:rsidR="00D819C4" w:rsidRDefault="00142EA9"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4537" w:type="dxa"/>
          </w:tcPr>
          <w:p w:rsidR="00D819C4" w:rsidRPr="008431A2" w:rsidRDefault="001648DA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- ДШИ с.Покровское</w:t>
            </w:r>
          </w:p>
        </w:tc>
      </w:tr>
      <w:tr w:rsidR="00D819C4" w:rsidRPr="008431A2" w:rsidTr="00F460E2">
        <w:tc>
          <w:tcPr>
            <w:tcW w:w="726" w:type="dxa"/>
          </w:tcPr>
          <w:p w:rsidR="00D819C4" w:rsidRPr="008431A2" w:rsidRDefault="00380247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69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Запевалов Фёдор Владимирович</w:t>
            </w:r>
          </w:p>
        </w:tc>
        <w:tc>
          <w:tcPr>
            <w:tcW w:w="3827" w:type="dxa"/>
          </w:tcPr>
          <w:p w:rsidR="00D819C4" w:rsidRDefault="00142EA9"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  <w:r w:rsidR="004331A1">
              <w:rPr>
                <w:rFonts w:ascii="Times New Roman" w:hAnsi="Times New Roman" w:cs="Times New Roman"/>
                <w:sz w:val="28"/>
                <w:szCs w:val="28"/>
              </w:rPr>
              <w:t>,хореография</w:t>
            </w:r>
          </w:p>
        </w:tc>
        <w:tc>
          <w:tcPr>
            <w:tcW w:w="4537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C4" w:rsidRPr="008431A2" w:rsidTr="00F460E2">
        <w:tc>
          <w:tcPr>
            <w:tcW w:w="726" w:type="dxa"/>
          </w:tcPr>
          <w:p w:rsidR="00D819C4" w:rsidRPr="008431A2" w:rsidRDefault="00380247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69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Иванов Ярослав Евгеньевич</w:t>
            </w:r>
          </w:p>
        </w:tc>
        <w:tc>
          <w:tcPr>
            <w:tcW w:w="3827" w:type="dxa"/>
          </w:tcPr>
          <w:p w:rsidR="00D819C4" w:rsidRDefault="00142EA9" w:rsidP="00142EA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математика </w:t>
            </w:r>
            <w:r w:rsidR="004331A1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, </w:t>
            </w:r>
          </w:p>
        </w:tc>
        <w:tc>
          <w:tcPr>
            <w:tcW w:w="4537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C4" w:rsidRPr="008431A2" w:rsidTr="00F460E2">
        <w:tc>
          <w:tcPr>
            <w:tcW w:w="726" w:type="dxa"/>
          </w:tcPr>
          <w:p w:rsidR="00D819C4" w:rsidRPr="008431A2" w:rsidRDefault="00380247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69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Касенева Диана Тимуровна</w:t>
            </w:r>
          </w:p>
        </w:tc>
        <w:tc>
          <w:tcPr>
            <w:tcW w:w="3827" w:type="dxa"/>
          </w:tcPr>
          <w:p w:rsidR="00D819C4" w:rsidRDefault="00142EA9"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4537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C4" w:rsidRPr="008431A2" w:rsidTr="00F460E2">
        <w:tc>
          <w:tcPr>
            <w:tcW w:w="726" w:type="dxa"/>
          </w:tcPr>
          <w:p w:rsidR="00D819C4" w:rsidRPr="008431A2" w:rsidRDefault="00380247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69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Кожевников Роман Денисович</w:t>
            </w:r>
          </w:p>
        </w:tc>
        <w:tc>
          <w:tcPr>
            <w:tcW w:w="3827" w:type="dxa"/>
          </w:tcPr>
          <w:p w:rsidR="00D819C4" w:rsidRDefault="00142EA9"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4537" w:type="dxa"/>
          </w:tcPr>
          <w:p w:rsidR="00D819C4" w:rsidRPr="008431A2" w:rsidRDefault="001648DA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школа</w:t>
            </w:r>
            <w:r w:rsidR="00F460E2">
              <w:rPr>
                <w:rFonts w:ascii="Times New Roman" w:hAnsi="Times New Roman" w:cs="Times New Roman"/>
                <w:sz w:val="28"/>
                <w:szCs w:val="28"/>
              </w:rPr>
              <w:t>- ДШИ с.Покровское</w:t>
            </w:r>
          </w:p>
        </w:tc>
      </w:tr>
      <w:tr w:rsidR="00D819C4" w:rsidRPr="008431A2" w:rsidTr="00F460E2">
        <w:tc>
          <w:tcPr>
            <w:tcW w:w="726" w:type="dxa"/>
          </w:tcPr>
          <w:p w:rsidR="00D819C4" w:rsidRPr="008431A2" w:rsidRDefault="00380247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69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Конникова Алина Николаевна</w:t>
            </w:r>
          </w:p>
        </w:tc>
        <w:tc>
          <w:tcPr>
            <w:tcW w:w="3827" w:type="dxa"/>
          </w:tcPr>
          <w:p w:rsidR="00D819C4" w:rsidRDefault="00142EA9"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4537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C4" w:rsidRPr="008431A2" w:rsidTr="00F460E2">
        <w:tc>
          <w:tcPr>
            <w:tcW w:w="726" w:type="dxa"/>
          </w:tcPr>
          <w:p w:rsidR="00D819C4" w:rsidRPr="008431A2" w:rsidRDefault="00380247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69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Ляпин Дмитрий Сергеевич</w:t>
            </w:r>
          </w:p>
        </w:tc>
        <w:tc>
          <w:tcPr>
            <w:tcW w:w="3827" w:type="dxa"/>
          </w:tcPr>
          <w:p w:rsidR="00D819C4" w:rsidRDefault="00142EA9"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4537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C4" w:rsidRPr="008431A2" w:rsidTr="00F460E2">
        <w:tc>
          <w:tcPr>
            <w:tcW w:w="726" w:type="dxa"/>
          </w:tcPr>
          <w:p w:rsidR="00D819C4" w:rsidRPr="008431A2" w:rsidRDefault="00380247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69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Медведева Елизавета Александровна</w:t>
            </w:r>
          </w:p>
        </w:tc>
        <w:tc>
          <w:tcPr>
            <w:tcW w:w="3827" w:type="dxa"/>
          </w:tcPr>
          <w:p w:rsidR="00D819C4" w:rsidRDefault="00142EA9"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4537" w:type="dxa"/>
          </w:tcPr>
          <w:p w:rsidR="00D819C4" w:rsidRPr="008431A2" w:rsidRDefault="001648DA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школа- Д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Покровское</w:t>
            </w:r>
          </w:p>
        </w:tc>
      </w:tr>
      <w:tr w:rsidR="00D819C4" w:rsidRPr="008431A2" w:rsidTr="00F460E2">
        <w:tc>
          <w:tcPr>
            <w:tcW w:w="726" w:type="dxa"/>
          </w:tcPr>
          <w:p w:rsidR="00D819C4" w:rsidRPr="008431A2" w:rsidRDefault="00380247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369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Медведева Полина Сергеевна</w:t>
            </w:r>
          </w:p>
        </w:tc>
        <w:tc>
          <w:tcPr>
            <w:tcW w:w="3827" w:type="dxa"/>
          </w:tcPr>
          <w:p w:rsidR="00D819C4" w:rsidRDefault="00142EA9"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4537" w:type="dxa"/>
          </w:tcPr>
          <w:p w:rsidR="00D819C4" w:rsidRPr="008431A2" w:rsidRDefault="00421839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- ДШИ с.Покровское</w:t>
            </w:r>
          </w:p>
        </w:tc>
      </w:tr>
      <w:tr w:rsidR="00D819C4" w:rsidRPr="008431A2" w:rsidTr="00F460E2">
        <w:tc>
          <w:tcPr>
            <w:tcW w:w="726" w:type="dxa"/>
          </w:tcPr>
          <w:p w:rsidR="00D819C4" w:rsidRPr="008431A2" w:rsidRDefault="00380247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69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Мухлынин Савелий Владимирович</w:t>
            </w:r>
          </w:p>
        </w:tc>
        <w:tc>
          <w:tcPr>
            <w:tcW w:w="3827" w:type="dxa"/>
          </w:tcPr>
          <w:p w:rsidR="00D819C4" w:rsidRDefault="00142EA9"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4537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C4" w:rsidRPr="008431A2" w:rsidTr="00F460E2">
        <w:tc>
          <w:tcPr>
            <w:tcW w:w="726" w:type="dxa"/>
          </w:tcPr>
          <w:p w:rsidR="00D819C4" w:rsidRPr="008431A2" w:rsidRDefault="00380247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69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Надроков Георгий Валерьевич</w:t>
            </w:r>
          </w:p>
        </w:tc>
        <w:tc>
          <w:tcPr>
            <w:tcW w:w="3827" w:type="dxa"/>
          </w:tcPr>
          <w:p w:rsidR="00D819C4" w:rsidRDefault="00142EA9"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4537" w:type="dxa"/>
          </w:tcPr>
          <w:p w:rsidR="00D819C4" w:rsidRPr="008431A2" w:rsidRDefault="00F460E2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школа- ДШИ с.Покровское</w:t>
            </w:r>
          </w:p>
        </w:tc>
      </w:tr>
      <w:tr w:rsidR="00D819C4" w:rsidRPr="008431A2" w:rsidTr="00F460E2">
        <w:tc>
          <w:tcPr>
            <w:tcW w:w="726" w:type="dxa"/>
          </w:tcPr>
          <w:p w:rsidR="00D819C4" w:rsidRPr="008431A2" w:rsidRDefault="00380247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69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Неуймина Дарья Александровна</w:t>
            </w:r>
          </w:p>
        </w:tc>
        <w:tc>
          <w:tcPr>
            <w:tcW w:w="3827" w:type="dxa"/>
          </w:tcPr>
          <w:p w:rsidR="00D819C4" w:rsidRDefault="00142EA9"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4537" w:type="dxa"/>
          </w:tcPr>
          <w:p w:rsidR="00D819C4" w:rsidRPr="008431A2" w:rsidRDefault="00421839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- ДШИ с.Покровское. Фигурное -катание г. Каменск-Уральский</w:t>
            </w:r>
          </w:p>
        </w:tc>
      </w:tr>
      <w:tr w:rsidR="00D819C4" w:rsidRPr="008431A2" w:rsidTr="00F460E2">
        <w:tc>
          <w:tcPr>
            <w:tcW w:w="726" w:type="dxa"/>
          </w:tcPr>
          <w:p w:rsidR="00D819C4" w:rsidRPr="008431A2" w:rsidRDefault="00380247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69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Ольховский Кирилл Витальевич</w:t>
            </w:r>
          </w:p>
        </w:tc>
        <w:tc>
          <w:tcPr>
            <w:tcW w:w="3827" w:type="dxa"/>
          </w:tcPr>
          <w:p w:rsidR="00D819C4" w:rsidRDefault="00142EA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математика </w:t>
            </w:r>
            <w:r w:rsidR="00BE109C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4537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C4" w:rsidRPr="008431A2" w:rsidTr="00F460E2">
        <w:tc>
          <w:tcPr>
            <w:tcW w:w="726" w:type="dxa"/>
          </w:tcPr>
          <w:p w:rsidR="00D819C4" w:rsidRPr="008431A2" w:rsidRDefault="00380247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69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Панченко Дарья Евгеньевна</w:t>
            </w:r>
          </w:p>
        </w:tc>
        <w:tc>
          <w:tcPr>
            <w:tcW w:w="3827" w:type="dxa"/>
          </w:tcPr>
          <w:p w:rsidR="00D819C4" w:rsidRDefault="00142EA9"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4537" w:type="dxa"/>
          </w:tcPr>
          <w:p w:rsidR="00D819C4" w:rsidRPr="008431A2" w:rsidRDefault="00421839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- ДШИ с.Покровское</w:t>
            </w:r>
          </w:p>
        </w:tc>
      </w:tr>
      <w:tr w:rsidR="00D819C4" w:rsidRPr="008431A2" w:rsidTr="00F460E2">
        <w:tc>
          <w:tcPr>
            <w:tcW w:w="726" w:type="dxa"/>
          </w:tcPr>
          <w:p w:rsidR="00D819C4" w:rsidRPr="008431A2" w:rsidRDefault="00380247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69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Самсонова Алёна Евгеньевна</w:t>
            </w:r>
          </w:p>
        </w:tc>
        <w:tc>
          <w:tcPr>
            <w:tcW w:w="3827" w:type="dxa"/>
          </w:tcPr>
          <w:p w:rsidR="00D819C4" w:rsidRDefault="00142EA9"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4537" w:type="dxa"/>
          </w:tcPr>
          <w:p w:rsidR="00D819C4" w:rsidRPr="008431A2" w:rsidRDefault="00421839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- ДШИ с.Покровское</w:t>
            </w:r>
          </w:p>
        </w:tc>
      </w:tr>
      <w:tr w:rsidR="00D819C4" w:rsidRPr="008431A2" w:rsidTr="00F460E2">
        <w:tc>
          <w:tcPr>
            <w:tcW w:w="726" w:type="dxa"/>
          </w:tcPr>
          <w:p w:rsidR="00D819C4" w:rsidRPr="008431A2" w:rsidRDefault="00380247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69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Чернавских Юрий Владимирович</w:t>
            </w:r>
          </w:p>
        </w:tc>
        <w:tc>
          <w:tcPr>
            <w:tcW w:w="3827" w:type="dxa"/>
          </w:tcPr>
          <w:p w:rsidR="00D819C4" w:rsidRDefault="00142EA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математика </w:t>
            </w:r>
            <w:r w:rsidR="00BE109C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4537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C4" w:rsidRPr="008431A2" w:rsidTr="00F460E2">
        <w:tc>
          <w:tcPr>
            <w:tcW w:w="726" w:type="dxa"/>
          </w:tcPr>
          <w:p w:rsidR="00D819C4" w:rsidRPr="008431A2" w:rsidRDefault="00380247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69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Чиканцева Мария Ивановна</w:t>
            </w:r>
          </w:p>
        </w:tc>
        <w:tc>
          <w:tcPr>
            <w:tcW w:w="3827" w:type="dxa"/>
          </w:tcPr>
          <w:p w:rsidR="00D819C4" w:rsidRDefault="00142EA9"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  <w:r w:rsidR="00BE1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109C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4537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9C4" w:rsidRPr="008431A2" w:rsidTr="00F460E2">
        <w:tc>
          <w:tcPr>
            <w:tcW w:w="726" w:type="dxa"/>
          </w:tcPr>
          <w:p w:rsidR="00D819C4" w:rsidRPr="008431A2" w:rsidRDefault="00380247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69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Шаламова Яна Антоновна</w:t>
            </w:r>
          </w:p>
        </w:tc>
        <w:tc>
          <w:tcPr>
            <w:tcW w:w="3827" w:type="dxa"/>
          </w:tcPr>
          <w:p w:rsidR="00D819C4" w:rsidRDefault="00142EA9"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4537" w:type="dxa"/>
          </w:tcPr>
          <w:p w:rsidR="00D819C4" w:rsidRPr="008431A2" w:rsidRDefault="006A1A99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- ДШИ с.Покровское</w:t>
            </w:r>
          </w:p>
        </w:tc>
      </w:tr>
      <w:tr w:rsidR="00D819C4" w:rsidRPr="008431A2" w:rsidTr="00F460E2">
        <w:tc>
          <w:tcPr>
            <w:tcW w:w="726" w:type="dxa"/>
          </w:tcPr>
          <w:p w:rsidR="00D819C4" w:rsidRPr="008431A2" w:rsidRDefault="00380247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69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A2">
              <w:rPr>
                <w:rFonts w:ascii="Times New Roman" w:hAnsi="Times New Roman" w:cs="Times New Roman"/>
                <w:sz w:val="28"/>
                <w:szCs w:val="28"/>
              </w:rPr>
              <w:t>Ярославцев Михаил Владимирович</w:t>
            </w:r>
          </w:p>
        </w:tc>
        <w:tc>
          <w:tcPr>
            <w:tcW w:w="3827" w:type="dxa"/>
          </w:tcPr>
          <w:p w:rsidR="00D819C4" w:rsidRDefault="00142EA9"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  <w:r w:rsidR="006A1A99">
              <w:rPr>
                <w:rFonts w:ascii="Times New Roman" w:hAnsi="Times New Roman" w:cs="Times New Roman"/>
                <w:sz w:val="28"/>
                <w:szCs w:val="28"/>
              </w:rPr>
              <w:t>, хореография</w:t>
            </w:r>
          </w:p>
        </w:tc>
        <w:tc>
          <w:tcPr>
            <w:tcW w:w="4537" w:type="dxa"/>
          </w:tcPr>
          <w:p w:rsidR="00D819C4" w:rsidRPr="008431A2" w:rsidRDefault="00D819C4" w:rsidP="00B21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0ED6" w:rsidRPr="00115CD3" w:rsidRDefault="00190ED6" w:rsidP="001364F7">
      <w:pPr>
        <w:rPr>
          <w:rFonts w:ascii="Times New Roman" w:hAnsi="Times New Roman" w:cs="Times New Roman"/>
          <w:sz w:val="32"/>
          <w:szCs w:val="32"/>
        </w:rPr>
      </w:pPr>
    </w:p>
    <w:p w:rsidR="00A271E1" w:rsidRPr="00EB17C7" w:rsidRDefault="00A271E1" w:rsidP="00A271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17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дительский комитет</w:t>
      </w:r>
    </w:p>
    <w:p w:rsidR="00455994" w:rsidRPr="00455994" w:rsidRDefault="00455994" w:rsidP="004559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5994">
        <w:rPr>
          <w:rFonts w:ascii="Times New Roman" w:hAnsi="Times New Roman"/>
          <w:sz w:val="28"/>
          <w:szCs w:val="28"/>
        </w:rPr>
        <w:t>1.</w:t>
      </w:r>
      <w:r w:rsidRPr="00455994">
        <w:rPr>
          <w:rFonts w:ascii="Times New Roman" w:hAnsi="Times New Roman"/>
          <w:b/>
          <w:sz w:val="28"/>
          <w:szCs w:val="28"/>
        </w:rPr>
        <w:t>Панченко Олеся Александровна</w:t>
      </w:r>
      <w:r w:rsidRPr="00455994">
        <w:rPr>
          <w:rFonts w:ascii="Times New Roman" w:hAnsi="Times New Roman"/>
          <w:sz w:val="28"/>
          <w:szCs w:val="28"/>
        </w:rPr>
        <w:t xml:space="preserve"> -  председатель</w:t>
      </w:r>
    </w:p>
    <w:p w:rsidR="00455994" w:rsidRPr="00455994" w:rsidRDefault="00455994" w:rsidP="004559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5994">
        <w:rPr>
          <w:rFonts w:ascii="Times New Roman" w:hAnsi="Times New Roman"/>
          <w:sz w:val="28"/>
          <w:szCs w:val="28"/>
        </w:rPr>
        <w:t xml:space="preserve"> 2. </w:t>
      </w:r>
      <w:r w:rsidRPr="00455994">
        <w:rPr>
          <w:rFonts w:ascii="Times New Roman" w:hAnsi="Times New Roman"/>
          <w:b/>
          <w:sz w:val="28"/>
          <w:szCs w:val="28"/>
        </w:rPr>
        <w:t>Ляпина Наталья Александровна</w:t>
      </w:r>
      <w:r w:rsidRPr="00455994">
        <w:rPr>
          <w:rFonts w:ascii="Times New Roman" w:hAnsi="Times New Roman"/>
          <w:sz w:val="28"/>
          <w:szCs w:val="28"/>
        </w:rPr>
        <w:t>– член комитета</w:t>
      </w:r>
    </w:p>
    <w:p w:rsidR="00455994" w:rsidRPr="00455994" w:rsidRDefault="00455994" w:rsidP="004559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5994">
        <w:rPr>
          <w:rFonts w:ascii="Times New Roman" w:hAnsi="Times New Roman"/>
          <w:sz w:val="28"/>
          <w:szCs w:val="28"/>
        </w:rPr>
        <w:t>3</w:t>
      </w:r>
      <w:r w:rsidRPr="00455994">
        <w:rPr>
          <w:rFonts w:ascii="Times New Roman" w:hAnsi="Times New Roman"/>
          <w:b/>
          <w:sz w:val="28"/>
          <w:szCs w:val="28"/>
        </w:rPr>
        <w:t>. Плотникова Марина Ивановна</w:t>
      </w:r>
      <w:r w:rsidRPr="00455994">
        <w:rPr>
          <w:rFonts w:ascii="Times New Roman" w:hAnsi="Times New Roman"/>
          <w:sz w:val="28"/>
          <w:szCs w:val="28"/>
        </w:rPr>
        <w:t>– член комитета</w:t>
      </w:r>
    </w:p>
    <w:p w:rsidR="00455994" w:rsidRPr="00455994" w:rsidRDefault="00455994" w:rsidP="004559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5994">
        <w:rPr>
          <w:rFonts w:ascii="Times New Roman" w:hAnsi="Times New Roman"/>
          <w:sz w:val="28"/>
          <w:szCs w:val="28"/>
        </w:rPr>
        <w:lastRenderedPageBreak/>
        <w:t xml:space="preserve"> 4. </w:t>
      </w:r>
      <w:r w:rsidRPr="00455994">
        <w:rPr>
          <w:rFonts w:ascii="Times New Roman" w:hAnsi="Times New Roman"/>
          <w:b/>
          <w:sz w:val="28"/>
          <w:szCs w:val="28"/>
        </w:rPr>
        <w:t>Мухлынин Владимир Владимирович</w:t>
      </w:r>
      <w:r w:rsidRPr="00455994">
        <w:rPr>
          <w:rFonts w:ascii="Times New Roman" w:hAnsi="Times New Roman"/>
          <w:sz w:val="28"/>
          <w:szCs w:val="28"/>
        </w:rPr>
        <w:t>– член комитета</w:t>
      </w:r>
    </w:p>
    <w:p w:rsidR="00A271E1" w:rsidRPr="00EB17C7" w:rsidRDefault="00A271E1" w:rsidP="00A271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271E1" w:rsidRPr="00EB17C7" w:rsidRDefault="00A271E1" w:rsidP="00A271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271E1" w:rsidRPr="00EB17C7" w:rsidRDefault="00A271E1" w:rsidP="00A271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271E1" w:rsidRPr="00EB17C7" w:rsidRDefault="00A271E1" w:rsidP="00A271E1">
      <w:pPr>
        <w:suppressAutoHyphens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val="single"/>
          <w:lang w:eastAsia="ar-SA"/>
        </w:rPr>
      </w:pPr>
      <w:r w:rsidRPr="00EB17C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     </w:t>
      </w:r>
      <w:r w:rsidRPr="00EB17C7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u w:val="single"/>
          <w:lang w:eastAsia="ar-SA"/>
        </w:rPr>
        <w:t>Работа с родителями</w:t>
      </w:r>
    </w:p>
    <w:p w:rsidR="00A271E1" w:rsidRPr="00EB17C7" w:rsidRDefault="00A271E1" w:rsidP="00A271E1">
      <w:pPr>
        <w:suppressAutoHyphens/>
        <w:spacing w:after="0" w:line="100" w:lineRule="atLeast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u w:val="single"/>
          <w:lang w:eastAsia="ar-SA"/>
        </w:rPr>
      </w:pPr>
    </w:p>
    <w:p w:rsidR="00A271E1" w:rsidRPr="00EB17C7" w:rsidRDefault="00A271E1" w:rsidP="00A271E1">
      <w:pPr>
        <w:suppressAutoHyphens/>
        <w:spacing w:after="0" w:line="100" w:lineRule="atLeast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EB17C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Цель:</w:t>
      </w:r>
    </w:p>
    <w:p w:rsidR="00A271E1" w:rsidRPr="00EB17C7" w:rsidRDefault="00A271E1" w:rsidP="00A271E1">
      <w:pPr>
        <w:suppressAutoHyphens/>
        <w:spacing w:after="0" w:line="100" w:lineRule="atLeast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A271E1" w:rsidRPr="00EB17C7" w:rsidRDefault="00A271E1" w:rsidP="00A271E1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EB17C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-взаимодействие с родителями учащихся направлено на создание единого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EB17C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воспитательного поля, единой социальной сферы, где наивысшие ценности являлись бы  основой жизни достойной человека.</w:t>
      </w:r>
    </w:p>
    <w:p w:rsidR="00A271E1" w:rsidRPr="00EB17C7" w:rsidRDefault="00A271E1" w:rsidP="00A271E1">
      <w:pPr>
        <w:suppressAutoHyphens/>
        <w:spacing w:after="0" w:line="100" w:lineRule="atLeast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A271E1" w:rsidRPr="00EB17C7" w:rsidRDefault="00A271E1" w:rsidP="00A271E1">
      <w:pPr>
        <w:suppressAutoHyphens/>
        <w:spacing w:after="0" w:line="100" w:lineRule="atLeast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EB17C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 </w:t>
      </w:r>
    </w:p>
    <w:tbl>
      <w:tblPr>
        <w:tblW w:w="10774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9072"/>
        <w:gridCol w:w="1276"/>
      </w:tblGrid>
      <w:tr w:rsidR="00A271E1" w:rsidRPr="00EB17C7" w:rsidTr="00B219E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71E1" w:rsidRPr="00EB17C7" w:rsidRDefault="00A271E1" w:rsidP="00B219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EB17C7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  <w:p w:rsidR="00A271E1" w:rsidRPr="00EB17C7" w:rsidRDefault="00A271E1" w:rsidP="00B219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EB17C7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9072" w:type="dxa"/>
            <w:tcBorders>
              <w:top w:val="single" w:sz="8" w:space="0" w:color="000000"/>
              <w:left w:val="double" w:sz="1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71E1" w:rsidRPr="00EB17C7" w:rsidRDefault="00A271E1" w:rsidP="00B219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EB17C7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                                      Т е м ы      с о б р а н и 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1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71E1" w:rsidRPr="00EB17C7" w:rsidRDefault="00A271E1" w:rsidP="00B219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EB17C7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  Д а т а</w:t>
            </w:r>
          </w:p>
        </w:tc>
      </w:tr>
      <w:tr w:rsidR="00A271E1" w:rsidRPr="00EB17C7" w:rsidTr="00B219E0">
        <w:tc>
          <w:tcPr>
            <w:tcW w:w="426" w:type="dxa"/>
            <w:tcBorders>
              <w:top w:val="double" w:sz="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71E1" w:rsidRDefault="00A271E1" w:rsidP="00B219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  <w:p w:rsidR="00A271E1" w:rsidRPr="00EB17C7" w:rsidRDefault="00A271E1" w:rsidP="00B219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072" w:type="dxa"/>
            <w:tcBorders>
              <w:top w:val="double" w:sz="1" w:space="0" w:color="FFFFFF"/>
              <w:left w:val="double" w:sz="1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71E1" w:rsidRPr="00EB17C7" w:rsidRDefault="00A271E1" w:rsidP="00B219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EB17C7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Собрание по итогам 1 четверти. </w:t>
            </w:r>
          </w:p>
        </w:tc>
        <w:tc>
          <w:tcPr>
            <w:tcW w:w="1276" w:type="dxa"/>
            <w:tcBorders>
              <w:top w:val="double" w:sz="1" w:space="0" w:color="FFFFFF"/>
              <w:left w:val="double" w:sz="1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71E1" w:rsidRPr="00EB17C7" w:rsidRDefault="00A271E1" w:rsidP="00B219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A271E1" w:rsidRPr="00EB17C7" w:rsidRDefault="00A271E1" w:rsidP="00B219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A271E1" w:rsidRPr="00EB17C7" w:rsidTr="00B219E0">
        <w:tc>
          <w:tcPr>
            <w:tcW w:w="426" w:type="dxa"/>
            <w:tcBorders>
              <w:top w:val="double" w:sz="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71E1" w:rsidRPr="00EB17C7" w:rsidRDefault="00A271E1" w:rsidP="00B219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</w:t>
            </w:r>
            <w:r w:rsidRPr="00EB17C7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072" w:type="dxa"/>
            <w:tcBorders>
              <w:top w:val="double" w:sz="1" w:space="0" w:color="FFFFFF"/>
              <w:left w:val="double" w:sz="1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71E1" w:rsidRPr="00EB17C7" w:rsidRDefault="00A271E1" w:rsidP="00B219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Необходимость чтения. Готовимся к защите проекта. Итоги 2 четверти.</w:t>
            </w:r>
            <w:r w:rsidRPr="00EB17C7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double" w:sz="1" w:space="0" w:color="FFFFFF"/>
              <w:left w:val="double" w:sz="1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71E1" w:rsidRPr="00EB17C7" w:rsidRDefault="00A271E1" w:rsidP="00B219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A271E1" w:rsidRPr="00EB17C7" w:rsidTr="00B219E0">
        <w:trPr>
          <w:trHeight w:val="285"/>
        </w:trPr>
        <w:tc>
          <w:tcPr>
            <w:tcW w:w="426" w:type="dxa"/>
            <w:tcBorders>
              <w:top w:val="double" w:sz="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71E1" w:rsidRPr="00EB17C7" w:rsidRDefault="00A271E1" w:rsidP="00B219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</w:t>
            </w:r>
            <w:r w:rsidRPr="00EB17C7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072" w:type="dxa"/>
            <w:tcBorders>
              <w:top w:val="double" w:sz="1" w:space="0" w:color="FFFFFF"/>
              <w:left w:val="double" w:sz="1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71E1" w:rsidRPr="00EB17C7" w:rsidRDefault="00A271E1" w:rsidP="00B219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EB17C7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 Формирование адекватной оценки качества знаний с позиции педагога, родителей, первоклассника.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Интернет – хорошо или плохо?</w:t>
            </w:r>
            <w:r w:rsidRPr="00EB17C7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 </w:t>
            </w:r>
          </w:p>
          <w:p w:rsidR="00A271E1" w:rsidRPr="00EB17C7" w:rsidRDefault="00A271E1" w:rsidP="00B219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EB17C7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double" w:sz="1" w:space="0" w:color="FFFFFF"/>
              <w:left w:val="double" w:sz="1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71E1" w:rsidRPr="00EB17C7" w:rsidRDefault="00A271E1" w:rsidP="00B219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A271E1" w:rsidRPr="00EB17C7" w:rsidTr="00B219E0">
        <w:trPr>
          <w:trHeight w:val="435"/>
        </w:trPr>
        <w:tc>
          <w:tcPr>
            <w:tcW w:w="426" w:type="dxa"/>
            <w:tcBorders>
              <w:top w:val="double" w:sz="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71E1" w:rsidRPr="00EB17C7" w:rsidRDefault="00A271E1" w:rsidP="00B219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4</w:t>
            </w:r>
            <w:r w:rsidRPr="00EB17C7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072" w:type="dxa"/>
            <w:tcBorders>
              <w:top w:val="double" w:sz="1" w:space="0" w:color="FFFFFF"/>
              <w:left w:val="double" w:sz="1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71E1" w:rsidRPr="00EB17C7" w:rsidRDefault="00A271E1" w:rsidP="00B219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EB17C7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Итоговое родительское собрание </w:t>
            </w:r>
          </w:p>
        </w:tc>
        <w:tc>
          <w:tcPr>
            <w:tcW w:w="1276" w:type="dxa"/>
            <w:tcBorders>
              <w:top w:val="double" w:sz="1" w:space="0" w:color="FFFFFF"/>
              <w:left w:val="double" w:sz="1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71E1" w:rsidRPr="00EB17C7" w:rsidRDefault="00A271E1" w:rsidP="00B219E0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A271E1" w:rsidRPr="00EB17C7" w:rsidRDefault="00A271E1" w:rsidP="00A271E1">
      <w:pPr>
        <w:suppressAutoHyphens/>
        <w:spacing w:after="0" w:line="100" w:lineRule="atLeast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EB17C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 </w:t>
      </w:r>
    </w:p>
    <w:p w:rsidR="00A271E1" w:rsidRPr="003607A5" w:rsidRDefault="00A271E1" w:rsidP="00A271E1">
      <w:pPr>
        <w:suppressAutoHyphens/>
        <w:spacing w:after="0" w:line="100" w:lineRule="atLeast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EB17C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 </w:t>
      </w:r>
    </w:p>
    <w:p w:rsidR="00A271E1" w:rsidRDefault="00A271E1" w:rsidP="00A27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16A" w:rsidRPr="0052703D" w:rsidRDefault="0082116A" w:rsidP="009A72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82116A" w:rsidRPr="0052703D" w:rsidSect="00AD45C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64426" w:rsidRPr="00964426" w:rsidRDefault="00964426" w:rsidP="002C0E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64426" w:rsidRPr="00964426" w:rsidSect="00B219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978" w:rsidRDefault="001A3978" w:rsidP="004E1B39">
      <w:pPr>
        <w:spacing w:after="0" w:line="240" w:lineRule="auto"/>
      </w:pPr>
      <w:r>
        <w:separator/>
      </w:r>
    </w:p>
  </w:endnote>
  <w:endnote w:type="continuationSeparator" w:id="0">
    <w:p w:rsidR="001A3978" w:rsidRDefault="001A3978" w:rsidP="004E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978" w:rsidRDefault="001A3978" w:rsidP="004E1B39">
      <w:pPr>
        <w:spacing w:after="0" w:line="240" w:lineRule="auto"/>
      </w:pPr>
      <w:r>
        <w:separator/>
      </w:r>
    </w:p>
  </w:footnote>
  <w:footnote w:type="continuationSeparator" w:id="0">
    <w:p w:rsidR="001A3978" w:rsidRDefault="001A3978" w:rsidP="004E1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34FCB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28697154"/>
    <w:multiLevelType w:val="hybridMultilevel"/>
    <w:tmpl w:val="3F7CF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E5628"/>
    <w:multiLevelType w:val="hybridMultilevel"/>
    <w:tmpl w:val="2EEC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F4DAB"/>
    <w:multiLevelType w:val="hybridMultilevel"/>
    <w:tmpl w:val="F8685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225FD"/>
    <w:multiLevelType w:val="hybridMultilevel"/>
    <w:tmpl w:val="4AA2BECE"/>
    <w:lvl w:ilvl="0" w:tplc="0419000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6">
    <w:nsid w:val="626621A7"/>
    <w:multiLevelType w:val="hybridMultilevel"/>
    <w:tmpl w:val="85209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A50B8"/>
    <w:multiLevelType w:val="hybridMultilevel"/>
    <w:tmpl w:val="80DAA1C4"/>
    <w:lvl w:ilvl="0" w:tplc="0419000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42"/>
        </w:tabs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62"/>
        </w:tabs>
        <w:ind w:left="80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BEB"/>
    <w:rsid w:val="00000D92"/>
    <w:rsid w:val="00031578"/>
    <w:rsid w:val="00042B55"/>
    <w:rsid w:val="00051145"/>
    <w:rsid w:val="00091621"/>
    <w:rsid w:val="000950C8"/>
    <w:rsid w:val="00097CFA"/>
    <w:rsid w:val="000A5CC6"/>
    <w:rsid w:val="000A689C"/>
    <w:rsid w:val="000C64C6"/>
    <w:rsid w:val="000D44CA"/>
    <w:rsid w:val="000D6DF7"/>
    <w:rsid w:val="000E4296"/>
    <w:rsid w:val="000F1188"/>
    <w:rsid w:val="000F18EA"/>
    <w:rsid w:val="000F233A"/>
    <w:rsid w:val="001027C3"/>
    <w:rsid w:val="00104D51"/>
    <w:rsid w:val="00106CF6"/>
    <w:rsid w:val="00107C1A"/>
    <w:rsid w:val="00115CD3"/>
    <w:rsid w:val="00123820"/>
    <w:rsid w:val="00130FEC"/>
    <w:rsid w:val="00131980"/>
    <w:rsid w:val="00132C1E"/>
    <w:rsid w:val="001364F7"/>
    <w:rsid w:val="00142EA9"/>
    <w:rsid w:val="00145E6B"/>
    <w:rsid w:val="001648DA"/>
    <w:rsid w:val="00170008"/>
    <w:rsid w:val="001737B4"/>
    <w:rsid w:val="00190ED6"/>
    <w:rsid w:val="0019187B"/>
    <w:rsid w:val="001A3978"/>
    <w:rsid w:val="001A5651"/>
    <w:rsid w:val="001B2A63"/>
    <w:rsid w:val="001B687A"/>
    <w:rsid w:val="001C2EAB"/>
    <w:rsid w:val="001C3811"/>
    <w:rsid w:val="001D026B"/>
    <w:rsid w:val="001D423A"/>
    <w:rsid w:val="001E58C8"/>
    <w:rsid w:val="001F21D8"/>
    <w:rsid w:val="00200A18"/>
    <w:rsid w:val="00230E66"/>
    <w:rsid w:val="002361D9"/>
    <w:rsid w:val="0024423B"/>
    <w:rsid w:val="00251F0F"/>
    <w:rsid w:val="002576B0"/>
    <w:rsid w:val="002627FD"/>
    <w:rsid w:val="00267568"/>
    <w:rsid w:val="002776A4"/>
    <w:rsid w:val="00280F21"/>
    <w:rsid w:val="0028418E"/>
    <w:rsid w:val="00284E5E"/>
    <w:rsid w:val="00286AC2"/>
    <w:rsid w:val="00295034"/>
    <w:rsid w:val="0029709E"/>
    <w:rsid w:val="002B2B98"/>
    <w:rsid w:val="002C0E28"/>
    <w:rsid w:val="002C5DA4"/>
    <w:rsid w:val="002D2C83"/>
    <w:rsid w:val="002E0EEB"/>
    <w:rsid w:val="002F40FE"/>
    <w:rsid w:val="00310D35"/>
    <w:rsid w:val="00315C0B"/>
    <w:rsid w:val="00334E38"/>
    <w:rsid w:val="00337078"/>
    <w:rsid w:val="003379A1"/>
    <w:rsid w:val="00345C66"/>
    <w:rsid w:val="00346D49"/>
    <w:rsid w:val="0036003B"/>
    <w:rsid w:val="003607A5"/>
    <w:rsid w:val="003651FB"/>
    <w:rsid w:val="00371D74"/>
    <w:rsid w:val="00380247"/>
    <w:rsid w:val="00381D3D"/>
    <w:rsid w:val="00385C86"/>
    <w:rsid w:val="0039173F"/>
    <w:rsid w:val="003B26CD"/>
    <w:rsid w:val="003B5362"/>
    <w:rsid w:val="003C1398"/>
    <w:rsid w:val="003C2091"/>
    <w:rsid w:val="003C30E7"/>
    <w:rsid w:val="003C6BEB"/>
    <w:rsid w:val="003D78A4"/>
    <w:rsid w:val="003E3279"/>
    <w:rsid w:val="003F275F"/>
    <w:rsid w:val="00404A8A"/>
    <w:rsid w:val="0042113C"/>
    <w:rsid w:val="00421839"/>
    <w:rsid w:val="00423B9B"/>
    <w:rsid w:val="00427253"/>
    <w:rsid w:val="004331A1"/>
    <w:rsid w:val="00442504"/>
    <w:rsid w:val="00442C14"/>
    <w:rsid w:val="004470EF"/>
    <w:rsid w:val="00455994"/>
    <w:rsid w:val="00466FD8"/>
    <w:rsid w:val="00481BDE"/>
    <w:rsid w:val="004876EA"/>
    <w:rsid w:val="004973DB"/>
    <w:rsid w:val="004E0F0C"/>
    <w:rsid w:val="004E1B39"/>
    <w:rsid w:val="004E5A28"/>
    <w:rsid w:val="005029E6"/>
    <w:rsid w:val="005069DB"/>
    <w:rsid w:val="00516521"/>
    <w:rsid w:val="0052703D"/>
    <w:rsid w:val="0053415C"/>
    <w:rsid w:val="00534B18"/>
    <w:rsid w:val="005534D7"/>
    <w:rsid w:val="00585EA0"/>
    <w:rsid w:val="005A5D03"/>
    <w:rsid w:val="005B48DF"/>
    <w:rsid w:val="005D5F30"/>
    <w:rsid w:val="005F1C53"/>
    <w:rsid w:val="00603E88"/>
    <w:rsid w:val="0060716B"/>
    <w:rsid w:val="00620410"/>
    <w:rsid w:val="00622520"/>
    <w:rsid w:val="006257C5"/>
    <w:rsid w:val="00645014"/>
    <w:rsid w:val="00663119"/>
    <w:rsid w:val="006670B8"/>
    <w:rsid w:val="00675BC7"/>
    <w:rsid w:val="00690734"/>
    <w:rsid w:val="006A1A99"/>
    <w:rsid w:val="006A5A91"/>
    <w:rsid w:val="006B3438"/>
    <w:rsid w:val="006B5908"/>
    <w:rsid w:val="006C2AD7"/>
    <w:rsid w:val="006D005E"/>
    <w:rsid w:val="00704F96"/>
    <w:rsid w:val="00705662"/>
    <w:rsid w:val="0071662A"/>
    <w:rsid w:val="00717AF2"/>
    <w:rsid w:val="007262C0"/>
    <w:rsid w:val="00726E44"/>
    <w:rsid w:val="00733D4F"/>
    <w:rsid w:val="0073560D"/>
    <w:rsid w:val="00751A75"/>
    <w:rsid w:val="00755DFE"/>
    <w:rsid w:val="00766ADE"/>
    <w:rsid w:val="007A58BB"/>
    <w:rsid w:val="007B730A"/>
    <w:rsid w:val="007C4EB7"/>
    <w:rsid w:val="007E0FFA"/>
    <w:rsid w:val="007F23A7"/>
    <w:rsid w:val="00814C7D"/>
    <w:rsid w:val="0082116A"/>
    <w:rsid w:val="0082607C"/>
    <w:rsid w:val="00827B68"/>
    <w:rsid w:val="00833C0D"/>
    <w:rsid w:val="008431A2"/>
    <w:rsid w:val="00847310"/>
    <w:rsid w:val="008612A4"/>
    <w:rsid w:val="00863D8E"/>
    <w:rsid w:val="008644F9"/>
    <w:rsid w:val="008846B5"/>
    <w:rsid w:val="0088538B"/>
    <w:rsid w:val="00895AE2"/>
    <w:rsid w:val="00895DAE"/>
    <w:rsid w:val="008A5A01"/>
    <w:rsid w:val="008B5297"/>
    <w:rsid w:val="008D76F4"/>
    <w:rsid w:val="008E2544"/>
    <w:rsid w:val="008E3CD2"/>
    <w:rsid w:val="0090230D"/>
    <w:rsid w:val="00902B7B"/>
    <w:rsid w:val="009113D2"/>
    <w:rsid w:val="00930F3E"/>
    <w:rsid w:val="0093197B"/>
    <w:rsid w:val="00954084"/>
    <w:rsid w:val="00955127"/>
    <w:rsid w:val="00964426"/>
    <w:rsid w:val="00976999"/>
    <w:rsid w:val="0098084C"/>
    <w:rsid w:val="0098732F"/>
    <w:rsid w:val="009A3D2D"/>
    <w:rsid w:val="009A724F"/>
    <w:rsid w:val="009B4BA3"/>
    <w:rsid w:val="009B4ED9"/>
    <w:rsid w:val="009C62FD"/>
    <w:rsid w:val="009D1F02"/>
    <w:rsid w:val="009E3F68"/>
    <w:rsid w:val="009E5524"/>
    <w:rsid w:val="00A271E1"/>
    <w:rsid w:val="00A441DC"/>
    <w:rsid w:val="00A51A3A"/>
    <w:rsid w:val="00A61780"/>
    <w:rsid w:val="00A81816"/>
    <w:rsid w:val="00A92897"/>
    <w:rsid w:val="00A957A6"/>
    <w:rsid w:val="00AC7FB2"/>
    <w:rsid w:val="00AD45CD"/>
    <w:rsid w:val="00AE510A"/>
    <w:rsid w:val="00B039A8"/>
    <w:rsid w:val="00B219E0"/>
    <w:rsid w:val="00B220BA"/>
    <w:rsid w:val="00B42949"/>
    <w:rsid w:val="00B42F33"/>
    <w:rsid w:val="00B5538C"/>
    <w:rsid w:val="00B578F3"/>
    <w:rsid w:val="00B61B43"/>
    <w:rsid w:val="00B8274B"/>
    <w:rsid w:val="00B97676"/>
    <w:rsid w:val="00BA14CE"/>
    <w:rsid w:val="00BA4FA7"/>
    <w:rsid w:val="00BC7BEA"/>
    <w:rsid w:val="00BD1B3E"/>
    <w:rsid w:val="00BE109C"/>
    <w:rsid w:val="00BE30E4"/>
    <w:rsid w:val="00BF10F9"/>
    <w:rsid w:val="00C207BE"/>
    <w:rsid w:val="00C41EDE"/>
    <w:rsid w:val="00C42584"/>
    <w:rsid w:val="00C43F8A"/>
    <w:rsid w:val="00C44FB0"/>
    <w:rsid w:val="00C5085C"/>
    <w:rsid w:val="00C53916"/>
    <w:rsid w:val="00C61203"/>
    <w:rsid w:val="00C66644"/>
    <w:rsid w:val="00C8751F"/>
    <w:rsid w:val="00C916B5"/>
    <w:rsid w:val="00C95E62"/>
    <w:rsid w:val="00C963F2"/>
    <w:rsid w:val="00CA1743"/>
    <w:rsid w:val="00CC6E8D"/>
    <w:rsid w:val="00CD479B"/>
    <w:rsid w:val="00D01A52"/>
    <w:rsid w:val="00D146E6"/>
    <w:rsid w:val="00D4374E"/>
    <w:rsid w:val="00D455BC"/>
    <w:rsid w:val="00D512DF"/>
    <w:rsid w:val="00D77400"/>
    <w:rsid w:val="00D819C4"/>
    <w:rsid w:val="00D82EF6"/>
    <w:rsid w:val="00DA0A46"/>
    <w:rsid w:val="00DB4946"/>
    <w:rsid w:val="00DC3C6C"/>
    <w:rsid w:val="00DC52DF"/>
    <w:rsid w:val="00DF0B94"/>
    <w:rsid w:val="00DF69DF"/>
    <w:rsid w:val="00E04541"/>
    <w:rsid w:val="00E20BFB"/>
    <w:rsid w:val="00E26937"/>
    <w:rsid w:val="00E3224C"/>
    <w:rsid w:val="00E53080"/>
    <w:rsid w:val="00E5348A"/>
    <w:rsid w:val="00E546BC"/>
    <w:rsid w:val="00E64766"/>
    <w:rsid w:val="00E812AD"/>
    <w:rsid w:val="00E91B6E"/>
    <w:rsid w:val="00EB17C7"/>
    <w:rsid w:val="00EB25B7"/>
    <w:rsid w:val="00EB42C3"/>
    <w:rsid w:val="00EC1B95"/>
    <w:rsid w:val="00EE6065"/>
    <w:rsid w:val="00EF17CA"/>
    <w:rsid w:val="00EF2138"/>
    <w:rsid w:val="00EF3C18"/>
    <w:rsid w:val="00EF49DE"/>
    <w:rsid w:val="00EF7E9F"/>
    <w:rsid w:val="00F1531B"/>
    <w:rsid w:val="00F3245A"/>
    <w:rsid w:val="00F460E2"/>
    <w:rsid w:val="00F46B5B"/>
    <w:rsid w:val="00F671BA"/>
    <w:rsid w:val="00F76411"/>
    <w:rsid w:val="00F77A3C"/>
    <w:rsid w:val="00F92F18"/>
    <w:rsid w:val="00F953F2"/>
    <w:rsid w:val="00FA41D4"/>
    <w:rsid w:val="00FA68A3"/>
    <w:rsid w:val="00FA7CD6"/>
    <w:rsid w:val="00FB66F8"/>
    <w:rsid w:val="00FD2FA3"/>
    <w:rsid w:val="00FE2995"/>
    <w:rsid w:val="00FF6062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C5"/>
  </w:style>
  <w:style w:type="paragraph" w:styleId="1">
    <w:name w:val="heading 1"/>
    <w:basedOn w:val="a"/>
    <w:next w:val="a"/>
    <w:link w:val="10"/>
    <w:qFormat/>
    <w:rsid w:val="0019187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92897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3">
    <w:name w:val="heading 3"/>
    <w:basedOn w:val="a"/>
    <w:link w:val="30"/>
    <w:uiPriority w:val="9"/>
    <w:qFormat/>
    <w:rsid w:val="00A928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897"/>
    <w:pPr>
      <w:widowControl w:val="0"/>
      <w:spacing w:before="280" w:after="0" w:line="360" w:lineRule="auto"/>
      <w:outlineLvl w:val="3"/>
    </w:pPr>
    <w:rPr>
      <w:rFonts w:ascii="Arial" w:eastAsia="Times New Roman" w:hAnsi="Arial" w:cs="Times New Roman"/>
      <w:b/>
      <w:bCs/>
      <w:i/>
      <w:iCs/>
      <w:color w:val="000000"/>
      <w:sz w:val="24"/>
      <w:szCs w:val="24"/>
    </w:rPr>
  </w:style>
  <w:style w:type="paragraph" w:styleId="5">
    <w:name w:val="heading 5"/>
    <w:basedOn w:val="a"/>
    <w:link w:val="50"/>
    <w:semiHidden/>
    <w:unhideWhenUsed/>
    <w:qFormat/>
    <w:rsid w:val="0019187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2897"/>
    <w:pPr>
      <w:widowControl w:val="0"/>
      <w:spacing w:before="280" w:after="80" w:line="360" w:lineRule="auto"/>
      <w:outlineLvl w:val="5"/>
    </w:pPr>
    <w:rPr>
      <w:rFonts w:ascii="Arial" w:eastAsia="Times New Roman" w:hAnsi="Arial" w:cs="Times New Roman"/>
      <w:b/>
      <w:bCs/>
      <w:i/>
      <w:iCs/>
      <w:color w:val="00000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2897"/>
    <w:pPr>
      <w:widowControl w:val="0"/>
      <w:spacing w:before="280" w:after="0" w:line="360" w:lineRule="auto"/>
      <w:outlineLvl w:val="6"/>
    </w:pPr>
    <w:rPr>
      <w:rFonts w:ascii="Arial" w:eastAsia="Times New Roman" w:hAnsi="Arial" w:cs="Times New Roman"/>
      <w:b/>
      <w:bCs/>
      <w:i/>
      <w:iCs/>
      <w:color w:val="000000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9187B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2897"/>
    <w:pPr>
      <w:widowControl w:val="0"/>
      <w:spacing w:before="280" w:after="0" w:line="360" w:lineRule="auto"/>
      <w:outlineLvl w:val="8"/>
    </w:pPr>
    <w:rPr>
      <w:rFonts w:ascii="Arial" w:eastAsia="Times New Roman" w:hAnsi="Arial" w:cs="Times New Roman"/>
      <w:i/>
      <w:i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7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1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4E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E1B39"/>
  </w:style>
  <w:style w:type="paragraph" w:styleId="a9">
    <w:name w:val="footer"/>
    <w:basedOn w:val="a"/>
    <w:link w:val="aa"/>
    <w:unhideWhenUsed/>
    <w:rsid w:val="004E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E1B39"/>
  </w:style>
  <w:style w:type="character" w:customStyle="1" w:styleId="10">
    <w:name w:val="Заголовок 1 Знак"/>
    <w:basedOn w:val="a0"/>
    <w:link w:val="1"/>
    <w:rsid w:val="001918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semiHidden/>
    <w:rsid w:val="0019187B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customStyle="1" w:styleId="80">
    <w:name w:val="Заголовок 8 Знак"/>
    <w:basedOn w:val="a0"/>
    <w:link w:val="8"/>
    <w:semiHidden/>
    <w:rsid w:val="0019187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9187B"/>
  </w:style>
  <w:style w:type="paragraph" w:styleId="ab">
    <w:name w:val="Normal (Web)"/>
    <w:basedOn w:val="a"/>
    <w:uiPriority w:val="99"/>
    <w:unhideWhenUsed/>
    <w:rsid w:val="0019187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19187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1918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semiHidden/>
    <w:unhideWhenUsed/>
    <w:rsid w:val="0019187B"/>
    <w:rPr>
      <w:rFonts w:ascii="Arial" w:hAnsi="Arial" w:cs="Tahoma"/>
    </w:rPr>
  </w:style>
  <w:style w:type="paragraph" w:customStyle="1" w:styleId="af">
    <w:name w:val="Заголовок"/>
    <w:basedOn w:val="a"/>
    <w:next w:val="ac"/>
    <w:rsid w:val="0019187B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19187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19187B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19187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19187B"/>
    <w:pPr>
      <w:jc w:val="center"/>
    </w:pPr>
    <w:rPr>
      <w:b/>
      <w:bCs/>
    </w:rPr>
  </w:style>
  <w:style w:type="paragraph" w:customStyle="1" w:styleId="msonormalcxspmiddle">
    <w:name w:val="msonormalcxspmiddle"/>
    <w:basedOn w:val="a"/>
    <w:rsid w:val="0019187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19187B"/>
    <w:rPr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uiPriority w:val="99"/>
    <w:semiHidden/>
    <w:rsid w:val="0019187B"/>
    <w:rPr>
      <w:sz w:val="24"/>
      <w:szCs w:val="24"/>
      <w:lang w:eastAsia="ar-SA"/>
    </w:rPr>
  </w:style>
  <w:style w:type="character" w:customStyle="1" w:styleId="WW8Num1z0">
    <w:name w:val="WW8Num1z0"/>
    <w:rsid w:val="0019187B"/>
    <w:rPr>
      <w:rFonts w:ascii="Times New Roman" w:eastAsia="Times New Roman" w:hAnsi="Times New Roman" w:cs="Times New Roman" w:hint="default"/>
    </w:rPr>
  </w:style>
  <w:style w:type="character" w:customStyle="1" w:styleId="16">
    <w:name w:val="Основной шрифт абзаца1"/>
    <w:rsid w:val="0019187B"/>
  </w:style>
  <w:style w:type="numbering" w:customStyle="1" w:styleId="21">
    <w:name w:val="Нет списка2"/>
    <w:next w:val="a2"/>
    <w:uiPriority w:val="99"/>
    <w:semiHidden/>
    <w:unhideWhenUsed/>
    <w:rsid w:val="0039173F"/>
  </w:style>
  <w:style w:type="character" w:customStyle="1" w:styleId="20">
    <w:name w:val="Заголовок 2 Знак"/>
    <w:basedOn w:val="a0"/>
    <w:link w:val="2"/>
    <w:rsid w:val="00A92897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uiPriority w:val="9"/>
    <w:rsid w:val="00A9289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A92897"/>
    <w:rPr>
      <w:rFonts w:ascii="Arial" w:eastAsia="Times New Roman" w:hAnsi="Arial" w:cs="Times New Roman"/>
      <w:b/>
      <w:bCs/>
      <w:i/>
      <w:iCs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92897"/>
    <w:rPr>
      <w:rFonts w:ascii="Arial" w:eastAsia="Times New Roman" w:hAnsi="Arial" w:cs="Times New Roman"/>
      <w:b/>
      <w:bCs/>
      <w:i/>
      <w:i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92897"/>
    <w:rPr>
      <w:rFonts w:ascii="Arial" w:eastAsia="Times New Roman" w:hAnsi="Arial" w:cs="Times New Roman"/>
      <w:b/>
      <w:bCs/>
      <w:i/>
      <w:iCs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2897"/>
    <w:rPr>
      <w:rFonts w:ascii="Arial" w:eastAsia="Times New Roman" w:hAnsi="Arial" w:cs="Times New Roman"/>
      <w:i/>
      <w:iCs/>
      <w:color w:val="000000"/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A92897"/>
  </w:style>
  <w:style w:type="character" w:styleId="af2">
    <w:name w:val="Strong"/>
    <w:qFormat/>
    <w:rsid w:val="00A92897"/>
    <w:rPr>
      <w:b/>
      <w:bCs/>
    </w:rPr>
  </w:style>
  <w:style w:type="character" w:styleId="af3">
    <w:name w:val="Emphasis"/>
    <w:qFormat/>
    <w:rsid w:val="00A92897"/>
    <w:rPr>
      <w:i/>
      <w:iCs/>
    </w:rPr>
  </w:style>
  <w:style w:type="paragraph" w:customStyle="1" w:styleId="style1">
    <w:name w:val="style1"/>
    <w:basedOn w:val="a"/>
    <w:rsid w:val="00A9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92897"/>
  </w:style>
  <w:style w:type="table" w:customStyle="1" w:styleId="17">
    <w:name w:val="Сетка таблицы1"/>
    <w:basedOn w:val="a1"/>
    <w:next w:val="a3"/>
    <w:uiPriority w:val="59"/>
    <w:rsid w:val="00A92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rsid w:val="00A92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rsid w:val="00A92897"/>
  </w:style>
  <w:style w:type="paragraph" w:styleId="af4">
    <w:name w:val="Title"/>
    <w:basedOn w:val="a"/>
    <w:link w:val="af5"/>
    <w:qFormat/>
    <w:rsid w:val="00A928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rsid w:val="00A92897"/>
    <w:rPr>
      <w:rFonts w:ascii="Times New Roman" w:eastAsia="Times New Roman" w:hAnsi="Times New Roman" w:cs="Times New Roman"/>
      <w:b/>
      <w:sz w:val="32"/>
      <w:szCs w:val="20"/>
    </w:rPr>
  </w:style>
  <w:style w:type="paragraph" w:styleId="af6">
    <w:name w:val="Body Text Indent"/>
    <w:basedOn w:val="a"/>
    <w:link w:val="af7"/>
    <w:rsid w:val="00A92897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A92897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uiPriority w:val="99"/>
    <w:rsid w:val="00A92897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A92897"/>
    <w:rPr>
      <w:rFonts w:ascii="Times New Roman" w:eastAsia="Times New Roman" w:hAnsi="Times New Roman" w:cs="Times New Roman"/>
      <w:sz w:val="28"/>
      <w:szCs w:val="28"/>
    </w:rPr>
  </w:style>
  <w:style w:type="table" w:customStyle="1" w:styleId="24">
    <w:name w:val="Сетка таблицы2"/>
    <w:basedOn w:val="a1"/>
    <w:next w:val="a3"/>
    <w:uiPriority w:val="59"/>
    <w:rsid w:val="00A92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rsid w:val="00A9289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A92897"/>
    <w:rPr>
      <w:rFonts w:ascii="Times New Roman" w:eastAsia="Times New Roman" w:hAnsi="Times New Roman" w:cs="Times New Roman"/>
      <w:sz w:val="28"/>
      <w:szCs w:val="28"/>
    </w:rPr>
  </w:style>
  <w:style w:type="paragraph" w:styleId="32">
    <w:name w:val="Body Text Indent 3"/>
    <w:basedOn w:val="a"/>
    <w:link w:val="33"/>
    <w:rsid w:val="00A928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A92897"/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Document Map"/>
    <w:basedOn w:val="a"/>
    <w:link w:val="af9"/>
    <w:semiHidden/>
    <w:rsid w:val="00A9289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A92897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fa">
    <w:name w:val="Hyperlink"/>
    <w:uiPriority w:val="99"/>
    <w:rsid w:val="00A92897"/>
    <w:rPr>
      <w:color w:val="0000FF"/>
      <w:u w:val="single"/>
    </w:rPr>
  </w:style>
  <w:style w:type="paragraph" w:styleId="afb">
    <w:name w:val="caption"/>
    <w:basedOn w:val="a"/>
    <w:next w:val="a"/>
    <w:qFormat/>
    <w:rsid w:val="00A9289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default">
    <w:name w:val="text_default"/>
    <w:rsid w:val="00A92897"/>
  </w:style>
  <w:style w:type="paragraph" w:customStyle="1" w:styleId="afc">
    <w:name w:val="Знак Знак Знак Знак"/>
    <w:basedOn w:val="a"/>
    <w:rsid w:val="00A928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Базовый"/>
    <w:rsid w:val="00A92897"/>
    <w:pPr>
      <w:widowControl w:val="0"/>
      <w:tabs>
        <w:tab w:val="left" w:pos="709"/>
      </w:tabs>
      <w:suppressAutoHyphens/>
    </w:pPr>
    <w:rPr>
      <w:rFonts w:ascii="Arial" w:eastAsia="Lucida Sans Unicode" w:hAnsi="Arial" w:cs="Mangal"/>
      <w:color w:val="00000A"/>
      <w:sz w:val="20"/>
      <w:szCs w:val="24"/>
      <w:lang w:eastAsia="zh-CN" w:bidi="hi-IN"/>
    </w:rPr>
  </w:style>
  <w:style w:type="character" w:customStyle="1" w:styleId="afe">
    <w:name w:val="Основной текст_"/>
    <w:link w:val="27"/>
    <w:rsid w:val="00A92897"/>
    <w:rPr>
      <w:sz w:val="15"/>
      <w:szCs w:val="15"/>
      <w:shd w:val="clear" w:color="auto" w:fill="FFFFFF"/>
    </w:rPr>
  </w:style>
  <w:style w:type="character" w:customStyle="1" w:styleId="18">
    <w:name w:val="Основной текст1"/>
    <w:rsid w:val="00A92897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1">
    <w:name w:val="Основной текст (4)_"/>
    <w:link w:val="42"/>
    <w:rsid w:val="00A92897"/>
    <w:rPr>
      <w:b/>
      <w:bCs/>
      <w:sz w:val="13"/>
      <w:szCs w:val="13"/>
      <w:shd w:val="clear" w:color="auto" w:fill="FFFFFF"/>
    </w:rPr>
  </w:style>
  <w:style w:type="character" w:customStyle="1" w:styleId="51">
    <w:name w:val="Основной текст (5)_"/>
    <w:link w:val="52"/>
    <w:rsid w:val="00A92897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5TimesNewRoman65pt">
    <w:name w:val="Основной текст (5) + Times New Roman;6;5 pt;Полужирный"/>
    <w:rsid w:val="00A928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61">
    <w:name w:val="Основной текст (6)_"/>
    <w:link w:val="62"/>
    <w:rsid w:val="00A92897"/>
    <w:rPr>
      <w:b/>
      <w:bCs/>
      <w:sz w:val="15"/>
      <w:szCs w:val="15"/>
      <w:shd w:val="clear" w:color="auto" w:fill="FFFFFF"/>
    </w:rPr>
  </w:style>
  <w:style w:type="character" w:customStyle="1" w:styleId="63">
    <w:name w:val="Основной текст (6) + Не полужирный"/>
    <w:rsid w:val="00A92897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9pt">
    <w:name w:val="Основной текст (6) + 9 pt"/>
    <w:rsid w:val="00A9289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">
    <w:name w:val="Основной текст + Полужирный"/>
    <w:rsid w:val="00A92897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ff0">
    <w:name w:val="Колонтитул"/>
    <w:rsid w:val="00A9289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nsolas8pt">
    <w:name w:val="Основной текст + Consolas;8 pt;Курсив"/>
    <w:rsid w:val="00A92897"/>
    <w:rPr>
      <w:rFonts w:ascii="Consolas" w:eastAsia="Consolas" w:hAnsi="Consolas" w:cs="Consolas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aff1">
    <w:name w:val="Подпись к таблице_"/>
    <w:link w:val="aff2"/>
    <w:rsid w:val="00A92897"/>
    <w:rPr>
      <w:sz w:val="15"/>
      <w:szCs w:val="15"/>
      <w:shd w:val="clear" w:color="auto" w:fill="FFFFFF"/>
    </w:rPr>
  </w:style>
  <w:style w:type="character" w:customStyle="1" w:styleId="65pt">
    <w:name w:val="Основной текст + 6;5 pt;Полужирный"/>
    <w:rsid w:val="00A92897"/>
    <w:rPr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A92897"/>
    <w:rPr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7">
    <w:name w:val="Основной текст2"/>
    <w:basedOn w:val="a"/>
    <w:link w:val="afe"/>
    <w:rsid w:val="00A92897"/>
    <w:pPr>
      <w:widowControl w:val="0"/>
      <w:shd w:val="clear" w:color="auto" w:fill="FFFFFF"/>
      <w:spacing w:before="120" w:after="0" w:line="185" w:lineRule="exact"/>
      <w:ind w:hanging="260"/>
    </w:pPr>
    <w:rPr>
      <w:sz w:val="15"/>
      <w:szCs w:val="15"/>
    </w:rPr>
  </w:style>
  <w:style w:type="paragraph" w:customStyle="1" w:styleId="42">
    <w:name w:val="Основной текст (4)"/>
    <w:basedOn w:val="a"/>
    <w:link w:val="41"/>
    <w:rsid w:val="00A92897"/>
    <w:pPr>
      <w:widowControl w:val="0"/>
      <w:shd w:val="clear" w:color="auto" w:fill="FFFFFF"/>
      <w:spacing w:after="0" w:line="151" w:lineRule="exact"/>
    </w:pPr>
    <w:rPr>
      <w:b/>
      <w:bCs/>
      <w:sz w:val="13"/>
      <w:szCs w:val="13"/>
    </w:rPr>
  </w:style>
  <w:style w:type="paragraph" w:customStyle="1" w:styleId="52">
    <w:name w:val="Основной текст (5)"/>
    <w:basedOn w:val="a"/>
    <w:link w:val="51"/>
    <w:rsid w:val="00A92897"/>
    <w:pPr>
      <w:widowControl w:val="0"/>
      <w:shd w:val="clear" w:color="auto" w:fill="FFFFFF"/>
      <w:spacing w:after="0" w:line="151" w:lineRule="exact"/>
    </w:pPr>
    <w:rPr>
      <w:rFonts w:ascii="Microsoft Sans Serif" w:eastAsia="Microsoft Sans Serif" w:hAnsi="Microsoft Sans Serif" w:cs="Microsoft Sans Serif"/>
      <w:sz w:val="12"/>
      <w:szCs w:val="12"/>
    </w:rPr>
  </w:style>
  <w:style w:type="paragraph" w:customStyle="1" w:styleId="62">
    <w:name w:val="Основной текст (6)"/>
    <w:basedOn w:val="a"/>
    <w:link w:val="61"/>
    <w:rsid w:val="00A92897"/>
    <w:pPr>
      <w:widowControl w:val="0"/>
      <w:shd w:val="clear" w:color="auto" w:fill="FFFFFF"/>
      <w:spacing w:after="0" w:line="0" w:lineRule="atLeast"/>
      <w:jc w:val="center"/>
    </w:pPr>
    <w:rPr>
      <w:b/>
      <w:bCs/>
      <w:sz w:val="15"/>
      <w:szCs w:val="15"/>
    </w:rPr>
  </w:style>
  <w:style w:type="paragraph" w:customStyle="1" w:styleId="aff2">
    <w:name w:val="Подпись к таблице"/>
    <w:basedOn w:val="a"/>
    <w:link w:val="aff1"/>
    <w:rsid w:val="00A92897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200">
    <w:name w:val="Основной текст с отступом 2 + Первая строка:  0 см"/>
    <w:basedOn w:val="25"/>
    <w:rsid w:val="00A92897"/>
    <w:pPr>
      <w:spacing w:after="0" w:line="240" w:lineRule="auto"/>
      <w:ind w:left="0"/>
      <w:jc w:val="both"/>
    </w:pPr>
    <w:rPr>
      <w:szCs w:val="20"/>
    </w:rPr>
  </w:style>
  <w:style w:type="character" w:customStyle="1" w:styleId="FontStyle128">
    <w:name w:val="Font Style128"/>
    <w:rsid w:val="00A9289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A92897"/>
    <w:rPr>
      <w:rFonts w:ascii="Times New Roman" w:hAnsi="Times New Roman" w:cs="Times New Roman"/>
      <w:sz w:val="26"/>
      <w:szCs w:val="26"/>
    </w:rPr>
  </w:style>
  <w:style w:type="paragraph" w:styleId="aff3">
    <w:name w:val="Subtitle"/>
    <w:basedOn w:val="a"/>
    <w:next w:val="a"/>
    <w:link w:val="aff4"/>
    <w:uiPriority w:val="11"/>
    <w:qFormat/>
    <w:rsid w:val="00A92897"/>
    <w:pPr>
      <w:widowControl w:val="0"/>
      <w:spacing w:after="320" w:line="240" w:lineRule="auto"/>
      <w:jc w:val="right"/>
    </w:pPr>
    <w:rPr>
      <w:rFonts w:ascii="Courier New" w:eastAsia="Courier New" w:hAnsi="Courier New" w:cs="Times New Roman"/>
      <w:i/>
      <w:iCs/>
      <w:color w:val="808080"/>
      <w:spacing w:val="10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11"/>
    <w:rsid w:val="00A92897"/>
    <w:rPr>
      <w:rFonts w:ascii="Courier New" w:eastAsia="Courier New" w:hAnsi="Courier New" w:cs="Times New Roman"/>
      <w:i/>
      <w:iCs/>
      <w:color w:val="808080"/>
      <w:spacing w:val="10"/>
      <w:sz w:val="24"/>
      <w:szCs w:val="24"/>
    </w:rPr>
  </w:style>
  <w:style w:type="paragraph" w:styleId="aff5">
    <w:name w:val="No Spacing"/>
    <w:basedOn w:val="a"/>
    <w:uiPriority w:val="1"/>
    <w:qFormat/>
    <w:rsid w:val="00A9289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8">
    <w:name w:val="Quote"/>
    <w:basedOn w:val="a"/>
    <w:next w:val="a"/>
    <w:link w:val="29"/>
    <w:uiPriority w:val="29"/>
    <w:qFormat/>
    <w:rsid w:val="00A92897"/>
    <w:pPr>
      <w:widowControl w:val="0"/>
      <w:spacing w:after="0" w:line="240" w:lineRule="auto"/>
    </w:pPr>
    <w:rPr>
      <w:rFonts w:ascii="Courier New" w:eastAsia="Courier New" w:hAnsi="Courier New" w:cs="Times New Roman"/>
      <w:color w:val="5A5A5A"/>
      <w:sz w:val="24"/>
      <w:szCs w:val="24"/>
    </w:rPr>
  </w:style>
  <w:style w:type="character" w:customStyle="1" w:styleId="29">
    <w:name w:val="Цитата 2 Знак"/>
    <w:basedOn w:val="a0"/>
    <w:link w:val="28"/>
    <w:uiPriority w:val="29"/>
    <w:rsid w:val="00A92897"/>
    <w:rPr>
      <w:rFonts w:ascii="Courier New" w:eastAsia="Courier New" w:hAnsi="Courier New" w:cs="Times New Roman"/>
      <w:color w:val="5A5A5A"/>
      <w:sz w:val="24"/>
      <w:szCs w:val="24"/>
    </w:rPr>
  </w:style>
  <w:style w:type="paragraph" w:styleId="aff6">
    <w:name w:val="Intense Quote"/>
    <w:basedOn w:val="a"/>
    <w:next w:val="a"/>
    <w:link w:val="aff7"/>
    <w:uiPriority w:val="30"/>
    <w:qFormat/>
    <w:rsid w:val="00A92897"/>
    <w:pPr>
      <w:widowControl w:val="0"/>
      <w:spacing w:before="320" w:after="480" w:line="240" w:lineRule="auto"/>
      <w:ind w:left="720" w:right="720"/>
      <w:jc w:val="center"/>
    </w:pPr>
    <w:rPr>
      <w:rFonts w:ascii="Arial" w:eastAsia="Times New Roman" w:hAnsi="Arial" w:cs="Times New Roman"/>
      <w:i/>
      <w:iCs/>
      <w:color w:val="000000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A92897"/>
    <w:rPr>
      <w:rFonts w:ascii="Arial" w:eastAsia="Times New Roman" w:hAnsi="Arial" w:cs="Times New Roman"/>
      <w:i/>
      <w:iCs/>
      <w:color w:val="000000"/>
      <w:sz w:val="20"/>
      <w:szCs w:val="20"/>
    </w:rPr>
  </w:style>
  <w:style w:type="character" w:styleId="aff8">
    <w:name w:val="Subtle Emphasis"/>
    <w:uiPriority w:val="19"/>
    <w:qFormat/>
    <w:rsid w:val="00A92897"/>
    <w:rPr>
      <w:i/>
      <w:iCs/>
      <w:color w:val="5A5A5A"/>
    </w:rPr>
  </w:style>
  <w:style w:type="character" w:styleId="aff9">
    <w:name w:val="Intense Emphasis"/>
    <w:uiPriority w:val="21"/>
    <w:qFormat/>
    <w:rsid w:val="00A92897"/>
    <w:rPr>
      <w:b/>
      <w:bCs/>
      <w:i/>
      <w:iCs/>
      <w:color w:val="auto"/>
      <w:u w:val="single"/>
    </w:rPr>
  </w:style>
  <w:style w:type="character" w:styleId="affa">
    <w:name w:val="Subtle Reference"/>
    <w:uiPriority w:val="31"/>
    <w:qFormat/>
    <w:rsid w:val="00A92897"/>
    <w:rPr>
      <w:smallCaps/>
    </w:rPr>
  </w:style>
  <w:style w:type="character" w:styleId="affb">
    <w:name w:val="Intense Reference"/>
    <w:uiPriority w:val="32"/>
    <w:qFormat/>
    <w:rsid w:val="00A92897"/>
    <w:rPr>
      <w:b/>
      <w:bCs/>
      <w:smallCaps/>
      <w:color w:val="auto"/>
    </w:rPr>
  </w:style>
  <w:style w:type="character" w:styleId="affc">
    <w:name w:val="Book Title"/>
    <w:uiPriority w:val="33"/>
    <w:qFormat/>
    <w:rsid w:val="00A92897"/>
    <w:rPr>
      <w:rFonts w:ascii="Arial" w:eastAsia="Times New Roman" w:hAnsi="Arial" w:cs="Times New Roman"/>
      <w:b/>
      <w:bCs/>
      <w:smallCaps/>
      <w:color w:val="auto"/>
      <w:u w:val="single"/>
    </w:rPr>
  </w:style>
  <w:style w:type="paragraph" w:customStyle="1" w:styleId="affd">
    <w:name w:val="Знак Знак Знак Знак"/>
    <w:basedOn w:val="a"/>
    <w:rsid w:val="00A928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10">
    <w:name w:val="Нет списка111"/>
    <w:next w:val="a2"/>
    <w:uiPriority w:val="99"/>
    <w:semiHidden/>
    <w:unhideWhenUsed/>
    <w:rsid w:val="00A92897"/>
  </w:style>
  <w:style w:type="numbering" w:customStyle="1" w:styleId="310">
    <w:name w:val="Нет списка31"/>
    <w:next w:val="a2"/>
    <w:uiPriority w:val="99"/>
    <w:semiHidden/>
    <w:unhideWhenUsed/>
    <w:rsid w:val="00A92897"/>
  </w:style>
  <w:style w:type="character" w:styleId="affe">
    <w:name w:val="FollowedHyperlink"/>
    <w:uiPriority w:val="99"/>
    <w:semiHidden/>
    <w:unhideWhenUsed/>
    <w:rsid w:val="00A92897"/>
    <w:rPr>
      <w:color w:val="800080"/>
      <w:u w:val="single"/>
    </w:rPr>
  </w:style>
  <w:style w:type="character" w:customStyle="1" w:styleId="5TimesNewRoman">
    <w:name w:val="Основной текст (5) + Times New Roman"/>
    <w:aliases w:val="6,5 pt,Полужирный"/>
    <w:rsid w:val="00A92897"/>
    <w:rPr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Consolas">
    <w:name w:val="Основной текст + Consolas"/>
    <w:aliases w:val="8 pt,Курсив"/>
    <w:rsid w:val="00A92897"/>
    <w:rPr>
      <w:rFonts w:ascii="Consolas" w:eastAsia="Consolas" w:hAnsi="Consolas" w:cs="Consolas" w:hint="default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customStyle="1" w:styleId="34">
    <w:name w:val="Сетка таблицы3"/>
    <w:basedOn w:val="a1"/>
    <w:next w:val="a3"/>
    <w:uiPriority w:val="59"/>
    <w:rsid w:val="00A92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A92897"/>
  </w:style>
  <w:style w:type="numbering" w:customStyle="1" w:styleId="53">
    <w:name w:val="Нет списка5"/>
    <w:next w:val="a2"/>
    <w:uiPriority w:val="99"/>
    <w:semiHidden/>
    <w:unhideWhenUsed/>
    <w:rsid w:val="00A92897"/>
  </w:style>
  <w:style w:type="paragraph" w:customStyle="1" w:styleId="Style10">
    <w:name w:val="Style1"/>
    <w:basedOn w:val="a"/>
    <w:uiPriority w:val="99"/>
    <w:rsid w:val="00A92897"/>
    <w:pPr>
      <w:widowControl w:val="0"/>
      <w:autoSpaceDE w:val="0"/>
      <w:autoSpaceDN w:val="0"/>
      <w:adjustRightInd w:val="0"/>
      <w:spacing w:after="0" w:line="37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92897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92897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92897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92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2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2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92897"/>
    <w:pPr>
      <w:widowControl w:val="0"/>
      <w:autoSpaceDE w:val="0"/>
      <w:autoSpaceDN w:val="0"/>
      <w:adjustRightInd w:val="0"/>
      <w:spacing w:after="0" w:line="8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92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"/>
    <w:uiPriority w:val="99"/>
    <w:rsid w:val="00A92897"/>
    <w:pPr>
      <w:widowControl w:val="0"/>
      <w:autoSpaceDE w:val="0"/>
      <w:autoSpaceDN w:val="0"/>
      <w:adjustRightInd w:val="0"/>
      <w:spacing w:after="0" w:line="298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92897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2897"/>
    <w:pPr>
      <w:widowControl w:val="0"/>
      <w:autoSpaceDE w:val="0"/>
      <w:autoSpaceDN w:val="0"/>
      <w:adjustRightInd w:val="0"/>
      <w:spacing w:after="0" w:line="12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9289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9289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9289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92897"/>
    <w:pPr>
      <w:widowControl w:val="0"/>
      <w:autoSpaceDE w:val="0"/>
      <w:autoSpaceDN w:val="0"/>
      <w:adjustRightInd w:val="0"/>
      <w:spacing w:after="0" w:line="326" w:lineRule="exact"/>
      <w:ind w:firstLine="11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92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92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92897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92897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92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92897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92897"/>
    <w:pPr>
      <w:widowControl w:val="0"/>
      <w:autoSpaceDE w:val="0"/>
      <w:autoSpaceDN w:val="0"/>
      <w:adjustRightInd w:val="0"/>
      <w:spacing w:after="0" w:line="302" w:lineRule="exact"/>
      <w:ind w:firstLine="5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92897"/>
    <w:pPr>
      <w:widowControl w:val="0"/>
      <w:autoSpaceDE w:val="0"/>
      <w:autoSpaceDN w:val="0"/>
      <w:adjustRightInd w:val="0"/>
      <w:spacing w:after="0" w:line="326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92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92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92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92897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92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92897"/>
    <w:pPr>
      <w:widowControl w:val="0"/>
      <w:autoSpaceDE w:val="0"/>
      <w:autoSpaceDN w:val="0"/>
      <w:adjustRightInd w:val="0"/>
      <w:spacing w:after="0" w:line="365" w:lineRule="exact"/>
      <w:ind w:hanging="9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928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92897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92897"/>
    <w:pPr>
      <w:widowControl w:val="0"/>
      <w:autoSpaceDE w:val="0"/>
      <w:autoSpaceDN w:val="0"/>
      <w:adjustRightInd w:val="0"/>
      <w:spacing w:after="0" w:line="5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92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A92897"/>
    <w:rPr>
      <w:rFonts w:ascii="Cambria" w:hAnsi="Cambria" w:cs="Cambria"/>
      <w:b/>
      <w:bCs/>
      <w:sz w:val="30"/>
      <w:szCs w:val="30"/>
    </w:rPr>
  </w:style>
  <w:style w:type="character" w:customStyle="1" w:styleId="FontStyle37">
    <w:name w:val="Font Style37"/>
    <w:uiPriority w:val="99"/>
    <w:rsid w:val="00A9289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8">
    <w:name w:val="Font Style38"/>
    <w:uiPriority w:val="99"/>
    <w:rsid w:val="00A9289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9">
    <w:name w:val="Font Style39"/>
    <w:uiPriority w:val="99"/>
    <w:rsid w:val="00A92897"/>
    <w:rPr>
      <w:rFonts w:ascii="Times New Roman" w:hAnsi="Times New Roman" w:cs="Times New Roman"/>
      <w:sz w:val="30"/>
      <w:szCs w:val="30"/>
    </w:rPr>
  </w:style>
  <w:style w:type="character" w:customStyle="1" w:styleId="FontStyle40">
    <w:name w:val="Font Style40"/>
    <w:uiPriority w:val="99"/>
    <w:rsid w:val="00A9289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uiPriority w:val="99"/>
    <w:rsid w:val="00A9289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A9289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3">
    <w:name w:val="Font Style43"/>
    <w:uiPriority w:val="99"/>
    <w:rsid w:val="00A9289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4">
    <w:name w:val="Font Style44"/>
    <w:uiPriority w:val="99"/>
    <w:rsid w:val="00A92897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A9289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6">
    <w:name w:val="Font Style46"/>
    <w:uiPriority w:val="99"/>
    <w:rsid w:val="00A92897"/>
    <w:rPr>
      <w:rFonts w:ascii="Times New Roman" w:hAnsi="Times New Roman" w:cs="Times New Roman"/>
      <w:sz w:val="24"/>
      <w:szCs w:val="24"/>
    </w:rPr>
  </w:style>
  <w:style w:type="numbering" w:customStyle="1" w:styleId="64">
    <w:name w:val="Нет списка6"/>
    <w:next w:val="a2"/>
    <w:uiPriority w:val="99"/>
    <w:semiHidden/>
    <w:unhideWhenUsed/>
    <w:rsid w:val="00A92897"/>
  </w:style>
  <w:style w:type="paragraph" w:customStyle="1" w:styleId="19">
    <w:name w:val="Абзац списка1"/>
    <w:basedOn w:val="a"/>
    <w:rsid w:val="001C2EA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C2E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extended-textshort">
    <w:name w:val="extended-text__short"/>
    <w:basedOn w:val="a0"/>
    <w:rsid w:val="001C2EA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98EC-982D-42D1-8A28-0B606287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4529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п</dc:creator>
  <cp:keywords/>
  <dc:description/>
  <cp:lastModifiedBy>1</cp:lastModifiedBy>
  <cp:revision>122</cp:revision>
  <cp:lastPrinted>2013-11-24T16:14:00Z</cp:lastPrinted>
  <dcterms:created xsi:type="dcterms:W3CDTF">2013-09-16T19:34:00Z</dcterms:created>
  <dcterms:modified xsi:type="dcterms:W3CDTF">2020-09-08T14:03:00Z</dcterms:modified>
</cp:coreProperties>
</file>